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Pr="00D65E99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A80043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Pr="00FC7350">
        <w:rPr>
          <w:b/>
          <w:sz w:val="20"/>
          <w:szCs w:val="20"/>
        </w:rPr>
        <w:t>руководителя</w:t>
      </w:r>
      <w:r w:rsidRPr="00D2239B">
        <w:rPr>
          <w:b/>
          <w:sz w:val="20"/>
          <w:szCs w:val="20"/>
        </w:rPr>
        <w:t xml:space="preserve"> </w:t>
      </w:r>
      <w:r w:rsidR="00C05385">
        <w:rPr>
          <w:b/>
          <w:sz w:val="20"/>
          <w:szCs w:val="20"/>
        </w:rPr>
        <w:t>Государственного учреждения – О</w:t>
      </w:r>
      <w:r w:rsidRPr="00D2239B">
        <w:rPr>
          <w:b/>
          <w:sz w:val="20"/>
          <w:szCs w:val="20"/>
        </w:rPr>
        <w:t>тделения Пенсионного фонда Российской Федерации по Камчатскому краю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а также </w:t>
      </w:r>
      <w:r w:rsidRPr="00D65E99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его супруги (супруга), несовершеннолетних детей</w:t>
      </w:r>
    </w:p>
    <w:p w:rsidR="00A80043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за период с </w:t>
      </w:r>
      <w:r>
        <w:rPr>
          <w:sz w:val="20"/>
          <w:szCs w:val="20"/>
        </w:rPr>
        <w:t>0</w:t>
      </w:r>
      <w:r w:rsidRPr="00D65E99">
        <w:rPr>
          <w:sz w:val="20"/>
          <w:szCs w:val="20"/>
        </w:rPr>
        <w:t xml:space="preserve">1 января </w:t>
      </w:r>
      <w:r>
        <w:rPr>
          <w:sz w:val="20"/>
          <w:szCs w:val="20"/>
        </w:rPr>
        <w:t>201</w:t>
      </w:r>
      <w:r w:rsidR="00FD23F0">
        <w:rPr>
          <w:sz w:val="20"/>
          <w:szCs w:val="20"/>
        </w:rPr>
        <w:t>6</w:t>
      </w:r>
      <w:r>
        <w:rPr>
          <w:sz w:val="20"/>
          <w:szCs w:val="20"/>
        </w:rPr>
        <w:t xml:space="preserve"> г. по 31 декабря 201</w:t>
      </w:r>
      <w:r w:rsidR="00FD23F0">
        <w:rPr>
          <w:sz w:val="20"/>
          <w:szCs w:val="20"/>
        </w:rPr>
        <w:t>6</w:t>
      </w:r>
      <w:r>
        <w:rPr>
          <w:sz w:val="20"/>
          <w:szCs w:val="20"/>
        </w:rPr>
        <w:t xml:space="preserve"> г.</w:t>
      </w:r>
      <w:r w:rsidRPr="00D65E99">
        <w:rPr>
          <w:sz w:val="20"/>
          <w:szCs w:val="20"/>
        </w:rPr>
        <w:t xml:space="preserve"> </w:t>
      </w: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076"/>
        <w:gridCol w:w="1545"/>
        <w:gridCol w:w="1610"/>
        <w:gridCol w:w="952"/>
        <w:gridCol w:w="1503"/>
        <w:gridCol w:w="1514"/>
        <w:gridCol w:w="1230"/>
        <w:gridCol w:w="1313"/>
        <w:gridCol w:w="1495"/>
        <w:gridCol w:w="1844"/>
      </w:tblGrid>
      <w:tr w:rsidR="00A80043" w:rsidRPr="00066871" w:rsidTr="001B1E1F">
        <w:trPr>
          <w:jc w:val="center"/>
        </w:trPr>
        <w:tc>
          <w:tcPr>
            <w:tcW w:w="790" w:type="dxa"/>
            <w:vMerge w:val="restart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№</w:t>
            </w:r>
          </w:p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668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66871">
              <w:rPr>
                <w:b/>
                <w:sz w:val="20"/>
                <w:szCs w:val="20"/>
              </w:rPr>
              <w:t>/</w:t>
            </w:r>
            <w:proofErr w:type="spellStart"/>
            <w:r w:rsidRPr="000668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 xml:space="preserve">Фамилия и инициалы </w:t>
            </w:r>
            <w:r>
              <w:rPr>
                <w:b/>
                <w:sz w:val="20"/>
                <w:szCs w:val="20"/>
              </w:rPr>
              <w:t>руководителя федерального государственного учреждения</w:t>
            </w:r>
          </w:p>
        </w:tc>
        <w:tc>
          <w:tcPr>
            <w:tcW w:w="5610" w:type="dxa"/>
            <w:gridSpan w:val="4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Объекты недвижимости,</w:t>
            </w:r>
          </w:p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66871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4057" w:type="dxa"/>
            <w:gridSpan w:val="3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Декларированный годовой доход</w:t>
            </w:r>
            <w:r w:rsidRPr="00066871">
              <w:rPr>
                <w:b/>
                <w:sz w:val="20"/>
                <w:szCs w:val="20"/>
                <w:vertAlign w:val="superscript"/>
              </w:rPr>
              <w:t xml:space="preserve"> 1 </w:t>
            </w:r>
            <w:r w:rsidRPr="00066871">
              <w:rPr>
                <w:b/>
                <w:sz w:val="20"/>
                <w:szCs w:val="20"/>
              </w:rPr>
              <w:t>(руб.)</w:t>
            </w:r>
          </w:p>
        </w:tc>
      </w:tr>
      <w:tr w:rsidR="00A80043" w:rsidRPr="00066871" w:rsidTr="00D60D6E">
        <w:trPr>
          <w:cantSplit/>
          <w:trHeight w:val="1134"/>
          <w:jc w:val="center"/>
        </w:trPr>
        <w:tc>
          <w:tcPr>
            <w:tcW w:w="790" w:type="dxa"/>
            <w:vMerge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A80043" w:rsidRPr="00066871" w:rsidRDefault="00A80043" w:rsidP="0048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52" w:type="dxa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03" w:type="dxa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4" w:type="dxa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30" w:type="dxa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313" w:type="dxa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vMerge/>
            <w:vAlign w:val="center"/>
          </w:tcPr>
          <w:p w:rsidR="00A80043" w:rsidRPr="00066871" w:rsidRDefault="00A80043" w:rsidP="00482EF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A80043" w:rsidRPr="00066871" w:rsidRDefault="00A80043" w:rsidP="00482EF1">
            <w:pPr>
              <w:rPr>
                <w:sz w:val="20"/>
                <w:szCs w:val="20"/>
              </w:rPr>
            </w:pPr>
          </w:p>
        </w:tc>
      </w:tr>
      <w:tr w:rsidR="00527CDB" w:rsidRPr="00066871" w:rsidTr="00527CDB">
        <w:trPr>
          <w:trHeight w:val="644"/>
          <w:jc w:val="center"/>
        </w:trPr>
        <w:tc>
          <w:tcPr>
            <w:tcW w:w="790" w:type="dxa"/>
          </w:tcPr>
          <w:p w:rsidR="00527CDB" w:rsidRPr="00066871" w:rsidRDefault="00527CDB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527CDB" w:rsidRPr="00505482" w:rsidRDefault="00527CDB" w:rsidP="00482EF1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Мелехина Т.В.</w:t>
            </w:r>
          </w:p>
        </w:tc>
        <w:tc>
          <w:tcPr>
            <w:tcW w:w="1545" w:type="dxa"/>
          </w:tcPr>
          <w:p w:rsidR="00527CDB" w:rsidRPr="00066871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27CDB" w:rsidRPr="00066871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527CDB" w:rsidRPr="00066871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503" w:type="dxa"/>
          </w:tcPr>
          <w:p w:rsidR="00527CDB" w:rsidRPr="00066871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527CDB" w:rsidRPr="00066871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</w:tcPr>
          <w:p w:rsidR="00527CDB" w:rsidRPr="00066871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13" w:type="dxa"/>
          </w:tcPr>
          <w:p w:rsidR="00527CDB" w:rsidRPr="00066871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</w:tcPr>
          <w:p w:rsidR="00527CDB" w:rsidRPr="00527CDB" w:rsidRDefault="00527CDB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527CDB" w:rsidRPr="00C5085C" w:rsidRDefault="00527CDB" w:rsidP="00F70A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3299.8</w:t>
            </w:r>
          </w:p>
        </w:tc>
      </w:tr>
    </w:tbl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527CDB" w:rsidRDefault="00527CDB" w:rsidP="00F5233E">
      <w:pPr>
        <w:jc w:val="center"/>
        <w:rPr>
          <w:sz w:val="20"/>
          <w:szCs w:val="20"/>
        </w:rPr>
      </w:pPr>
    </w:p>
    <w:p w:rsidR="00527CDB" w:rsidRDefault="00527CDB" w:rsidP="00F5233E">
      <w:pPr>
        <w:jc w:val="center"/>
        <w:rPr>
          <w:sz w:val="20"/>
          <w:szCs w:val="20"/>
        </w:rPr>
      </w:pPr>
    </w:p>
    <w:p w:rsidR="00527CDB" w:rsidRDefault="00527CDB" w:rsidP="00F5233E">
      <w:pPr>
        <w:jc w:val="center"/>
        <w:rPr>
          <w:sz w:val="20"/>
          <w:szCs w:val="20"/>
        </w:rPr>
      </w:pPr>
    </w:p>
    <w:p w:rsidR="00527CDB" w:rsidRDefault="00527CDB" w:rsidP="00F5233E">
      <w:pPr>
        <w:jc w:val="center"/>
        <w:rPr>
          <w:sz w:val="20"/>
          <w:szCs w:val="20"/>
        </w:rPr>
      </w:pPr>
    </w:p>
    <w:p w:rsidR="00527CDB" w:rsidRDefault="00527CDB" w:rsidP="00F5233E">
      <w:pPr>
        <w:jc w:val="center"/>
        <w:rPr>
          <w:sz w:val="20"/>
          <w:szCs w:val="20"/>
        </w:rPr>
      </w:pPr>
    </w:p>
    <w:p w:rsidR="00527CDB" w:rsidRDefault="00527CDB" w:rsidP="00F5233E">
      <w:pPr>
        <w:jc w:val="center"/>
        <w:rPr>
          <w:sz w:val="20"/>
          <w:szCs w:val="20"/>
        </w:rPr>
      </w:pPr>
    </w:p>
    <w:p w:rsidR="00527CDB" w:rsidRDefault="00527CDB" w:rsidP="00F5233E">
      <w:pPr>
        <w:jc w:val="center"/>
        <w:rPr>
          <w:sz w:val="20"/>
          <w:szCs w:val="20"/>
        </w:rPr>
      </w:pPr>
    </w:p>
    <w:p w:rsidR="00C05385" w:rsidRDefault="00C05385" w:rsidP="00F5233E">
      <w:pPr>
        <w:jc w:val="center"/>
        <w:rPr>
          <w:sz w:val="20"/>
          <w:szCs w:val="20"/>
        </w:rPr>
      </w:pPr>
    </w:p>
    <w:p w:rsidR="00A80043" w:rsidRDefault="00A80043" w:rsidP="000C16C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115D56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850D92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BA1E81">
        <w:trPr>
          <w:trHeight w:val="1712"/>
          <w:jc w:val="center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A80043" w:rsidRPr="00631D99" w:rsidRDefault="00A80043" w:rsidP="00850D92"/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A80043" w:rsidRPr="00631D99" w:rsidRDefault="00A80043" w:rsidP="00850D92"/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A80043" w:rsidRPr="00631D99" w:rsidRDefault="00A80043" w:rsidP="00850D92"/>
        </w:tc>
      </w:tr>
      <w:tr w:rsidR="00BA1E81" w:rsidTr="00BA1E81">
        <w:trPr>
          <w:trHeight w:val="74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BA1E81" w:rsidRPr="00FD23F0" w:rsidRDefault="00BA1E81" w:rsidP="00BA1E8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BA1E81" w:rsidRPr="00631D99" w:rsidRDefault="00BA1E81" w:rsidP="00BA1E81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0"/>
              </w:rPr>
              <w:t>Государственного учреждения – О</w:t>
            </w:r>
            <w:r w:rsidRPr="00D2239B">
              <w:rPr>
                <w:b/>
                <w:sz w:val="20"/>
                <w:szCs w:val="20"/>
              </w:rPr>
              <w:t>тделения Пенсионного фонда Российской Федерации по Камчатскому краю</w:t>
            </w:r>
            <w:r w:rsidRPr="00FD2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D23F0">
              <w:rPr>
                <w:sz w:val="20"/>
                <w:szCs w:val="20"/>
              </w:rPr>
              <w:t>а также их супругов и несовершеннолетних детей за период с 01 января 2016 г. по 31 декабря 2016 г.</w:t>
            </w:r>
          </w:p>
        </w:tc>
      </w:tr>
      <w:tr w:rsidR="00A54F2C" w:rsidTr="00A54F2C">
        <w:trPr>
          <w:trHeight w:val="89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54F2C" w:rsidRPr="00631D99" w:rsidRDefault="00A54F2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4F2C" w:rsidRPr="006F7216" w:rsidRDefault="00A54F2C" w:rsidP="0090252E">
            <w:pPr>
              <w:rPr>
                <w:sz w:val="20"/>
                <w:szCs w:val="20"/>
              </w:rPr>
            </w:pPr>
            <w:proofErr w:type="spellStart"/>
            <w:r w:rsidRPr="006F7216">
              <w:rPr>
                <w:sz w:val="20"/>
                <w:szCs w:val="20"/>
              </w:rPr>
              <w:t>Амонский</w:t>
            </w:r>
            <w:proofErr w:type="spellEnd"/>
            <w:r w:rsidRPr="006F7216">
              <w:rPr>
                <w:sz w:val="20"/>
                <w:szCs w:val="20"/>
              </w:rPr>
              <w:t xml:space="preserve"> 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Pr="00115D56" w:rsidRDefault="00A54F2C" w:rsidP="00115D56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Pr="00115D56" w:rsidRDefault="00A54F2C" w:rsidP="00A5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5D56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Pr="00115D56" w:rsidRDefault="00A54F2C" w:rsidP="00A5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5D56">
              <w:rPr>
                <w:sz w:val="20"/>
                <w:szCs w:val="20"/>
              </w:rPr>
              <w:t>олевая,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Pr="00115D56" w:rsidRDefault="00A54F2C" w:rsidP="00A54F2C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Pr="00115D56" w:rsidRDefault="00A54F2C" w:rsidP="00A5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Default="00A54F2C" w:rsidP="00A54F2C">
            <w:pPr>
              <w:jc w:val="center"/>
            </w:pPr>
            <w:r w:rsidRPr="0073465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Default="00A54F2C" w:rsidP="00A54F2C">
            <w:pPr>
              <w:jc w:val="center"/>
            </w:pPr>
            <w:r w:rsidRPr="0073465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Default="00A54F2C" w:rsidP="00A54F2C">
            <w:pPr>
              <w:jc w:val="center"/>
            </w:pPr>
            <w:r w:rsidRPr="0073465B">
              <w:rPr>
                <w:sz w:val="20"/>
                <w:szCs w:val="20"/>
              </w:rPr>
              <w:t>Не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Default="00A54F2C" w:rsidP="00275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54F2C" w:rsidRPr="00115D56" w:rsidRDefault="00A54F2C" w:rsidP="00275F4D">
            <w:pPr>
              <w:jc w:val="center"/>
              <w:rPr>
                <w:sz w:val="20"/>
                <w:szCs w:val="20"/>
                <w:lang w:val="en-US"/>
              </w:rPr>
            </w:pPr>
            <w:r w:rsidRPr="00115D56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2C" w:rsidRPr="00115D56" w:rsidRDefault="00A54F2C" w:rsidP="00115D56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5113651,9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F2C" w:rsidRPr="00115D56" w:rsidRDefault="00A54F2C" w:rsidP="00115D56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</w:tr>
      <w:tr w:rsidR="00A54F2C" w:rsidTr="00A54F2C">
        <w:trPr>
          <w:trHeight w:val="6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54F2C" w:rsidRPr="00631D99" w:rsidRDefault="00A54F2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F2C" w:rsidRPr="006F7216" w:rsidRDefault="00A54F2C" w:rsidP="0090252E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A54F2C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  <w:lang w:val="en-US"/>
              </w:rPr>
              <w:t>1084962,2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</w:tr>
      <w:tr w:rsidR="00A54F2C" w:rsidTr="00827393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54F2C" w:rsidRPr="00631D99" w:rsidRDefault="00A54F2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4F2C" w:rsidRPr="006F7216" w:rsidRDefault="00A54F2C" w:rsidP="0090252E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6F7216" w:rsidRDefault="00A54F2C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A54F2C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275F4D" w:rsidRDefault="00A54F2C" w:rsidP="00D53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F2C" w:rsidRPr="00115D56" w:rsidRDefault="00A54F2C" w:rsidP="00D5395F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</w:tr>
      <w:tr w:rsidR="0002078C" w:rsidTr="00827393">
        <w:trPr>
          <w:trHeight w:val="8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2078C" w:rsidRPr="00631D99" w:rsidRDefault="0002078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078C" w:rsidRPr="00505482" w:rsidRDefault="0002078C" w:rsidP="00725A9D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Верещака Ю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505482" w:rsidRDefault="0002078C" w:rsidP="00BC77B9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115D56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393" w:rsidRPr="009D1CDC" w:rsidRDefault="0002078C" w:rsidP="00827393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</w:rPr>
              <w:t xml:space="preserve">Легковой автомобиль </w:t>
            </w:r>
          </w:p>
          <w:p w:rsidR="0002078C" w:rsidRPr="00817323" w:rsidRDefault="0002078C" w:rsidP="00827393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  <w:lang w:val="en-US"/>
              </w:rPr>
              <w:t>Honda</w:t>
            </w:r>
            <w:r w:rsidRPr="00817323">
              <w:rPr>
                <w:sz w:val="20"/>
                <w:szCs w:val="20"/>
              </w:rPr>
              <w:t xml:space="preserve"> </w:t>
            </w:r>
            <w:r w:rsidRPr="00817323">
              <w:rPr>
                <w:sz w:val="20"/>
                <w:szCs w:val="20"/>
                <w:lang w:val="en-US"/>
              </w:rPr>
              <w:t>CR</w:t>
            </w:r>
            <w:r w:rsidRPr="00817323">
              <w:rPr>
                <w:sz w:val="20"/>
                <w:szCs w:val="20"/>
              </w:rPr>
              <w:t>-</w:t>
            </w:r>
            <w:r w:rsidRPr="0081732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78C" w:rsidRPr="00B26E99" w:rsidRDefault="0002078C" w:rsidP="00827393">
            <w:pPr>
              <w:jc w:val="center"/>
              <w:rPr>
                <w:sz w:val="20"/>
                <w:szCs w:val="20"/>
              </w:rPr>
            </w:pPr>
            <w:r w:rsidRPr="00B26E99">
              <w:rPr>
                <w:sz w:val="20"/>
                <w:szCs w:val="20"/>
              </w:rPr>
              <w:t>853681,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</w:tr>
      <w:tr w:rsidR="0002078C" w:rsidTr="00827393">
        <w:trPr>
          <w:trHeight w:val="69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2078C" w:rsidRPr="00631D99" w:rsidRDefault="0002078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8C" w:rsidRPr="00505482" w:rsidRDefault="0002078C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505482" w:rsidRDefault="0002078C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</w:pPr>
            <w:r w:rsidRPr="00ED090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337090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27393" w:rsidRDefault="0002078C" w:rsidP="00827393">
            <w:pPr>
              <w:jc w:val="center"/>
              <w:rPr>
                <w:sz w:val="20"/>
                <w:szCs w:val="20"/>
                <w:lang w:val="en-US"/>
              </w:rPr>
            </w:pPr>
            <w:r w:rsidRPr="00817323">
              <w:rPr>
                <w:sz w:val="20"/>
                <w:szCs w:val="20"/>
              </w:rPr>
              <w:t xml:space="preserve">Снегоход </w:t>
            </w:r>
          </w:p>
          <w:p w:rsidR="0002078C" w:rsidRPr="00817323" w:rsidRDefault="0002078C" w:rsidP="00827393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  <w:lang w:val="en-US"/>
              </w:rPr>
              <w:t>SKI-DOO Tund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935B4D" w:rsidRDefault="0002078C" w:rsidP="008273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</w:tr>
      <w:tr w:rsidR="0002078C" w:rsidTr="00827393">
        <w:trPr>
          <w:trHeight w:val="11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2078C" w:rsidRPr="00631D99" w:rsidRDefault="0002078C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8C" w:rsidRPr="00505482" w:rsidRDefault="0002078C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505482" w:rsidRDefault="0002078C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2078C" w:rsidRDefault="0002078C" w:rsidP="00827393">
            <w:pPr>
              <w:jc w:val="center"/>
            </w:pPr>
            <w:r w:rsidRPr="00ED090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337090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817323" w:rsidRDefault="0002078C" w:rsidP="00827393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</w:rPr>
              <w:t xml:space="preserve">Прицеп  </w:t>
            </w:r>
            <w:r w:rsidRPr="00817323">
              <w:rPr>
                <w:sz w:val="20"/>
                <w:szCs w:val="20"/>
                <w:lang w:val="en-US"/>
              </w:rPr>
              <w:t>CHANGZHOU</w:t>
            </w:r>
            <w:r w:rsidRPr="00817323">
              <w:rPr>
                <w:sz w:val="20"/>
                <w:szCs w:val="20"/>
              </w:rPr>
              <w:t xml:space="preserve"> </w:t>
            </w:r>
            <w:r w:rsidRPr="00817323">
              <w:rPr>
                <w:sz w:val="20"/>
                <w:szCs w:val="20"/>
                <w:lang w:val="en-US"/>
              </w:rPr>
              <w:t>NANXIASHU</w:t>
            </w:r>
            <w:r w:rsidRPr="00817323">
              <w:rPr>
                <w:sz w:val="20"/>
                <w:szCs w:val="20"/>
              </w:rPr>
              <w:t xml:space="preserve"> 90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2078C" w:rsidRPr="00935B4D" w:rsidRDefault="0002078C" w:rsidP="008273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</w:tr>
      <w:tr w:rsidR="0002078C" w:rsidTr="00586C42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2078C" w:rsidRPr="00631D99" w:rsidRDefault="0002078C" w:rsidP="00631D99">
            <w:pPr>
              <w:pStyle w:val="a4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078C" w:rsidRPr="00505482" w:rsidRDefault="0002078C" w:rsidP="00725A9D">
            <w:pPr>
              <w:rPr>
                <w:sz w:val="20"/>
                <w:szCs w:val="20"/>
                <w:lang w:val="en-US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  <w:p w:rsidR="0002078C" w:rsidRPr="00505482" w:rsidRDefault="0002078C" w:rsidP="00725A9D">
            <w:pPr>
              <w:rPr>
                <w:sz w:val="20"/>
                <w:szCs w:val="20"/>
                <w:lang w:val="en-US"/>
              </w:rPr>
            </w:pPr>
          </w:p>
          <w:p w:rsidR="0002078C" w:rsidRPr="00505482" w:rsidRDefault="0002078C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Pr="00505482" w:rsidRDefault="0002078C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078C" w:rsidRDefault="0002078C" w:rsidP="00827393">
            <w:pPr>
              <w:jc w:val="center"/>
              <w:rPr>
                <w:sz w:val="20"/>
                <w:szCs w:val="20"/>
              </w:rPr>
            </w:pPr>
          </w:p>
          <w:p w:rsidR="0002078C" w:rsidRPr="0002078C" w:rsidRDefault="0002078C" w:rsidP="00827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Default="0002078C" w:rsidP="00827393">
            <w:pPr>
              <w:jc w:val="center"/>
            </w:pPr>
            <w:r w:rsidRPr="00ED090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Pr="00066871" w:rsidRDefault="00827393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Default="0002078C" w:rsidP="00827393">
            <w:pPr>
              <w:jc w:val="center"/>
            </w:pPr>
            <w:r w:rsidRPr="0033709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Pr="00C15E03" w:rsidRDefault="0002078C" w:rsidP="008273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78C" w:rsidRPr="007F0EF2" w:rsidRDefault="0002078C" w:rsidP="00827393">
            <w:pPr>
              <w:jc w:val="center"/>
              <w:rPr>
                <w:sz w:val="20"/>
                <w:szCs w:val="20"/>
              </w:rPr>
            </w:pPr>
            <w:r w:rsidRPr="007F0EF2">
              <w:rPr>
                <w:sz w:val="20"/>
                <w:szCs w:val="20"/>
              </w:rPr>
              <w:t>1162397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78C" w:rsidRPr="00066871" w:rsidRDefault="0002078C" w:rsidP="00827393">
            <w:pPr>
              <w:jc w:val="center"/>
              <w:rPr>
                <w:sz w:val="20"/>
                <w:szCs w:val="20"/>
              </w:rPr>
            </w:pPr>
            <w:r w:rsidRPr="00115D56">
              <w:rPr>
                <w:sz w:val="20"/>
                <w:szCs w:val="20"/>
              </w:rPr>
              <w:t>Нет</w:t>
            </w:r>
          </w:p>
        </w:tc>
      </w:tr>
      <w:tr w:rsidR="00586C42" w:rsidTr="00C27D34">
        <w:trPr>
          <w:trHeight w:val="39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86C42" w:rsidRPr="00631D99" w:rsidRDefault="00586C4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C42" w:rsidRPr="00505482" w:rsidRDefault="00586C42" w:rsidP="00867EB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Default="00586C42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586C42" w:rsidRPr="00066871" w:rsidRDefault="00586C42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 w:rsidRPr="00ED090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899,70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C42" w:rsidRPr="00066871" w:rsidRDefault="00586C42" w:rsidP="0058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27FDF" w:rsidTr="00C27D34">
        <w:trPr>
          <w:trHeight w:val="11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27FDF" w:rsidRPr="00FC7350" w:rsidRDefault="00127FDF" w:rsidP="00631D99">
            <w:pPr>
              <w:pStyle w:val="a7"/>
              <w:ind w:right="-75"/>
              <w:jc w:val="center"/>
              <w:rPr>
                <w:sz w:val="18"/>
                <w:szCs w:val="18"/>
                <w:lang w:val="ru-RU" w:eastAsia="ru-RU"/>
              </w:rPr>
            </w:pPr>
            <w:r w:rsidRPr="00C51C43">
              <w:rPr>
                <w:rFonts w:cs="Calibri"/>
                <w:sz w:val="18"/>
                <w:szCs w:val="18"/>
                <w:lang w:val="ru-RU" w:eastAsia="ar-SA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7FDF" w:rsidRPr="00505482" w:rsidRDefault="00127FDF" w:rsidP="00C27D34">
            <w:pPr>
              <w:snapToGrid w:val="0"/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Зюлин</w:t>
            </w:r>
            <w:proofErr w:type="spellEnd"/>
            <w:r w:rsidRPr="00505482">
              <w:rPr>
                <w:sz w:val="20"/>
                <w:szCs w:val="20"/>
              </w:rPr>
              <w:t xml:space="preserve"> И</w:t>
            </w:r>
            <w:r w:rsidR="00C27D34">
              <w:rPr>
                <w:sz w:val="20"/>
                <w:szCs w:val="20"/>
              </w:rPr>
              <w:t>.</w:t>
            </w:r>
            <w:r w:rsidRPr="00505482">
              <w:rPr>
                <w:sz w:val="20"/>
                <w:szCs w:val="20"/>
              </w:rPr>
              <w:t>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A31BA6" w:rsidRDefault="00127FDF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3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ED090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ED090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Default="00127FDF" w:rsidP="00127FDF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27FDF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127FDF">
              <w:rPr>
                <w:sz w:val="20"/>
                <w:szCs w:val="20"/>
              </w:rPr>
              <w:t>втомобиль</w:t>
            </w:r>
          </w:p>
          <w:p w:rsidR="00127FDF" w:rsidRPr="00127FDF" w:rsidRDefault="00127FDF" w:rsidP="00127FDF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  <w:lang w:val="en-US"/>
              </w:rPr>
              <w:t>Toyota</w:t>
            </w:r>
            <w:r w:rsidRPr="00127FDF">
              <w:rPr>
                <w:sz w:val="20"/>
                <w:szCs w:val="20"/>
              </w:rPr>
              <w:t xml:space="preserve"> </w:t>
            </w:r>
            <w:proofErr w:type="spellStart"/>
            <w:r w:rsidRPr="00127FDF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127FDF">
              <w:rPr>
                <w:sz w:val="20"/>
                <w:szCs w:val="20"/>
              </w:rPr>
              <w:t xml:space="preserve"> </w:t>
            </w:r>
            <w:r w:rsidRPr="00127FDF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color w:val="000000"/>
                <w:sz w:val="20"/>
                <w:szCs w:val="20"/>
              </w:rPr>
              <w:t>1236438,9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</w:tr>
      <w:tr w:rsidR="00127FDF" w:rsidTr="00C27D34">
        <w:trPr>
          <w:trHeight w:val="11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27FDF" w:rsidRPr="00FC7350" w:rsidRDefault="00127FDF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F" w:rsidRPr="00505482" w:rsidRDefault="00127FDF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A31BA6" w:rsidRDefault="00127FDF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ED090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27FDF" w:rsidRDefault="00127FDF" w:rsidP="00127FDF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27FDF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127FDF">
              <w:rPr>
                <w:sz w:val="20"/>
                <w:szCs w:val="20"/>
              </w:rPr>
              <w:t>втомобиль</w:t>
            </w:r>
          </w:p>
          <w:p w:rsidR="00127FDF" w:rsidRPr="00127FDF" w:rsidRDefault="00127FDF" w:rsidP="00127FDF">
            <w:pPr>
              <w:snapToGrid w:val="0"/>
              <w:ind w:lef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r w:rsidRPr="00127FDF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27FDF">
              <w:rPr>
                <w:color w:val="000000"/>
                <w:sz w:val="20"/>
                <w:szCs w:val="20"/>
              </w:rPr>
              <w:t>3532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27FDF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27FDF" w:rsidTr="00C27D34">
        <w:trPr>
          <w:trHeight w:val="7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27FDF" w:rsidRPr="00FC7350" w:rsidRDefault="00127FDF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F" w:rsidRPr="00505482" w:rsidRDefault="00127FDF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A31BA6" w:rsidRDefault="00127FDF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7FDF" w:rsidRDefault="00127FDF">
            <w:r w:rsidRPr="005F341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</w:tr>
      <w:tr w:rsidR="00127FDF" w:rsidTr="00C27D34">
        <w:trPr>
          <w:trHeight w:val="7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27FDF" w:rsidRPr="00FC7350" w:rsidRDefault="00127FDF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F" w:rsidRPr="00505482" w:rsidRDefault="00127FDF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A31BA6" w:rsidRDefault="00127FDF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7FDF" w:rsidRDefault="00127FDF">
            <w:r w:rsidRPr="005F341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</w:tr>
      <w:tr w:rsidR="00127FDF" w:rsidTr="0086173B">
        <w:trPr>
          <w:trHeight w:val="5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27FDF" w:rsidRPr="00FC7350" w:rsidRDefault="00127FDF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7FDF" w:rsidRPr="00505482" w:rsidRDefault="00127FDF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A31BA6" w:rsidRDefault="00127FDF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snapToGrid w:val="0"/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Default="00127FDF">
            <w:r w:rsidRPr="005F341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FDF" w:rsidRPr="00127FDF" w:rsidRDefault="00127FDF" w:rsidP="00127FDF">
            <w:pPr>
              <w:jc w:val="center"/>
              <w:rPr>
                <w:sz w:val="20"/>
                <w:szCs w:val="20"/>
              </w:rPr>
            </w:pPr>
            <w:r w:rsidRPr="00127FDF">
              <w:rPr>
                <w:sz w:val="20"/>
                <w:szCs w:val="20"/>
              </w:rPr>
              <w:t>Нет</w:t>
            </w:r>
          </w:p>
        </w:tc>
      </w:tr>
      <w:tr w:rsidR="00DB2926" w:rsidTr="0086173B">
        <w:trPr>
          <w:trHeight w:val="98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B2926" w:rsidRPr="00631D99" w:rsidRDefault="00DB292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926" w:rsidRPr="00505482" w:rsidRDefault="00DB2926" w:rsidP="005F29B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Pr="00A11392" w:rsidRDefault="00DB292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color w:val="00000A"/>
                <w:sz w:val="20"/>
                <w:szCs w:val="20"/>
              </w:rPr>
              <w:t>Заместитель управляющего</w:t>
            </w:r>
            <w:r w:rsidRPr="00A11392">
              <w:rPr>
                <w:sz w:val="20"/>
                <w:szCs w:val="20"/>
              </w:rPr>
              <w:t xml:space="preserve">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B2926" w:rsidRDefault="00DB2926" w:rsidP="0086173B">
            <w:pPr>
              <w:ind w:left="360"/>
              <w:jc w:val="center"/>
              <w:rPr>
                <w:sz w:val="20"/>
                <w:szCs w:val="20"/>
              </w:rPr>
            </w:pPr>
          </w:p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6173B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73B" w:rsidRDefault="0086173B" w:rsidP="0086173B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27FDF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127FDF">
              <w:rPr>
                <w:sz w:val="20"/>
                <w:szCs w:val="20"/>
              </w:rPr>
              <w:t>втомобиль</w:t>
            </w:r>
          </w:p>
          <w:p w:rsidR="00DB2926" w:rsidRPr="009D1CDC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9D1C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Pr="009D1C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769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2926" w:rsidRPr="00A11392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2926" w:rsidTr="0086173B">
        <w:trPr>
          <w:trHeight w:val="55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B2926" w:rsidRPr="00631D99" w:rsidRDefault="00DB292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26" w:rsidRPr="00505482" w:rsidRDefault="00DB2926" w:rsidP="005F29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B2926" w:rsidRPr="00A11392" w:rsidRDefault="00DB2926" w:rsidP="00A11392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26" w:rsidRPr="00A11392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</w:tr>
      <w:tr w:rsidR="00DB2926" w:rsidTr="0086173B">
        <w:trPr>
          <w:trHeight w:val="8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B2926" w:rsidRPr="00631D99" w:rsidRDefault="00DB292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26" w:rsidRPr="00505482" w:rsidRDefault="00DB2926" w:rsidP="005F29B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B2926" w:rsidRPr="00A11392" w:rsidRDefault="00DB292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86173B" w:rsidP="0099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2926" w:rsidRPr="00A744B2" w:rsidRDefault="00DB2926" w:rsidP="008617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991659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590,2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26" w:rsidRPr="00A11392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2926" w:rsidTr="008F70A7">
        <w:trPr>
          <w:trHeight w:val="6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B2926" w:rsidRPr="00631D99" w:rsidRDefault="00DB292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926" w:rsidRPr="00505482" w:rsidRDefault="00DB2926" w:rsidP="005F29B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</w:t>
            </w:r>
            <w:r>
              <w:rPr>
                <w:sz w:val="20"/>
                <w:szCs w:val="20"/>
              </w:rPr>
              <w:t>е</w:t>
            </w:r>
            <w:r w:rsidRPr="00505482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Pr="00A11392" w:rsidRDefault="00DB292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6173B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DB2926" w:rsidP="00861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26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926" w:rsidRPr="00A11392" w:rsidRDefault="0086173B" w:rsidP="00861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70A7" w:rsidTr="008F70A7">
        <w:trPr>
          <w:trHeight w:val="5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8F70A7" w:rsidRPr="00631D99" w:rsidRDefault="008F70A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70A7" w:rsidRPr="00066871" w:rsidRDefault="008F70A7" w:rsidP="00793A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Default="008F70A7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8F70A7" w:rsidRDefault="008F70A7" w:rsidP="00793AC6">
            <w:pPr>
              <w:jc w:val="center"/>
              <w:rPr>
                <w:sz w:val="20"/>
                <w:szCs w:val="20"/>
              </w:rPr>
            </w:pPr>
          </w:p>
          <w:p w:rsidR="008F70A7" w:rsidRPr="00066871" w:rsidRDefault="008F70A7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Default="008F70A7" w:rsidP="008F70A7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27FDF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127FDF">
              <w:rPr>
                <w:sz w:val="20"/>
                <w:szCs w:val="20"/>
              </w:rPr>
              <w:t>втомобиль</w:t>
            </w:r>
          </w:p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proofErr w:type="spellStart"/>
            <w:r w:rsidRPr="00AD2389">
              <w:rPr>
                <w:sz w:val="20"/>
                <w:szCs w:val="20"/>
              </w:rPr>
              <w:t>Suzuki</w:t>
            </w:r>
            <w:proofErr w:type="spellEnd"/>
            <w:r w:rsidRPr="00AD2389">
              <w:rPr>
                <w:sz w:val="20"/>
                <w:szCs w:val="20"/>
              </w:rPr>
              <w:t xml:space="preserve"> </w:t>
            </w:r>
            <w:proofErr w:type="spellStart"/>
            <w:r w:rsidRPr="00AD2389">
              <w:rPr>
                <w:sz w:val="20"/>
                <w:szCs w:val="20"/>
              </w:rPr>
              <w:t>escud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A7" w:rsidRPr="00796521" w:rsidRDefault="008F70A7" w:rsidP="008F70A7">
            <w:pPr>
              <w:jc w:val="center"/>
              <w:rPr>
                <w:color w:val="FF0000"/>
                <w:sz w:val="20"/>
                <w:szCs w:val="20"/>
              </w:rPr>
            </w:pPr>
            <w:r w:rsidRPr="00796521">
              <w:rPr>
                <w:color w:val="000000"/>
                <w:sz w:val="20"/>
                <w:szCs w:val="20"/>
              </w:rPr>
              <w:t>1481358,2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70A7" w:rsidTr="00C70A12">
        <w:trPr>
          <w:trHeight w:val="18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F70A7" w:rsidRPr="00631D99" w:rsidRDefault="008F70A7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70A7" w:rsidRDefault="008F70A7" w:rsidP="00793AC6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8F70A7" w:rsidRPr="00066871" w:rsidRDefault="008F70A7" w:rsidP="00793A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793AC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Default="008F70A7" w:rsidP="008F70A7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27FDF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127FDF">
              <w:rPr>
                <w:sz w:val="20"/>
                <w:szCs w:val="20"/>
              </w:rPr>
              <w:t>втомобиль</w:t>
            </w:r>
          </w:p>
          <w:p w:rsidR="008F70A7" w:rsidRPr="00C72B91" w:rsidRDefault="008F70A7" w:rsidP="008F70A7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  <w:lang w:val="en-US"/>
              </w:rPr>
              <w:t>Toyota</w:t>
            </w:r>
            <w:r w:rsidRPr="00C72B91">
              <w:rPr>
                <w:sz w:val="20"/>
                <w:szCs w:val="20"/>
              </w:rPr>
              <w:t xml:space="preserve"> </w:t>
            </w:r>
            <w:r w:rsidRPr="00AD2389">
              <w:rPr>
                <w:sz w:val="20"/>
                <w:szCs w:val="20"/>
                <w:lang w:val="en-US"/>
              </w:rPr>
              <w:t>land</w:t>
            </w:r>
            <w:r w:rsidRPr="00C72B91">
              <w:rPr>
                <w:sz w:val="20"/>
                <w:szCs w:val="20"/>
              </w:rPr>
              <w:t xml:space="preserve"> </w:t>
            </w:r>
            <w:r w:rsidRPr="00AD2389">
              <w:rPr>
                <w:sz w:val="20"/>
                <w:szCs w:val="20"/>
                <w:lang w:val="en-US"/>
              </w:rPr>
              <w:t>cruiser</w:t>
            </w:r>
            <w:r w:rsidRPr="00C72B91">
              <w:rPr>
                <w:sz w:val="20"/>
                <w:szCs w:val="20"/>
              </w:rPr>
              <w:t>;</w:t>
            </w:r>
          </w:p>
          <w:p w:rsidR="008F70A7" w:rsidRPr="009D1CDC" w:rsidRDefault="008F70A7" w:rsidP="008F70A7">
            <w:pPr>
              <w:jc w:val="center"/>
              <w:rPr>
                <w:sz w:val="20"/>
                <w:szCs w:val="20"/>
              </w:rPr>
            </w:pPr>
          </w:p>
          <w:p w:rsidR="00987384" w:rsidRDefault="008F70A7" w:rsidP="008F70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Pr="00AD2389">
              <w:rPr>
                <w:sz w:val="20"/>
                <w:szCs w:val="20"/>
                <w:lang w:val="en-US"/>
              </w:rPr>
              <w:t>негоход</w:t>
            </w:r>
            <w:proofErr w:type="spellEnd"/>
            <w:r w:rsidRPr="00AD2389">
              <w:rPr>
                <w:sz w:val="20"/>
                <w:szCs w:val="20"/>
                <w:lang w:val="en-US"/>
              </w:rPr>
              <w:t xml:space="preserve"> </w:t>
            </w:r>
          </w:p>
          <w:p w:rsidR="008F70A7" w:rsidRPr="00AD2389" w:rsidRDefault="008F70A7" w:rsidP="008F70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D2389">
              <w:rPr>
                <w:sz w:val="20"/>
                <w:szCs w:val="20"/>
                <w:lang w:val="en-US"/>
              </w:rPr>
              <w:t>brp</w:t>
            </w:r>
            <w:proofErr w:type="spellEnd"/>
            <w:r w:rsidRPr="00AD2389">
              <w:rPr>
                <w:sz w:val="20"/>
                <w:szCs w:val="20"/>
                <w:lang w:val="en-US"/>
              </w:rPr>
              <w:t xml:space="preserve"> ski-doo expedi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0A7" w:rsidRPr="002F4E75" w:rsidRDefault="008F70A7" w:rsidP="008F70A7">
            <w:pPr>
              <w:jc w:val="center"/>
              <w:rPr>
                <w:color w:val="000000"/>
                <w:sz w:val="20"/>
                <w:szCs w:val="20"/>
              </w:rPr>
            </w:pPr>
            <w:r w:rsidRPr="002F4E75">
              <w:rPr>
                <w:color w:val="000000"/>
                <w:sz w:val="20"/>
                <w:szCs w:val="20"/>
              </w:rPr>
              <w:t>662770,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0A7" w:rsidRDefault="008F70A7" w:rsidP="008F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70A7" w:rsidRPr="00066871" w:rsidRDefault="008F70A7" w:rsidP="008F70A7">
            <w:pPr>
              <w:jc w:val="center"/>
              <w:rPr>
                <w:sz w:val="20"/>
                <w:szCs w:val="20"/>
              </w:rPr>
            </w:pPr>
          </w:p>
        </w:tc>
      </w:tr>
      <w:tr w:rsidR="002321FE" w:rsidTr="00C734B5">
        <w:trPr>
          <w:trHeight w:val="89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2321FE" w:rsidRPr="00631D99" w:rsidRDefault="002321F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1FE" w:rsidRPr="00505482" w:rsidRDefault="002321FE" w:rsidP="00F01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юм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505482" w:rsidRDefault="002321FE" w:rsidP="00F019F9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773,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1FE" w:rsidRPr="00066871" w:rsidRDefault="002321FE" w:rsidP="00232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734B5" w:rsidTr="00C734B5">
        <w:trPr>
          <w:trHeight w:val="7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C734B5" w:rsidRPr="00631D99" w:rsidRDefault="00C734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4B5" w:rsidRPr="00505482" w:rsidRDefault="00C734B5" w:rsidP="00E4172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Орлова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594F48" w:rsidRDefault="00C734B5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Заместитель</w:t>
            </w:r>
          </w:p>
          <w:p w:rsidR="00C734B5" w:rsidRPr="00594F48" w:rsidRDefault="00C734B5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ind w:left="57"/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48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Легковой автомобиль</w:t>
            </w:r>
          </w:p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  <w:lang w:val="en-US"/>
              </w:rPr>
              <w:t>Toyota</w:t>
            </w:r>
            <w:r w:rsidRPr="00C734B5">
              <w:rPr>
                <w:sz w:val="20"/>
                <w:szCs w:val="20"/>
              </w:rPr>
              <w:t xml:space="preserve"> </w:t>
            </w:r>
            <w:proofErr w:type="spellStart"/>
            <w:r w:rsidRPr="00C734B5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C734B5">
              <w:rPr>
                <w:sz w:val="20"/>
                <w:szCs w:val="20"/>
              </w:rPr>
              <w:t xml:space="preserve"> </w:t>
            </w:r>
            <w:r w:rsidRPr="00C734B5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  <w:lang w:val="en-US"/>
              </w:rPr>
            </w:pPr>
            <w:r w:rsidRPr="00C734B5">
              <w:rPr>
                <w:sz w:val="20"/>
                <w:szCs w:val="20"/>
              </w:rPr>
              <w:t>1025373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Нет</w:t>
            </w:r>
          </w:p>
        </w:tc>
      </w:tr>
      <w:tr w:rsidR="00C734B5" w:rsidTr="00C734B5">
        <w:trPr>
          <w:trHeight w:val="6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734B5" w:rsidRPr="00631D99" w:rsidRDefault="00C734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4B5" w:rsidRPr="00505482" w:rsidRDefault="00C734B5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594F48" w:rsidRDefault="00C734B5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>
            <w:r w:rsidRPr="00C734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</w:tr>
      <w:tr w:rsidR="00C734B5" w:rsidTr="00C734B5">
        <w:trPr>
          <w:trHeight w:val="18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734B5" w:rsidRPr="00631D99" w:rsidRDefault="00C734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4B5" w:rsidRPr="00505482" w:rsidRDefault="00C734B5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594F48" w:rsidRDefault="00C734B5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Жилое строение (дом), 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>
            <w:r w:rsidRPr="00C734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9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</w:tr>
      <w:tr w:rsidR="00C734B5" w:rsidTr="00C70A12">
        <w:trPr>
          <w:trHeight w:val="19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734B5" w:rsidRPr="00631D99" w:rsidRDefault="00C734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4B5" w:rsidRPr="00505482" w:rsidRDefault="00C734B5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594F48" w:rsidRDefault="00C734B5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Нежилое строение (баня), 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>
            <w:r w:rsidRPr="00C734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2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B5" w:rsidRPr="00C734B5" w:rsidRDefault="00C734B5" w:rsidP="00C734B5">
            <w:pPr>
              <w:jc w:val="center"/>
              <w:rPr>
                <w:sz w:val="20"/>
                <w:szCs w:val="20"/>
              </w:rPr>
            </w:pPr>
          </w:p>
        </w:tc>
      </w:tr>
      <w:tr w:rsidR="00E66C2A" w:rsidTr="00A22F41">
        <w:trPr>
          <w:trHeight w:val="89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E66C2A" w:rsidRPr="00631D99" w:rsidRDefault="00E66C2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C2A" w:rsidRPr="00505482" w:rsidRDefault="00E66C2A" w:rsidP="00D90F69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Подмарькова</w:t>
            </w:r>
            <w:proofErr w:type="spellEnd"/>
            <w:r w:rsidRPr="00505482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594F48" w:rsidRDefault="00E66C2A" w:rsidP="00D90F69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7170A1" w:rsidRDefault="00E66C2A" w:rsidP="00E66C2A">
            <w:pPr>
              <w:jc w:val="center"/>
              <w:rPr>
                <w:sz w:val="20"/>
                <w:szCs w:val="20"/>
              </w:rPr>
            </w:pPr>
            <w:r w:rsidRPr="007170A1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723E88" w:rsidRDefault="00E66C2A" w:rsidP="00E66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7170A1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723E88" w:rsidRDefault="00E66C2A" w:rsidP="00E66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723E88" w:rsidRDefault="00E66C2A" w:rsidP="00E66C2A">
            <w:pPr>
              <w:jc w:val="center"/>
              <w:rPr>
                <w:i/>
                <w:sz w:val="20"/>
                <w:szCs w:val="20"/>
              </w:rPr>
            </w:pPr>
            <w:r w:rsidRPr="00E81F7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7170A1" w:rsidRDefault="00E66C2A" w:rsidP="00E66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7170A1" w:rsidRDefault="00E66C2A" w:rsidP="00E66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066871" w:rsidRDefault="00E66C2A" w:rsidP="00E66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066871" w:rsidRDefault="00E66C2A" w:rsidP="00E66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C2A" w:rsidRPr="00E66C2A" w:rsidRDefault="00E66C2A" w:rsidP="00E66C2A">
            <w:pPr>
              <w:jc w:val="center"/>
              <w:rPr>
                <w:sz w:val="20"/>
                <w:szCs w:val="20"/>
              </w:rPr>
            </w:pPr>
            <w:r w:rsidRPr="00E66C2A">
              <w:rPr>
                <w:sz w:val="20"/>
                <w:szCs w:val="20"/>
              </w:rPr>
              <w:t>1513323,5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2A" w:rsidRPr="00E66C2A" w:rsidRDefault="00E66C2A" w:rsidP="00E66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2F41" w:rsidTr="00A22F41">
        <w:trPr>
          <w:trHeight w:val="83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22F41" w:rsidRPr="00631D99" w:rsidRDefault="00A22F41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2F41" w:rsidRPr="00505482" w:rsidRDefault="00A22F41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Цветная А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505482" w:rsidRDefault="00A22F41" w:rsidP="00A3013B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Default="00A22F41">
            <w:r w:rsidRPr="007064B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22F41">
              <w:rPr>
                <w:sz w:val="20"/>
                <w:szCs w:val="20"/>
              </w:rPr>
              <w:t>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1469750,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Нет</w:t>
            </w:r>
          </w:p>
        </w:tc>
      </w:tr>
      <w:tr w:rsidR="00A22F41" w:rsidTr="00A22F41">
        <w:trPr>
          <w:trHeight w:val="5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22F41" w:rsidRPr="00631D99" w:rsidRDefault="00A22F41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F41" w:rsidRPr="00505482" w:rsidRDefault="00A22F41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505482" w:rsidRDefault="00A22F41" w:rsidP="00A3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Дачны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36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22F41" w:rsidRDefault="00A22F41">
            <w:r w:rsidRPr="007064B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</w:tr>
      <w:tr w:rsidR="00A22F41" w:rsidTr="00C70A12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22F41" w:rsidRPr="00631D99" w:rsidRDefault="00A22F41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F41" w:rsidRPr="00505482" w:rsidRDefault="00A22F41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505482" w:rsidRDefault="00A22F41" w:rsidP="005F232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22F41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, </w:t>
            </w:r>
            <w:r w:rsidRPr="00A22F41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6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Default="00A22F41">
            <w:r w:rsidRPr="007064B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F41" w:rsidRPr="00A22F41" w:rsidRDefault="00A22F41" w:rsidP="00A22F41">
            <w:pPr>
              <w:jc w:val="center"/>
              <w:rPr>
                <w:sz w:val="20"/>
                <w:szCs w:val="20"/>
              </w:rPr>
            </w:pPr>
          </w:p>
        </w:tc>
      </w:tr>
      <w:tr w:rsidR="00557839" w:rsidTr="00C70A12">
        <w:trPr>
          <w:trHeight w:val="10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57839" w:rsidRPr="00631D99" w:rsidRDefault="00557839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839" w:rsidRPr="00505482" w:rsidRDefault="00557839" w:rsidP="00C42D68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Шеремет</w:t>
            </w:r>
            <w:proofErr w:type="spellEnd"/>
            <w:r w:rsidRPr="0050548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505482" w:rsidRDefault="00557839" w:rsidP="00E751CC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895D16" w:rsidRDefault="00557839" w:rsidP="00D5395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C04F1A" w:rsidRDefault="00557839" w:rsidP="005578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Default="00557839" w:rsidP="00557839">
            <w:pPr>
              <w:jc w:val="center"/>
            </w:pPr>
            <w:r w:rsidRPr="009F3F3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39" w:rsidRPr="003F0032" w:rsidRDefault="00557839" w:rsidP="0055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345,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A22F41">
              <w:rPr>
                <w:sz w:val="20"/>
                <w:szCs w:val="20"/>
              </w:rPr>
              <w:t>Нет</w:t>
            </w:r>
          </w:p>
        </w:tc>
      </w:tr>
      <w:tr w:rsidR="00557839" w:rsidTr="00C70A12">
        <w:trPr>
          <w:trHeight w:val="18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57839" w:rsidRPr="00631D99" w:rsidRDefault="00557839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839" w:rsidRPr="00505482" w:rsidRDefault="00557839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505482" w:rsidRDefault="00557839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895D16" w:rsidRDefault="00557839" w:rsidP="00D5395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proofErr w:type="gramStart"/>
            <w:r w:rsidRPr="00895D16">
              <w:rPr>
                <w:sz w:val="20"/>
                <w:szCs w:val="20"/>
              </w:rPr>
              <w:t>Общая</w:t>
            </w:r>
            <w:proofErr w:type="gramEnd"/>
            <w:r w:rsidRPr="00895D16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57839" w:rsidRDefault="00557839" w:rsidP="00557839">
            <w:pPr>
              <w:jc w:val="center"/>
            </w:pPr>
            <w:r w:rsidRPr="009F3F3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57839" w:rsidRPr="00C734B5" w:rsidRDefault="00557839" w:rsidP="00557839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C734B5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:</w:t>
            </w:r>
          </w:p>
          <w:p w:rsidR="00557839" w:rsidRDefault="00557839" w:rsidP="00557839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NISSAN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BLUEBIRD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SYLPHY</w:t>
            </w:r>
            <w:r>
              <w:rPr>
                <w:sz w:val="20"/>
                <w:szCs w:val="20"/>
              </w:rPr>
              <w:t>;</w:t>
            </w:r>
          </w:p>
          <w:p w:rsidR="00557839" w:rsidRPr="00230D6F" w:rsidRDefault="00557839" w:rsidP="00557839">
            <w:pPr>
              <w:jc w:val="center"/>
              <w:rPr>
                <w:sz w:val="20"/>
                <w:szCs w:val="20"/>
              </w:rPr>
            </w:pP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57839" w:rsidRDefault="00557839" w:rsidP="00557839">
            <w:pPr>
              <w:jc w:val="center"/>
            </w:pPr>
            <w:r w:rsidRPr="00F338F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839" w:rsidRDefault="00557839" w:rsidP="00557839">
            <w:pPr>
              <w:jc w:val="center"/>
            </w:pPr>
            <w:r w:rsidRPr="00F338FC">
              <w:rPr>
                <w:sz w:val="20"/>
                <w:szCs w:val="20"/>
              </w:rPr>
              <w:t>Нет</w:t>
            </w:r>
          </w:p>
        </w:tc>
      </w:tr>
      <w:tr w:rsidR="00557839" w:rsidTr="00BA1E81">
        <w:trPr>
          <w:trHeight w:val="768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7839" w:rsidRPr="00631D99" w:rsidRDefault="00557839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7839" w:rsidRPr="00505482" w:rsidRDefault="00557839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505482" w:rsidRDefault="00557839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D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95D16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Pr="00895D16" w:rsidRDefault="00557839" w:rsidP="0055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839" w:rsidRDefault="00557839" w:rsidP="00557839">
            <w:pPr>
              <w:jc w:val="center"/>
            </w:pPr>
            <w:r w:rsidRPr="00F338F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839" w:rsidRDefault="00557839" w:rsidP="00557839">
            <w:pPr>
              <w:jc w:val="center"/>
            </w:pPr>
            <w:r w:rsidRPr="00F338FC">
              <w:rPr>
                <w:sz w:val="20"/>
                <w:szCs w:val="20"/>
              </w:rPr>
              <w:t>Нет</w:t>
            </w:r>
          </w:p>
        </w:tc>
      </w:tr>
      <w:tr w:rsidR="00557839" w:rsidTr="00BA1E81">
        <w:trPr>
          <w:trHeight w:val="399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557839" w:rsidRPr="00631D99" w:rsidRDefault="00557839" w:rsidP="005F2328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lastRenderedPageBreak/>
              <w:t xml:space="preserve">Сведения </w:t>
            </w:r>
          </w:p>
          <w:p w:rsidR="00557839" w:rsidRPr="00631D99" w:rsidRDefault="00557839" w:rsidP="00FD23F0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631D99">
              <w:rPr>
                <w:b/>
                <w:sz w:val="20"/>
                <w:szCs w:val="22"/>
              </w:rPr>
              <w:t xml:space="preserve">Управления Пенсионного фонда Российской Федерации в </w:t>
            </w:r>
            <w:proofErr w:type="gramStart"/>
            <w:r w:rsidRPr="00631D99">
              <w:rPr>
                <w:b/>
                <w:sz w:val="20"/>
                <w:szCs w:val="22"/>
              </w:rPr>
              <w:t>г</w:t>
            </w:r>
            <w:proofErr w:type="gramEnd"/>
            <w:r w:rsidRPr="00631D99">
              <w:rPr>
                <w:b/>
                <w:sz w:val="20"/>
                <w:szCs w:val="22"/>
              </w:rPr>
              <w:t>. Петропавловске-Камчатском Камчатского края</w:t>
            </w:r>
            <w:r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 w:rsidRPr="00FD23F0">
              <w:rPr>
                <w:sz w:val="20"/>
                <w:szCs w:val="20"/>
              </w:rPr>
              <w:t>01 января 2016 г. по 31 декабря 2016 г.</w:t>
            </w:r>
          </w:p>
        </w:tc>
      </w:tr>
      <w:tr w:rsidR="0019040A" w:rsidTr="00C51C43">
        <w:trPr>
          <w:trHeight w:val="56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89002F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1D26A6">
            <w:pPr>
              <w:rPr>
                <w:sz w:val="20"/>
                <w:szCs w:val="20"/>
              </w:rPr>
            </w:pPr>
            <w:proofErr w:type="spellStart"/>
            <w:r w:rsidRPr="00C51C43">
              <w:rPr>
                <w:sz w:val="20"/>
                <w:szCs w:val="20"/>
              </w:rPr>
              <w:t>Шалфицкий</w:t>
            </w:r>
            <w:proofErr w:type="spellEnd"/>
            <w:r w:rsidRPr="00C51C4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19040A" w:rsidP="001904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9040A">
              <w:rPr>
                <w:sz w:val="20"/>
                <w:szCs w:val="20"/>
              </w:rPr>
              <w:t>вартира</w:t>
            </w:r>
          </w:p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C51C43" w:rsidP="0019040A">
            <w:pPr>
              <w:jc w:val="center"/>
              <w:rPr>
                <w:sz w:val="20"/>
                <w:szCs w:val="20"/>
              </w:rPr>
            </w:pPr>
            <w:r w:rsidRPr="001904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  <w:r w:rsidRPr="0019040A">
              <w:rPr>
                <w:sz w:val="20"/>
                <w:szCs w:val="20"/>
              </w:rPr>
              <w:t>26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C51C43" w:rsidP="0019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C51C43" w:rsidP="0019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C43" w:rsidRPr="00D925E9" w:rsidRDefault="00C51C43" w:rsidP="00C51C43">
            <w:pPr>
              <w:jc w:val="center"/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Легковой автомобиль</w:t>
            </w:r>
          </w:p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  <w:r w:rsidRPr="0019040A">
              <w:rPr>
                <w:sz w:val="20"/>
                <w:szCs w:val="20"/>
                <w:lang w:val="en-US"/>
              </w:rPr>
              <w:t>TOYOTA</w:t>
            </w:r>
            <w:r w:rsidRPr="00C51C43">
              <w:rPr>
                <w:sz w:val="20"/>
                <w:szCs w:val="20"/>
              </w:rPr>
              <w:t>-</w:t>
            </w:r>
            <w:r w:rsidRPr="0019040A">
              <w:rPr>
                <w:sz w:val="20"/>
                <w:szCs w:val="20"/>
                <w:lang w:val="en-US"/>
              </w:rPr>
              <w:t>LAND</w:t>
            </w:r>
            <w:r w:rsidRPr="00C51C43">
              <w:rPr>
                <w:sz w:val="20"/>
                <w:szCs w:val="20"/>
              </w:rPr>
              <w:t>-</w:t>
            </w:r>
            <w:r w:rsidRPr="0019040A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  <w:r w:rsidRPr="0019040A">
              <w:rPr>
                <w:sz w:val="20"/>
                <w:szCs w:val="20"/>
              </w:rPr>
              <w:t>1613946,7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19040A" w:rsidRDefault="00C51C43" w:rsidP="0019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C51C43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89002F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Default="0019040A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19040A" w:rsidP="0019040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9040A">
              <w:rPr>
                <w:sz w:val="20"/>
                <w:szCs w:val="20"/>
              </w:rPr>
              <w:t>вартира</w:t>
            </w:r>
          </w:p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C51C43" w:rsidP="0019040A">
            <w:pPr>
              <w:jc w:val="center"/>
              <w:rPr>
                <w:sz w:val="20"/>
                <w:szCs w:val="20"/>
              </w:rPr>
            </w:pPr>
            <w:r w:rsidRPr="001904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  <w:r w:rsidRPr="0019040A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C51C43" w:rsidP="0019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19040A" w:rsidRDefault="0019040A" w:rsidP="0019040A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C51C43">
        <w:trPr>
          <w:trHeight w:val="97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89002F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C33461" w:rsidRDefault="0019040A" w:rsidP="009A6E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я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49A" w:rsidRDefault="0019040A" w:rsidP="009A6E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749A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92749A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  <w:r w:rsidRPr="00007CA7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</w:p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7CA7">
              <w:rPr>
                <w:sz w:val="20"/>
                <w:szCs w:val="20"/>
              </w:rPr>
              <w:t>вартира</w:t>
            </w:r>
          </w:p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  <w:r w:rsidRPr="00007CA7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  <w:r w:rsidRPr="00007CA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</w:p>
          <w:p w:rsidR="0019040A" w:rsidRPr="00C734B5" w:rsidRDefault="0019040A" w:rsidP="00007CA7">
            <w:pPr>
              <w:jc w:val="center"/>
              <w:rPr>
                <w:sz w:val="20"/>
                <w:szCs w:val="20"/>
              </w:rPr>
            </w:pPr>
            <w:r w:rsidRPr="00C734B5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C734B5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  <w:proofErr w:type="spellStart"/>
            <w:r w:rsidRPr="00007CA7">
              <w:rPr>
                <w:sz w:val="20"/>
                <w:szCs w:val="20"/>
              </w:rPr>
              <w:t>Nissan</w:t>
            </w:r>
            <w:proofErr w:type="spellEnd"/>
            <w:r w:rsidRPr="00007CA7">
              <w:rPr>
                <w:sz w:val="20"/>
                <w:szCs w:val="20"/>
              </w:rPr>
              <w:t xml:space="preserve"> QASHQAI</w:t>
            </w:r>
          </w:p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  <w:r w:rsidRPr="00007CA7">
              <w:rPr>
                <w:sz w:val="20"/>
                <w:szCs w:val="20"/>
              </w:rPr>
              <w:t>1266351,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07CA7" w:rsidRDefault="0019040A" w:rsidP="00007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07CA7">
              <w:rPr>
                <w:sz w:val="20"/>
                <w:szCs w:val="20"/>
              </w:rPr>
              <w:t>ет</w:t>
            </w:r>
          </w:p>
        </w:tc>
      </w:tr>
      <w:tr w:rsidR="0019040A" w:rsidTr="00FD568D">
        <w:trPr>
          <w:trHeight w:val="3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D0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Т.К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0CA4">
              <w:rPr>
                <w:sz w:val="20"/>
                <w:szCs w:val="20"/>
              </w:rPr>
              <w:t>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0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0CA4">
              <w:rPr>
                <w:sz w:val="20"/>
                <w:szCs w:val="20"/>
              </w:rPr>
              <w:t>ндивидуальная</w:t>
            </w:r>
          </w:p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116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E6E40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19 4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FD568D">
        <w:trPr>
          <w:trHeight w:val="59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D04D8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A0CA4">
              <w:rPr>
                <w:sz w:val="20"/>
                <w:szCs w:val="20"/>
              </w:rPr>
              <w:t>илой</w:t>
            </w:r>
          </w:p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A0CA4" w:rsidRDefault="0019040A" w:rsidP="00303FA6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A0CA4" w:rsidRDefault="0019040A" w:rsidP="00303FA6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FD568D">
        <w:trPr>
          <w:trHeight w:val="84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D04D88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6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A0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6F0393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1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6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FD568D">
            <w:pPr>
              <w:jc w:val="center"/>
              <w:rPr>
                <w:sz w:val="20"/>
                <w:szCs w:val="20"/>
                <w:lang w:val="en-US"/>
              </w:rPr>
            </w:pPr>
            <w:r w:rsidRPr="00C734B5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834AE8">
              <w:rPr>
                <w:sz w:val="20"/>
                <w:szCs w:val="20"/>
                <w:lang w:val="en-US"/>
              </w:rPr>
              <w:t xml:space="preserve"> </w:t>
            </w:r>
            <w:r w:rsidRPr="00C734B5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834AE8">
              <w:rPr>
                <w:sz w:val="20"/>
                <w:szCs w:val="20"/>
                <w:lang w:val="en-US"/>
              </w:rPr>
              <w:t>:</w:t>
            </w:r>
          </w:p>
          <w:p w:rsidR="0019040A" w:rsidRPr="00834AE8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03FA6">
              <w:rPr>
                <w:sz w:val="20"/>
                <w:szCs w:val="20"/>
                <w:lang w:val="en-US"/>
              </w:rPr>
              <w:t>honda</w:t>
            </w:r>
            <w:proofErr w:type="spellEnd"/>
            <w:r w:rsidRPr="00834AE8">
              <w:rPr>
                <w:sz w:val="20"/>
                <w:szCs w:val="20"/>
                <w:lang w:val="en-US"/>
              </w:rPr>
              <w:t xml:space="preserve"> </w:t>
            </w:r>
            <w:r w:rsidRPr="00303FA6">
              <w:rPr>
                <w:sz w:val="20"/>
                <w:szCs w:val="20"/>
                <w:lang w:val="en-US"/>
              </w:rPr>
              <w:t>ascot</w:t>
            </w:r>
            <w:r w:rsidRPr="00834AE8">
              <w:rPr>
                <w:sz w:val="20"/>
                <w:szCs w:val="20"/>
                <w:lang w:val="en-US"/>
              </w:rPr>
              <w:t>;</w:t>
            </w:r>
          </w:p>
          <w:p w:rsidR="0019040A" w:rsidRPr="00834AE8" w:rsidRDefault="0019040A" w:rsidP="00FD568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A0CA4">
              <w:rPr>
                <w:sz w:val="20"/>
                <w:szCs w:val="20"/>
                <w:lang w:val="en-US"/>
              </w:rPr>
              <w:t>toyota</w:t>
            </w:r>
            <w:proofErr w:type="spellEnd"/>
            <w:r w:rsidRPr="00834AE8">
              <w:rPr>
                <w:sz w:val="20"/>
                <w:szCs w:val="20"/>
                <w:lang w:val="en-US"/>
              </w:rPr>
              <w:t xml:space="preserve"> </w:t>
            </w:r>
            <w:r w:rsidRPr="002A0CA4">
              <w:rPr>
                <w:sz w:val="20"/>
                <w:szCs w:val="20"/>
                <w:lang w:val="en-US"/>
              </w:rPr>
              <w:t>land</w:t>
            </w:r>
            <w:r w:rsidRPr="00834AE8">
              <w:rPr>
                <w:sz w:val="20"/>
                <w:szCs w:val="20"/>
                <w:lang w:val="en-US"/>
              </w:rPr>
              <w:t xml:space="preserve"> </w:t>
            </w:r>
            <w:r w:rsidRPr="002A0CA4">
              <w:rPr>
                <w:sz w:val="20"/>
                <w:szCs w:val="20"/>
                <w:lang w:val="en-US"/>
              </w:rPr>
              <w:t>cruiser</w:t>
            </w:r>
            <w:r w:rsidRPr="00834A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E6E40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70 591-5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2A0CA4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D925E9">
        <w:trPr>
          <w:trHeight w:val="6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66871" w:rsidRDefault="0019040A" w:rsidP="00D04D8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A0CA4">
              <w:rPr>
                <w:sz w:val="20"/>
                <w:szCs w:val="20"/>
              </w:rPr>
              <w:t>илой</w:t>
            </w:r>
          </w:p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0CA4" w:rsidRDefault="0019040A" w:rsidP="006F0393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3FA6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D925E9">
        <w:trPr>
          <w:trHeight w:val="39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05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5E1DFA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 xml:space="preserve">Шашкина </w:t>
            </w:r>
            <w:r>
              <w:rPr>
                <w:rFonts w:eastAsia="Calibri"/>
                <w:sz w:val="20"/>
                <w:szCs w:val="20"/>
              </w:rPr>
              <w:t>В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10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D925E9">
            <w:pPr>
              <w:jc w:val="center"/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Легковой автомобиль</w:t>
            </w:r>
          </w:p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NISSAN MURANO</w:t>
            </w:r>
          </w:p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1173006,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D925E9">
              <w:rPr>
                <w:rFonts w:eastAsia="Calibri"/>
                <w:sz w:val="20"/>
                <w:szCs w:val="20"/>
              </w:rPr>
              <w:t>ет</w:t>
            </w:r>
          </w:p>
        </w:tc>
      </w:tr>
      <w:tr w:rsidR="0019040A" w:rsidTr="00D925E9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>
            <w:pPr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25E9">
              <w:rPr>
                <w:color w:val="000000"/>
                <w:sz w:val="20"/>
                <w:szCs w:val="20"/>
                <w:lang w:val="en-US"/>
              </w:rPr>
              <w:t>215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925E9">
              <w:rPr>
                <w:sz w:val="20"/>
                <w:szCs w:val="20"/>
              </w:rPr>
              <w:t>ара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7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>
            <w:pPr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35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25E9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>
            <w:pPr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6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925E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D925E9">
            <w:pPr>
              <w:jc w:val="center"/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Легковой автомобиль</w:t>
            </w:r>
          </w:p>
          <w:p w:rsidR="0019040A" w:rsidRDefault="0019040A" w:rsidP="004B7389">
            <w:pPr>
              <w:jc w:val="center"/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  <w:lang w:val="en-US"/>
              </w:rPr>
              <w:t>NISSAN</w:t>
            </w:r>
            <w:r w:rsidRPr="00D925E9">
              <w:rPr>
                <w:sz w:val="20"/>
                <w:szCs w:val="20"/>
              </w:rPr>
              <w:t xml:space="preserve"> </w:t>
            </w:r>
            <w:r w:rsidRPr="00D925E9">
              <w:rPr>
                <w:sz w:val="20"/>
                <w:szCs w:val="20"/>
                <w:lang w:val="en-US"/>
              </w:rPr>
              <w:t>PATHFINDER</w:t>
            </w:r>
          </w:p>
          <w:p w:rsidR="0019040A" w:rsidRPr="00D925E9" w:rsidRDefault="0019040A" w:rsidP="004B7389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D925E9">
            <w:pPr>
              <w:jc w:val="center"/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Иное</w:t>
            </w:r>
          </w:p>
          <w:p w:rsidR="0019040A" w:rsidRPr="00D925E9" w:rsidRDefault="0019040A" w:rsidP="00D925E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ПРИЦЕП К Л/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1030711,7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D925E9">
              <w:rPr>
                <w:rFonts w:eastAsia="Calibri"/>
                <w:sz w:val="20"/>
                <w:szCs w:val="20"/>
              </w:rPr>
              <w:t>ет</w:t>
            </w:r>
          </w:p>
        </w:tc>
      </w:tr>
      <w:tr w:rsidR="0019040A" w:rsidTr="00D925E9">
        <w:trPr>
          <w:trHeight w:val="6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925E9">
              <w:rPr>
                <w:sz w:val="20"/>
                <w:szCs w:val="20"/>
              </w:rPr>
              <w:t>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>
            <w:pPr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925E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6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925E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  <w:lang w:val="en-US"/>
              </w:rPr>
              <w:t>2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6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25E9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40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D925E9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5E9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5E9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  <w:r w:rsidRPr="00D925E9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19040A" w:rsidTr="00D925E9">
        <w:trPr>
          <w:trHeight w:val="3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925E9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64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60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C91434" w:rsidRDefault="0019040A" w:rsidP="004B7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0576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9909CC" w:rsidRDefault="0019040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9909CC" w:rsidRDefault="0019040A" w:rsidP="004B7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D925E9">
        <w:trPr>
          <w:trHeight w:val="55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F819D2" w:rsidRDefault="0019040A" w:rsidP="00F819D2">
            <w:pPr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Бобровский В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D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19D2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D6A93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57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819D2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819D2">
              <w:rPr>
                <w:sz w:val="20"/>
                <w:szCs w:val="20"/>
              </w:rPr>
              <w:t>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1225571,6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819D2">
              <w:rPr>
                <w:sz w:val="20"/>
                <w:szCs w:val="20"/>
              </w:rPr>
              <w:t>ет</w:t>
            </w:r>
          </w:p>
        </w:tc>
      </w:tr>
      <w:tr w:rsidR="0019040A" w:rsidTr="00FD6A93">
        <w:trPr>
          <w:trHeight w:val="3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D6A93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  <w:r w:rsidRPr="00F81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F819D2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764439">
        <w:trPr>
          <w:trHeight w:val="129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FD6A93" w:rsidRDefault="0019040A" w:rsidP="00FD6A93">
            <w:pPr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Гладких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FD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D6A93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r w:rsidRPr="00FD6A93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FD6A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FD6A93">
              <w:rPr>
                <w:sz w:val="20"/>
                <w:szCs w:val="20"/>
                <w:lang w:val="en-US"/>
              </w:rPr>
              <w:t xml:space="preserve">: </w:t>
            </w:r>
          </w:p>
          <w:p w:rsidR="0019040A" w:rsidRPr="00FD6A93" w:rsidRDefault="0019040A" w:rsidP="00764439">
            <w:pPr>
              <w:jc w:val="center"/>
              <w:rPr>
                <w:sz w:val="20"/>
                <w:szCs w:val="20"/>
                <w:lang w:val="en-US"/>
              </w:rPr>
            </w:pPr>
            <w:r w:rsidRPr="00FD6A93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D6A93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764439">
              <w:rPr>
                <w:sz w:val="20"/>
                <w:szCs w:val="20"/>
                <w:lang w:val="en-US"/>
              </w:rPr>
              <w:t>;</w:t>
            </w:r>
            <w:r w:rsidRPr="00FD6A93">
              <w:rPr>
                <w:sz w:val="20"/>
                <w:szCs w:val="20"/>
                <w:lang w:val="en-US"/>
              </w:rPr>
              <w:br/>
              <w:t xml:space="preserve">Suzuki </w:t>
            </w:r>
            <w:proofErr w:type="spellStart"/>
            <w:r w:rsidRPr="00FD6A93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FD6A93">
              <w:rPr>
                <w:sz w:val="20"/>
                <w:szCs w:val="20"/>
                <w:lang w:val="en-US"/>
              </w:rPr>
              <w:t xml:space="preserve"> 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864336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Default="0019040A" w:rsidP="00764439">
            <w:pPr>
              <w:jc w:val="center"/>
            </w:pPr>
            <w:r w:rsidRPr="00BD611A">
              <w:rPr>
                <w:sz w:val="20"/>
                <w:szCs w:val="20"/>
              </w:rPr>
              <w:t>Нет</w:t>
            </w:r>
          </w:p>
        </w:tc>
      </w:tr>
      <w:tr w:rsidR="0019040A" w:rsidTr="00764439">
        <w:trPr>
          <w:trHeight w:val="6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FD6A93" w:rsidRDefault="0019040A" w:rsidP="00FD6A93">
            <w:pPr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76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D6A93">
              <w:rPr>
                <w:sz w:val="20"/>
                <w:szCs w:val="20"/>
              </w:rPr>
              <w:t>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07CA7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 xml:space="preserve">Легковой автомобиль </w:t>
            </w:r>
          </w:p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  <w:lang w:val="en-US"/>
              </w:rPr>
              <w:t>Toyota</w:t>
            </w:r>
            <w:r w:rsidRPr="00FD6A93">
              <w:rPr>
                <w:sz w:val="20"/>
                <w:szCs w:val="20"/>
              </w:rPr>
              <w:t xml:space="preserve"> </w:t>
            </w:r>
            <w:proofErr w:type="spellStart"/>
            <w:r w:rsidRPr="00FD6A93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FD6A93">
              <w:rPr>
                <w:sz w:val="20"/>
                <w:szCs w:val="20"/>
              </w:rPr>
              <w:t xml:space="preserve"> </w:t>
            </w:r>
            <w:r w:rsidRPr="00FD6A93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438318,7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764439">
            <w:pPr>
              <w:jc w:val="center"/>
            </w:pPr>
            <w:r w:rsidRPr="00BD611A">
              <w:rPr>
                <w:sz w:val="20"/>
                <w:szCs w:val="20"/>
              </w:rPr>
              <w:t>Нет</w:t>
            </w:r>
          </w:p>
        </w:tc>
      </w:tr>
      <w:tr w:rsidR="0019040A" w:rsidTr="00764439">
        <w:trPr>
          <w:trHeight w:val="6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FD6A93" w:rsidRDefault="0019040A" w:rsidP="00FD6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764439">
            <w:pPr>
              <w:jc w:val="center"/>
            </w:pPr>
          </w:p>
        </w:tc>
      </w:tr>
      <w:tr w:rsidR="0019040A" w:rsidTr="00D75C47">
        <w:trPr>
          <w:trHeight w:val="6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FD6A93" w:rsidRDefault="0019040A" w:rsidP="00FD6A93">
            <w:pPr>
              <w:rPr>
                <w:sz w:val="20"/>
                <w:szCs w:val="20"/>
                <w:lang w:val="en-US"/>
              </w:rPr>
            </w:pPr>
            <w:r w:rsidRPr="00FD6A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D6A93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D6A93" w:rsidRDefault="0019040A" w:rsidP="00303FA6">
            <w:pPr>
              <w:jc w:val="center"/>
              <w:rPr>
                <w:sz w:val="20"/>
                <w:szCs w:val="20"/>
              </w:rPr>
            </w:pPr>
            <w:r w:rsidRPr="00FD6A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764439">
            <w:pPr>
              <w:jc w:val="center"/>
            </w:pPr>
            <w:r w:rsidRPr="00605D1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764439">
            <w:pPr>
              <w:jc w:val="center"/>
            </w:pPr>
            <w:r w:rsidRPr="00605D1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764439">
            <w:pPr>
              <w:jc w:val="center"/>
            </w:pPr>
            <w:r w:rsidRPr="00BD611A">
              <w:rPr>
                <w:sz w:val="20"/>
                <w:szCs w:val="20"/>
              </w:rPr>
              <w:t>Нет</w:t>
            </w:r>
          </w:p>
        </w:tc>
      </w:tr>
      <w:tr w:rsidR="0019040A" w:rsidTr="00D75C47">
        <w:trPr>
          <w:trHeight w:val="109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60728D" w:rsidRDefault="0019040A" w:rsidP="0060728D">
            <w:pPr>
              <w:rPr>
                <w:sz w:val="20"/>
                <w:szCs w:val="20"/>
              </w:rPr>
            </w:pPr>
            <w:proofErr w:type="spellStart"/>
            <w:r w:rsidRPr="0060728D">
              <w:rPr>
                <w:sz w:val="20"/>
                <w:szCs w:val="20"/>
              </w:rPr>
              <w:t>Деветьяров</w:t>
            </w:r>
            <w:proofErr w:type="spellEnd"/>
            <w:r w:rsidRPr="0060728D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28D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60728D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5D1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Легковой автомобиль</w:t>
            </w:r>
          </w:p>
          <w:p w:rsidR="0019040A" w:rsidRPr="0060728D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r w:rsidRPr="0060728D">
              <w:rPr>
                <w:sz w:val="20"/>
                <w:szCs w:val="20"/>
                <w:lang w:val="en-US"/>
              </w:rPr>
              <w:t>Mitsubishi</w:t>
            </w:r>
            <w:r w:rsidRPr="0060728D">
              <w:rPr>
                <w:sz w:val="20"/>
                <w:szCs w:val="20"/>
              </w:rPr>
              <w:t xml:space="preserve"> </w:t>
            </w:r>
            <w:r w:rsidRPr="0060728D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  <w:lang w:val="en-US"/>
              </w:rPr>
              <w:t>928905</w:t>
            </w:r>
            <w:r w:rsidRPr="0060728D">
              <w:rPr>
                <w:sz w:val="20"/>
                <w:szCs w:val="20"/>
              </w:rPr>
              <w:t>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Default="0019040A" w:rsidP="0060728D">
            <w:pPr>
              <w:jc w:val="center"/>
            </w:pPr>
            <w:r w:rsidRPr="000A4F74">
              <w:rPr>
                <w:sz w:val="20"/>
                <w:szCs w:val="20"/>
              </w:rPr>
              <w:t>Нет</w:t>
            </w:r>
          </w:p>
        </w:tc>
      </w:tr>
      <w:tr w:rsidR="0019040A" w:rsidTr="00D75C47">
        <w:trPr>
          <w:trHeight w:val="45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60728D" w:rsidRDefault="0019040A" w:rsidP="0060728D">
            <w:pPr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60728D">
            <w:pPr>
              <w:jc w:val="center"/>
            </w:pPr>
            <w:r w:rsidRPr="00A5250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60728D">
            <w:pPr>
              <w:jc w:val="center"/>
            </w:pPr>
            <w:r w:rsidRPr="00165ADB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376680,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60728D">
            <w:pPr>
              <w:jc w:val="center"/>
            </w:pPr>
            <w:r w:rsidRPr="000A4F74">
              <w:rPr>
                <w:sz w:val="20"/>
                <w:szCs w:val="20"/>
              </w:rPr>
              <w:t>Нет</w:t>
            </w:r>
          </w:p>
        </w:tc>
      </w:tr>
      <w:tr w:rsidR="0019040A" w:rsidTr="007D6AE4">
        <w:trPr>
          <w:trHeight w:val="52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60728D" w:rsidRDefault="0019040A" w:rsidP="0060728D">
            <w:pPr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60728D">
            <w:pPr>
              <w:jc w:val="center"/>
            </w:pPr>
            <w:r w:rsidRPr="00A5250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0728D" w:rsidRDefault="0019040A" w:rsidP="00303FA6">
            <w:pPr>
              <w:jc w:val="center"/>
              <w:rPr>
                <w:sz w:val="20"/>
                <w:szCs w:val="20"/>
              </w:rPr>
            </w:pPr>
            <w:r w:rsidRPr="0060728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60728D">
            <w:pPr>
              <w:jc w:val="center"/>
            </w:pPr>
            <w:r w:rsidRPr="00165ADB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60728D">
            <w:pPr>
              <w:jc w:val="center"/>
            </w:pPr>
            <w:r w:rsidRPr="000A3E35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60728D">
            <w:pPr>
              <w:jc w:val="center"/>
            </w:pPr>
            <w:r w:rsidRPr="000A3E35">
              <w:rPr>
                <w:sz w:val="20"/>
                <w:szCs w:val="20"/>
              </w:rPr>
              <w:t>Нет</w:t>
            </w:r>
          </w:p>
        </w:tc>
      </w:tr>
      <w:tr w:rsidR="0019040A" w:rsidTr="007D6AE4">
        <w:trPr>
          <w:trHeight w:val="6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1C2BF9" w:rsidRDefault="0019040A" w:rsidP="001C2BF9">
            <w:pPr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Зуёк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A5250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</w:rPr>
              <w:t xml:space="preserve">Легковой автомобиль </w:t>
            </w:r>
          </w:p>
          <w:p w:rsidR="0019040A" w:rsidRPr="001C2BF9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C2BF9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1C2BF9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</w:rPr>
              <w:t>851105,9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Default="0019040A" w:rsidP="001C2BF9">
            <w:r w:rsidRPr="008E0295">
              <w:rPr>
                <w:sz w:val="20"/>
                <w:szCs w:val="20"/>
              </w:rPr>
              <w:t>Нет</w:t>
            </w:r>
          </w:p>
        </w:tc>
      </w:tr>
      <w:tr w:rsidR="0019040A" w:rsidTr="007D6AE4">
        <w:trPr>
          <w:trHeight w:val="84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1C2BF9" w:rsidRDefault="0019040A" w:rsidP="001C2B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1C2BF9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1C2BF9"/>
        </w:tc>
      </w:tr>
      <w:tr w:rsidR="0019040A" w:rsidTr="007D6AE4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1C2BF9" w:rsidRDefault="0019040A" w:rsidP="001C2BF9">
            <w:pPr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1C2B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1C2BF9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1C2BF9">
            <w:pPr>
              <w:jc w:val="center"/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CF5195">
            <w:pPr>
              <w:jc w:val="center"/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</w:rPr>
              <w:t>62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CF5195">
            <w:pPr>
              <w:jc w:val="center"/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CF5195">
            <w:pPr>
              <w:jc w:val="center"/>
              <w:rPr>
                <w:sz w:val="20"/>
                <w:szCs w:val="20"/>
              </w:rPr>
            </w:pPr>
            <w:r w:rsidRPr="00A5250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C2BF9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1C2BF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19040A" w:rsidRPr="00007CA7" w:rsidRDefault="0019040A" w:rsidP="001C2BF9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 xml:space="preserve"> </w:t>
            </w:r>
            <w:r w:rsidRPr="001C2BF9">
              <w:rPr>
                <w:sz w:val="20"/>
                <w:szCs w:val="20"/>
                <w:lang w:val="en-US"/>
              </w:rPr>
              <w:t>Suzuki</w:t>
            </w:r>
            <w:r w:rsidRPr="001C2BF9">
              <w:rPr>
                <w:sz w:val="20"/>
                <w:szCs w:val="20"/>
              </w:rPr>
              <w:t xml:space="preserve"> </w:t>
            </w:r>
            <w:r w:rsidRPr="001C2BF9"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;</w:t>
            </w:r>
            <w:r w:rsidRPr="001C2BF9">
              <w:rPr>
                <w:sz w:val="20"/>
                <w:szCs w:val="20"/>
              </w:rPr>
              <w:t xml:space="preserve"> </w:t>
            </w:r>
            <w:proofErr w:type="spellStart"/>
            <w:r w:rsidRPr="001C2BF9">
              <w:rPr>
                <w:sz w:val="20"/>
                <w:szCs w:val="20"/>
                <w:lang w:val="en-US"/>
              </w:rPr>
              <w:lastRenderedPageBreak/>
              <w:t>Cadilac</w:t>
            </w:r>
            <w:proofErr w:type="spellEnd"/>
            <w:r w:rsidRPr="001C2BF9">
              <w:rPr>
                <w:sz w:val="20"/>
                <w:szCs w:val="20"/>
              </w:rPr>
              <w:t xml:space="preserve"> </w:t>
            </w:r>
            <w:proofErr w:type="spellStart"/>
            <w:r w:rsidRPr="001C2BF9">
              <w:rPr>
                <w:sz w:val="20"/>
                <w:szCs w:val="20"/>
                <w:lang w:val="en-US"/>
              </w:rPr>
              <w:t>Devill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1C2BF9">
              <w:rPr>
                <w:sz w:val="20"/>
                <w:szCs w:val="20"/>
              </w:rPr>
              <w:t xml:space="preserve"> Крайслер </w:t>
            </w:r>
            <w:proofErr w:type="spellStart"/>
            <w:r w:rsidRPr="001C2BF9">
              <w:rPr>
                <w:sz w:val="20"/>
                <w:szCs w:val="20"/>
              </w:rPr>
              <w:t>Пити</w:t>
            </w:r>
            <w:proofErr w:type="spellEnd"/>
            <w:r w:rsidRPr="001C2BF9">
              <w:rPr>
                <w:sz w:val="20"/>
                <w:szCs w:val="20"/>
              </w:rPr>
              <w:t xml:space="preserve"> </w:t>
            </w:r>
            <w:proofErr w:type="spellStart"/>
            <w:r w:rsidRPr="001C2BF9">
              <w:rPr>
                <w:sz w:val="20"/>
                <w:szCs w:val="20"/>
              </w:rPr>
              <w:t>Круизер</w:t>
            </w:r>
            <w:proofErr w:type="spellEnd"/>
            <w:r w:rsidRPr="001C2BF9">
              <w:rPr>
                <w:sz w:val="20"/>
                <w:szCs w:val="20"/>
              </w:rPr>
              <w:t xml:space="preserve"> </w:t>
            </w:r>
            <w:r w:rsidRPr="001C2BF9">
              <w:rPr>
                <w:sz w:val="20"/>
                <w:szCs w:val="20"/>
                <w:lang w:val="en-US"/>
              </w:rPr>
              <w:t>Tour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1C2BF9" w:rsidRDefault="0019040A" w:rsidP="00CF5195">
            <w:pPr>
              <w:jc w:val="center"/>
              <w:rPr>
                <w:sz w:val="20"/>
                <w:szCs w:val="20"/>
                <w:lang w:val="en-US"/>
              </w:rPr>
            </w:pPr>
            <w:r w:rsidRPr="001C2BF9">
              <w:rPr>
                <w:sz w:val="20"/>
                <w:szCs w:val="20"/>
                <w:lang w:val="en-US"/>
              </w:rPr>
              <w:lastRenderedPageBreak/>
              <w:t>165253</w:t>
            </w:r>
            <w:r w:rsidRPr="001C2BF9">
              <w:rPr>
                <w:sz w:val="20"/>
                <w:szCs w:val="20"/>
              </w:rPr>
              <w:t>,7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1C2BF9">
            <w:r w:rsidRPr="008E0295">
              <w:rPr>
                <w:sz w:val="20"/>
                <w:szCs w:val="20"/>
              </w:rPr>
              <w:t>Нет</w:t>
            </w:r>
          </w:p>
        </w:tc>
      </w:tr>
      <w:tr w:rsidR="0019040A" w:rsidTr="008853C3">
        <w:trPr>
          <w:trHeight w:val="7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7D6AE4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70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  <w:r w:rsidRPr="001C2BF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1C2BF9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8853C3">
        <w:trPr>
          <w:trHeight w:val="6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83237D" w:rsidRDefault="0019040A" w:rsidP="0083237D">
            <w:pPr>
              <w:rPr>
                <w:sz w:val="20"/>
                <w:szCs w:val="20"/>
              </w:rPr>
            </w:pPr>
            <w:proofErr w:type="spellStart"/>
            <w:r w:rsidRPr="0083237D">
              <w:rPr>
                <w:sz w:val="20"/>
                <w:szCs w:val="20"/>
              </w:rPr>
              <w:t>Хряпина</w:t>
            </w:r>
            <w:proofErr w:type="spellEnd"/>
            <w:r w:rsidRPr="0083237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83237D">
            <w:pPr>
              <w:jc w:val="center"/>
            </w:pPr>
            <w:r w:rsidRPr="00D442F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83237D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3237D">
              <w:rPr>
                <w:sz w:val="20"/>
                <w:szCs w:val="20"/>
              </w:rPr>
              <w:t>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1032281,8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Нет</w:t>
            </w:r>
          </w:p>
        </w:tc>
      </w:tr>
      <w:tr w:rsidR="0019040A" w:rsidTr="008853C3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3237D" w:rsidRDefault="0019040A" w:rsidP="0083237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83237D">
            <w:pPr>
              <w:jc w:val="center"/>
            </w:pPr>
            <w:r w:rsidRPr="00D442F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8932EC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29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8853C3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3237D" w:rsidRDefault="0019040A" w:rsidP="0083237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8932EC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52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8853C3">
        <w:trPr>
          <w:trHeight w:val="82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3237D" w:rsidRDefault="0019040A" w:rsidP="0083237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8853C3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3237D" w:rsidRDefault="0019040A" w:rsidP="0083237D">
            <w:pPr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C2BF9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8853C3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20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 xml:space="preserve">Легковой автомобиль </w:t>
            </w:r>
          </w:p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  <w:lang w:val="en-US"/>
              </w:rPr>
              <w:t>Toyota</w:t>
            </w:r>
            <w:r w:rsidRPr="0083237D">
              <w:rPr>
                <w:sz w:val="20"/>
                <w:szCs w:val="20"/>
              </w:rPr>
              <w:t xml:space="preserve"> </w:t>
            </w:r>
            <w:proofErr w:type="spellStart"/>
            <w:r w:rsidRPr="0083237D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83237D">
              <w:rPr>
                <w:sz w:val="20"/>
                <w:szCs w:val="20"/>
              </w:rPr>
              <w:t xml:space="preserve"> </w:t>
            </w:r>
            <w:r w:rsidRPr="0083237D">
              <w:rPr>
                <w:sz w:val="20"/>
                <w:szCs w:val="20"/>
                <w:lang w:val="en-US"/>
              </w:rPr>
              <w:t>Surf</w:t>
            </w:r>
          </w:p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303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237D">
              <w:rPr>
                <w:sz w:val="20"/>
                <w:szCs w:val="20"/>
              </w:rPr>
              <w:t>оторная</w:t>
            </w:r>
            <w:r>
              <w:rPr>
                <w:sz w:val="20"/>
                <w:szCs w:val="20"/>
              </w:rPr>
              <w:t xml:space="preserve"> лодка</w:t>
            </w:r>
          </w:p>
          <w:p w:rsidR="0019040A" w:rsidRDefault="0019040A" w:rsidP="008853C3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 xml:space="preserve"> </w:t>
            </w:r>
            <w:proofErr w:type="spellStart"/>
            <w:r w:rsidRPr="0083237D">
              <w:rPr>
                <w:sz w:val="20"/>
                <w:szCs w:val="20"/>
              </w:rPr>
              <w:t>Ротан</w:t>
            </w:r>
            <w:proofErr w:type="spellEnd"/>
            <w:r w:rsidRPr="0083237D">
              <w:rPr>
                <w:sz w:val="20"/>
                <w:szCs w:val="20"/>
              </w:rPr>
              <w:t xml:space="preserve"> 420</w:t>
            </w:r>
          </w:p>
          <w:p w:rsidR="0019040A" w:rsidRDefault="0019040A" w:rsidP="008853C3">
            <w:pPr>
              <w:jc w:val="center"/>
              <w:rPr>
                <w:sz w:val="20"/>
                <w:szCs w:val="20"/>
              </w:rPr>
            </w:pPr>
          </w:p>
          <w:p w:rsidR="0019040A" w:rsidRPr="0083237D" w:rsidRDefault="0019040A" w:rsidP="0088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3237D">
              <w:rPr>
                <w:sz w:val="20"/>
                <w:szCs w:val="20"/>
              </w:rPr>
              <w:t>втоприцеп 8213</w:t>
            </w:r>
            <w:r w:rsidRPr="0083237D">
              <w:rPr>
                <w:sz w:val="20"/>
                <w:szCs w:val="20"/>
                <w:lang w:val="en-US"/>
              </w:rPr>
              <w:t>A</w:t>
            </w:r>
            <w:r w:rsidRPr="0083237D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950163,7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Нет</w:t>
            </w:r>
          </w:p>
        </w:tc>
      </w:tr>
      <w:tr w:rsidR="0019040A" w:rsidTr="008853C3">
        <w:trPr>
          <w:trHeight w:val="49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8853C3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96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8853C3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8853C3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BA1E81">
        <w:trPr>
          <w:trHeight w:val="623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40A" w:rsidRPr="00444C85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8853C3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  <w:r w:rsidRPr="008323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83237D" w:rsidRDefault="0019040A" w:rsidP="00303F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BA1E81">
        <w:trPr>
          <w:trHeight w:val="66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19040A" w:rsidRPr="00FD23F0" w:rsidRDefault="0019040A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19040A" w:rsidRPr="00631D99" w:rsidRDefault="0019040A" w:rsidP="00FD23F0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>Управления Пенсионного фонда Российской Федерации в Елизовском районе Камчатского кра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межрайонно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6 г. по 31 декабря 2016 г.</w:t>
            </w:r>
          </w:p>
        </w:tc>
      </w:tr>
      <w:tr w:rsidR="0019040A" w:rsidTr="001B0622">
        <w:trPr>
          <w:trHeight w:val="69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483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E43901" w:rsidRDefault="0019040A" w:rsidP="00F07F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ин В.В.</w:t>
            </w:r>
          </w:p>
          <w:p w:rsidR="0019040A" w:rsidRPr="00E43901" w:rsidRDefault="0019040A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03D3" w:rsidRDefault="0019040A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ачальник Управления</w:t>
            </w:r>
          </w:p>
          <w:p w:rsidR="0019040A" w:rsidRPr="000603D3" w:rsidRDefault="0019040A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 автомобиль</w:t>
            </w:r>
          </w:p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E7D31" w:rsidRDefault="0019040A" w:rsidP="001B062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2062783,2</w:t>
            </w: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19040A" w:rsidTr="001B0622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E43901" w:rsidRDefault="0019040A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03D3" w:rsidRDefault="0019040A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1B0622">
        <w:trPr>
          <w:trHeight w:val="3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E43901" w:rsidRDefault="0019040A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03D3" w:rsidRDefault="0019040A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60189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1B0622">
        <w:trPr>
          <w:trHeight w:val="5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E43901" w:rsidRDefault="0019040A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03D3" w:rsidRDefault="0019040A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D2E0F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Дач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040A" w:rsidTr="00242098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F5375E" w:rsidRDefault="0019040A" w:rsidP="00F07FA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03D3" w:rsidRDefault="0019040A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C2B1D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8661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E43901" w:rsidRDefault="0019040A" w:rsidP="001B06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19040A" w:rsidTr="00242098">
        <w:trPr>
          <w:trHeight w:val="76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Default="0019040A" w:rsidP="0050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</w:t>
            </w:r>
          </w:p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v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38712,5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242098">
        <w:trPr>
          <w:trHeight w:val="8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5055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040A" w:rsidTr="00242098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50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бщая долевая, доля 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1,8</w:t>
            </w:r>
          </w:p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8479,3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242098">
        <w:trPr>
          <w:trHeight w:val="50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5055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1806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040A" w:rsidTr="00242098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1806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040A" w:rsidTr="00884223">
        <w:trPr>
          <w:trHeight w:val="109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Default="0019040A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>
            <w:r w:rsidRPr="001806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24209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040A" w:rsidTr="00884223">
        <w:trPr>
          <w:trHeight w:val="156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4807B6" w:rsidRDefault="0019040A" w:rsidP="004807B6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4807B6">
              <w:rPr>
                <w:sz w:val="20"/>
                <w:szCs w:val="20"/>
              </w:rPr>
              <w:t>Будишевский</w:t>
            </w:r>
            <w:proofErr w:type="spellEnd"/>
            <w:r w:rsidRPr="00480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П.</w:t>
            </w:r>
          </w:p>
          <w:p w:rsidR="0019040A" w:rsidRPr="004807B6" w:rsidRDefault="0019040A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4807B6" w:rsidRDefault="0019040A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807B6" w:rsidRDefault="0019040A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Земельный участок</w:t>
            </w: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Квартира</w:t>
            </w: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Гараж</w:t>
            </w: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Индивидуальный</w:t>
            </w: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  <w:lang w:val="en-US"/>
              </w:rPr>
            </w:pP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  <w:lang w:val="en-US"/>
              </w:rPr>
            </w:pP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Индивидуальная</w:t>
            </w: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</w:rPr>
              <w:t>1312,0</w:t>
            </w:r>
          </w:p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Россия</w:t>
            </w: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Россия</w:t>
            </w: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Россия</w:t>
            </w: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Квартира</w:t>
            </w: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9040A" w:rsidRPr="00884223" w:rsidRDefault="0019040A" w:rsidP="008842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</w:p>
          <w:p w:rsidR="0019040A" w:rsidRPr="00884223" w:rsidRDefault="0019040A" w:rsidP="008842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84223" w:rsidRDefault="0019040A" w:rsidP="0088422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1</w:t>
            </w:r>
            <w:r w:rsidRPr="00884223">
              <w:rPr>
                <w:sz w:val="18"/>
                <w:szCs w:val="18"/>
                <w:lang w:val="en-US"/>
              </w:rPr>
              <w:t>522772</w:t>
            </w:r>
            <w:r w:rsidRPr="00884223">
              <w:rPr>
                <w:sz w:val="18"/>
                <w:szCs w:val="18"/>
              </w:rPr>
              <w:t>,</w:t>
            </w:r>
            <w:r w:rsidRPr="00884223">
              <w:rPr>
                <w:sz w:val="18"/>
                <w:szCs w:val="18"/>
                <w:lang w:val="en-US"/>
              </w:rPr>
              <w:t>70</w:t>
            </w:r>
          </w:p>
          <w:p w:rsidR="0019040A" w:rsidRPr="00884223" w:rsidRDefault="0019040A" w:rsidP="0088422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884223" w:rsidRDefault="0019040A" w:rsidP="00884223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Нет</w:t>
            </w:r>
          </w:p>
        </w:tc>
      </w:tr>
      <w:tr w:rsidR="0019040A" w:rsidTr="000252BD">
        <w:trPr>
          <w:trHeight w:val="82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4831E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4807B6" w:rsidRDefault="0019040A" w:rsidP="004807B6">
            <w:pPr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807B6" w:rsidRDefault="0019040A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Квартира</w:t>
            </w:r>
          </w:p>
          <w:p w:rsidR="0019040A" w:rsidRPr="00884223" w:rsidRDefault="0019040A" w:rsidP="0088422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  <w:lang w:val="en-US"/>
              </w:rPr>
            </w:pPr>
            <w:r w:rsidRPr="00884223">
              <w:rPr>
                <w:sz w:val="18"/>
                <w:szCs w:val="18"/>
              </w:rPr>
              <w:t>Индивидуальная</w:t>
            </w: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  <w:lang w:val="en-US"/>
              </w:rPr>
            </w:pP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223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:rsidR="0019040A" w:rsidRPr="00884223" w:rsidRDefault="0019040A" w:rsidP="008842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4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Россия</w:t>
            </w:r>
          </w:p>
          <w:p w:rsidR="0019040A" w:rsidRPr="00884223" w:rsidRDefault="0019040A" w:rsidP="00884223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ind w:right="-82"/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Нет</w:t>
            </w: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  <w:r w:rsidRPr="00884223">
              <w:rPr>
                <w:sz w:val="18"/>
                <w:szCs w:val="18"/>
              </w:rPr>
              <w:t>Нет</w:t>
            </w: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84223" w:rsidRDefault="0019040A" w:rsidP="00884223">
            <w:pPr>
              <w:jc w:val="center"/>
              <w:rPr>
                <w:sz w:val="18"/>
                <w:szCs w:val="18"/>
                <w:lang w:val="en-US"/>
              </w:rPr>
            </w:pPr>
            <w:r w:rsidRPr="00884223">
              <w:rPr>
                <w:sz w:val="18"/>
                <w:szCs w:val="18"/>
              </w:rPr>
              <w:t>1</w:t>
            </w:r>
            <w:r w:rsidRPr="00884223">
              <w:rPr>
                <w:sz w:val="18"/>
                <w:szCs w:val="18"/>
                <w:lang w:val="en-US"/>
              </w:rPr>
              <w:t>167320</w:t>
            </w:r>
            <w:r w:rsidRPr="00884223">
              <w:rPr>
                <w:sz w:val="18"/>
                <w:szCs w:val="18"/>
              </w:rPr>
              <w:t>,</w:t>
            </w:r>
            <w:r w:rsidRPr="00884223">
              <w:rPr>
                <w:sz w:val="18"/>
                <w:szCs w:val="18"/>
                <w:lang w:val="en-US"/>
              </w:rPr>
              <w:t>53</w:t>
            </w:r>
          </w:p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884223" w:rsidRDefault="0019040A" w:rsidP="0088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884223">
              <w:rPr>
                <w:sz w:val="18"/>
                <w:szCs w:val="18"/>
              </w:rPr>
              <w:t>т</w:t>
            </w:r>
          </w:p>
        </w:tc>
      </w:tr>
      <w:tr w:rsidR="0019040A" w:rsidTr="00B750CC">
        <w:trPr>
          <w:trHeight w:val="145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AA58F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5B401B" w:rsidRDefault="0019040A" w:rsidP="005B401B">
            <w:pPr>
              <w:snapToGrid w:val="0"/>
              <w:ind w:right="-75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Селиванова</w:t>
            </w:r>
            <w:r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5B401B" w:rsidRDefault="0019040A" w:rsidP="005B401B">
            <w:pPr>
              <w:snapToGrid w:val="0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0252B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0252B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0252B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0252B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0252B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19040A" w:rsidRPr="000205FA" w:rsidRDefault="0019040A" w:rsidP="000252B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0252B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0252B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0252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0252B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0252B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0252B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0252B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0252B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0252B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0252B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0252B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0252B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0252B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Default="0019040A" w:rsidP="00025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</w:p>
          <w:p w:rsidR="0019040A" w:rsidRPr="000205FA" w:rsidRDefault="0019040A" w:rsidP="00025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:</w:t>
            </w:r>
          </w:p>
          <w:p w:rsidR="0019040A" w:rsidRPr="00D80059" w:rsidRDefault="0019040A" w:rsidP="00025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80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WN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040A" w:rsidRPr="00B750CC" w:rsidRDefault="0019040A" w:rsidP="00025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80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3B31E7" w:rsidRDefault="0019040A" w:rsidP="000252B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72613</w:t>
            </w:r>
            <w:r w:rsidRPr="000205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205FA" w:rsidRDefault="0019040A" w:rsidP="0002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564954">
        <w:trPr>
          <w:trHeight w:val="70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B750CC" w:rsidRDefault="0019040A" w:rsidP="00B750CC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B750CC">
              <w:rPr>
                <w:sz w:val="20"/>
                <w:szCs w:val="20"/>
              </w:rPr>
              <w:t>Карпунин</w:t>
            </w:r>
            <w:proofErr w:type="spellEnd"/>
            <w:r w:rsidRPr="00B750CC">
              <w:rPr>
                <w:sz w:val="20"/>
                <w:szCs w:val="20"/>
              </w:rPr>
              <w:t xml:space="preserve"> А.А.</w:t>
            </w:r>
          </w:p>
          <w:p w:rsidR="0019040A" w:rsidRPr="00B750CC" w:rsidRDefault="0019040A" w:rsidP="00B750CC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9040A" w:rsidRPr="00B750CC" w:rsidRDefault="0019040A" w:rsidP="00B750CC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750CC" w:rsidRDefault="0019040A" w:rsidP="00B750CC">
            <w:pPr>
              <w:snapToGrid w:val="0"/>
              <w:jc w:val="center"/>
              <w:rPr>
                <w:sz w:val="20"/>
                <w:szCs w:val="20"/>
              </w:rPr>
            </w:pPr>
            <w:r w:rsidRPr="00B750C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05FA">
              <w:rPr>
                <w:sz w:val="20"/>
                <w:szCs w:val="20"/>
              </w:rPr>
              <w:t>вартира</w:t>
            </w:r>
          </w:p>
          <w:p w:rsidR="0019040A" w:rsidRPr="000205FA" w:rsidRDefault="0019040A" w:rsidP="00B750C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B750C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B750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9040A" w:rsidRPr="000205FA" w:rsidRDefault="0019040A" w:rsidP="00B750C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B750CC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3699,71</w:t>
            </w:r>
          </w:p>
          <w:p w:rsidR="0019040A" w:rsidRPr="000205FA" w:rsidRDefault="0019040A" w:rsidP="00B750CC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19040A" w:rsidRPr="000205FA" w:rsidRDefault="0019040A" w:rsidP="00B750CC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19040A" w:rsidRPr="000205FA" w:rsidRDefault="0019040A" w:rsidP="00B750CC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205FA" w:rsidRDefault="0019040A" w:rsidP="00B7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564954">
        <w:trPr>
          <w:trHeight w:val="119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AA58F0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564954" w:rsidRDefault="0019040A" w:rsidP="007E2BAD">
            <w:pPr>
              <w:snapToGrid w:val="0"/>
              <w:rPr>
                <w:sz w:val="20"/>
                <w:szCs w:val="20"/>
              </w:rPr>
            </w:pPr>
            <w:proofErr w:type="spellStart"/>
            <w:r w:rsidRPr="00564954">
              <w:rPr>
                <w:sz w:val="20"/>
                <w:szCs w:val="20"/>
              </w:rPr>
              <w:t>Сысунович</w:t>
            </w:r>
            <w:proofErr w:type="spellEnd"/>
            <w:r w:rsidRPr="00564954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564954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564954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5649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564954">
            <w:pPr>
              <w:pStyle w:val="ConsPlusNormal"/>
              <w:snapToGrid w:val="0"/>
              <w:ind w:left="-75" w:right="-75"/>
              <w:jc w:val="center"/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564954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19040A" w:rsidRPr="0019573B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1957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  <w:r w:rsidRPr="001957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040A" w:rsidRPr="004E676B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VISTA</w:t>
            </w:r>
          </w:p>
          <w:p w:rsidR="0019040A" w:rsidRPr="004E676B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564954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7255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205FA" w:rsidRDefault="0019040A" w:rsidP="007E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564954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205FA" w:rsidRDefault="0019040A" w:rsidP="00564954">
            <w:pPr>
              <w:snapToGrid w:val="0"/>
              <w:ind w:right="-75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86716" w:rsidRDefault="0019040A" w:rsidP="007E2BA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40A" w:rsidRPr="000205F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205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7E2BAD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656,63</w:t>
            </w:r>
          </w:p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0205FA" w:rsidRDefault="0019040A" w:rsidP="007E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C04DE0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Pr="000205F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7E2BA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0205F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040A" w:rsidRPr="000205FA" w:rsidRDefault="0019040A" w:rsidP="007E2B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E2BA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205FA" w:rsidRDefault="0019040A" w:rsidP="007E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C04DE0">
        <w:trPr>
          <w:trHeight w:val="19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7414DC" w:rsidRDefault="0019040A" w:rsidP="007414DC">
            <w:pPr>
              <w:rPr>
                <w:sz w:val="20"/>
                <w:szCs w:val="20"/>
              </w:rPr>
            </w:pPr>
            <w:proofErr w:type="spellStart"/>
            <w:r w:rsidRPr="007414DC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7414DC">
              <w:rPr>
                <w:sz w:val="20"/>
                <w:szCs w:val="20"/>
                <w:lang w:val="en-US"/>
              </w:rPr>
              <w:t xml:space="preserve"> </w:t>
            </w:r>
            <w:r w:rsidRPr="007414DC">
              <w:rPr>
                <w:sz w:val="20"/>
                <w:szCs w:val="20"/>
              </w:rPr>
              <w:t>Г.В.</w:t>
            </w:r>
          </w:p>
          <w:p w:rsidR="0019040A" w:rsidRPr="006E2749" w:rsidRDefault="0019040A" w:rsidP="007414DC">
            <w:pPr>
              <w:rPr>
                <w:b/>
                <w:sz w:val="20"/>
                <w:szCs w:val="20"/>
              </w:rPr>
            </w:pPr>
          </w:p>
          <w:p w:rsidR="0019040A" w:rsidRPr="006E2749" w:rsidRDefault="0019040A" w:rsidP="007414DC">
            <w:pPr>
              <w:rPr>
                <w:sz w:val="20"/>
                <w:szCs w:val="20"/>
              </w:rPr>
            </w:pPr>
          </w:p>
          <w:p w:rsidR="0019040A" w:rsidRPr="006E2749" w:rsidRDefault="0019040A" w:rsidP="007414DC">
            <w:pPr>
              <w:rPr>
                <w:sz w:val="20"/>
                <w:szCs w:val="20"/>
              </w:rPr>
            </w:pPr>
          </w:p>
          <w:p w:rsidR="0019040A" w:rsidRPr="006E2749" w:rsidRDefault="0019040A" w:rsidP="007414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лавный специалист-эксперт</w:t>
            </w: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4D62" w:rsidRDefault="0019040A" w:rsidP="0074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40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47,0</w:t>
            </w: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B2B2F" w:rsidRDefault="0019040A" w:rsidP="007414DC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Мотороллер S</w:t>
            </w:r>
            <w:r w:rsidRPr="00EB2B2F">
              <w:rPr>
                <w:sz w:val="20"/>
                <w:szCs w:val="20"/>
                <w:lang w:val="en-US"/>
              </w:rPr>
              <w:t>UZUKI</w:t>
            </w:r>
            <w:r w:rsidRPr="00EB2B2F">
              <w:rPr>
                <w:sz w:val="20"/>
                <w:szCs w:val="20"/>
              </w:rPr>
              <w:t xml:space="preserve"> </w:t>
            </w:r>
            <w:r w:rsidRPr="00EB2B2F">
              <w:rPr>
                <w:sz w:val="20"/>
                <w:szCs w:val="20"/>
                <w:lang w:val="en-US"/>
              </w:rPr>
              <w:t>AVENTIS</w:t>
            </w:r>
            <w:r w:rsidRPr="00EB2B2F">
              <w:rPr>
                <w:sz w:val="20"/>
                <w:szCs w:val="20"/>
              </w:rPr>
              <w:t xml:space="preserve"> 150</w:t>
            </w:r>
          </w:p>
          <w:p w:rsidR="0019040A" w:rsidRPr="00EB2B2F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EB2B2F" w:rsidRDefault="0019040A" w:rsidP="007414DC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Легковой автомобиль</w:t>
            </w:r>
          </w:p>
          <w:p w:rsidR="0019040A" w:rsidRPr="00EB2B2F" w:rsidRDefault="0019040A" w:rsidP="007414DC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S</w:t>
            </w:r>
            <w:r w:rsidRPr="00EB2B2F">
              <w:rPr>
                <w:sz w:val="20"/>
                <w:szCs w:val="20"/>
                <w:lang w:val="en-US"/>
              </w:rPr>
              <w:t>UZUKI</w:t>
            </w:r>
            <w:r w:rsidRPr="00EB2B2F">
              <w:rPr>
                <w:sz w:val="20"/>
                <w:szCs w:val="20"/>
              </w:rPr>
              <w:t xml:space="preserve">  </w:t>
            </w:r>
            <w:r w:rsidRPr="00EB2B2F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19573B" w:rsidRDefault="0019040A" w:rsidP="007414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77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3</w:t>
            </w: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FC7350">
        <w:trPr>
          <w:trHeight w:val="508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205FA" w:rsidRDefault="0019040A" w:rsidP="007414DC">
            <w:pPr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12AE2" w:rsidRDefault="0019040A" w:rsidP="0074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12AE2" w:rsidRDefault="0019040A" w:rsidP="0074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741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05FA">
              <w:rPr>
                <w:sz w:val="20"/>
                <w:szCs w:val="20"/>
              </w:rPr>
              <w:t>ет</w:t>
            </w:r>
          </w:p>
          <w:p w:rsidR="0019040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7414DC">
            <w:pPr>
              <w:jc w:val="center"/>
              <w:rPr>
                <w:sz w:val="20"/>
                <w:szCs w:val="20"/>
              </w:rPr>
            </w:pPr>
          </w:p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B2B2F" w:rsidRDefault="0019040A" w:rsidP="007414DC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7414DC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7414DC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Квартира</w:t>
            </w:r>
          </w:p>
          <w:p w:rsidR="0019040A" w:rsidRPr="00FB03BB" w:rsidRDefault="0019040A" w:rsidP="007414DC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3BB">
              <w:rPr>
                <w:color w:val="000000"/>
                <w:sz w:val="20"/>
                <w:szCs w:val="20"/>
                <w:lang w:eastAsia="zh-CN"/>
              </w:rPr>
              <w:t>Перечисление денежных средств Акционерным обществом «Камчатское авиацион</w:t>
            </w:r>
            <w:r>
              <w:rPr>
                <w:color w:val="000000"/>
                <w:sz w:val="20"/>
                <w:szCs w:val="20"/>
                <w:lang w:eastAsia="zh-CN"/>
              </w:rPr>
              <w:t>ное предприятие»</w:t>
            </w:r>
          </w:p>
          <w:p w:rsidR="0019040A" w:rsidRDefault="0019040A" w:rsidP="007414DC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(Решения </w:t>
            </w:r>
            <w:proofErr w:type="spellStart"/>
            <w:r w:rsidRPr="00FB03BB">
              <w:rPr>
                <w:color w:val="000000"/>
                <w:sz w:val="20"/>
                <w:szCs w:val="20"/>
                <w:lang w:eastAsia="zh-CN"/>
              </w:rPr>
              <w:t>Елизовского</w:t>
            </w:r>
            <w:proofErr w:type="spellEnd"/>
            <w:r w:rsidRPr="00FB03BB">
              <w:rPr>
                <w:color w:val="000000"/>
                <w:sz w:val="20"/>
                <w:szCs w:val="20"/>
                <w:lang w:eastAsia="zh-CN"/>
              </w:rPr>
              <w:t xml:space="preserve"> районного суда Камчатского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края от 17.05.2016 г., дело № 2- </w:t>
            </w:r>
            <w:r w:rsidRPr="00FB03BB">
              <w:rPr>
                <w:color w:val="000000"/>
                <w:sz w:val="20"/>
                <w:szCs w:val="20"/>
                <w:lang w:eastAsia="zh-CN"/>
              </w:rPr>
              <w:t>1071/16</w:t>
            </w:r>
            <w:r>
              <w:rPr>
                <w:color w:val="000000"/>
                <w:sz w:val="20"/>
                <w:szCs w:val="20"/>
                <w:lang w:eastAsia="zh-CN"/>
              </w:rPr>
              <w:t>;</w:t>
            </w:r>
          </w:p>
          <w:p w:rsidR="0019040A" w:rsidRPr="00FB03BB" w:rsidRDefault="0019040A" w:rsidP="007414DC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от 22.12.2015 г., дело № 2- </w:t>
            </w:r>
            <w:r w:rsidRPr="00FB03BB">
              <w:rPr>
                <w:color w:val="000000"/>
                <w:sz w:val="20"/>
                <w:szCs w:val="20"/>
                <w:lang w:eastAsia="zh-CN"/>
              </w:rPr>
              <w:t>3317/15</w:t>
            </w:r>
            <w:r w:rsidRPr="000552F1">
              <w:rPr>
                <w:i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19040A" w:rsidTr="00EB2B2F">
        <w:trPr>
          <w:trHeight w:val="8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EB2B2F" w:rsidRDefault="0019040A" w:rsidP="001326B5">
            <w:pPr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Тараненко</w:t>
            </w:r>
          </w:p>
          <w:p w:rsidR="0019040A" w:rsidRPr="00D80059" w:rsidRDefault="0019040A" w:rsidP="001326B5">
            <w:pPr>
              <w:rPr>
                <w:color w:val="FF0000"/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Ю.О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лавный специалист-эксперт</w:t>
            </w:r>
          </w:p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B2B2F" w:rsidRDefault="0019040A" w:rsidP="00EB2B2F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01,2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EB2B2F">
        <w:trPr>
          <w:trHeight w:val="11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205FA" w:rsidRDefault="0019040A" w:rsidP="0013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B2B2F" w:rsidRDefault="0019040A" w:rsidP="00EB2B2F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 xml:space="preserve">Легковой автомобиль </w:t>
            </w:r>
          </w:p>
          <w:p w:rsidR="0019040A" w:rsidRPr="00EB2B2F" w:rsidRDefault="0019040A" w:rsidP="00EB2B2F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  <w:lang w:val="en-US"/>
              </w:rPr>
              <w:t>TOYOTA</w:t>
            </w:r>
            <w:r w:rsidRPr="00EB2B2F">
              <w:rPr>
                <w:sz w:val="20"/>
                <w:szCs w:val="20"/>
              </w:rPr>
              <w:t xml:space="preserve"> </w:t>
            </w:r>
            <w:r w:rsidRPr="00EB2B2F">
              <w:rPr>
                <w:sz w:val="20"/>
                <w:szCs w:val="20"/>
                <w:lang w:val="en-US"/>
              </w:rPr>
              <w:t>HILUX</w:t>
            </w:r>
            <w:r w:rsidRPr="00EB2B2F">
              <w:rPr>
                <w:sz w:val="20"/>
                <w:szCs w:val="20"/>
              </w:rPr>
              <w:t xml:space="preserve"> </w:t>
            </w:r>
            <w:r w:rsidRPr="00EB2B2F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80059" w:rsidRDefault="0019040A" w:rsidP="00EB2B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47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FC7350">
        <w:trPr>
          <w:trHeight w:val="974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205FA" w:rsidRDefault="0019040A" w:rsidP="001326B5">
            <w:pPr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EB2B2F" w:rsidRDefault="0019040A" w:rsidP="00EB2B2F">
            <w:pPr>
              <w:jc w:val="center"/>
              <w:rPr>
                <w:sz w:val="20"/>
                <w:szCs w:val="20"/>
              </w:rPr>
            </w:pPr>
            <w:r w:rsidRPr="00EB2B2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205FA" w:rsidRDefault="0019040A" w:rsidP="00EB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BA1E81">
        <w:trPr>
          <w:trHeight w:val="568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19040A" w:rsidRPr="00FD23F0" w:rsidRDefault="0019040A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lastRenderedPageBreak/>
              <w:t>Сведения</w:t>
            </w:r>
          </w:p>
          <w:p w:rsidR="0019040A" w:rsidRPr="00631D99" w:rsidRDefault="0019040A" w:rsidP="00FD23F0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в </w:t>
            </w:r>
            <w:proofErr w:type="gramStart"/>
            <w:r w:rsidRPr="00FD23F0">
              <w:rPr>
                <w:b/>
                <w:sz w:val="20"/>
                <w:szCs w:val="20"/>
              </w:rPr>
              <w:t>г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D23F0">
              <w:rPr>
                <w:b/>
                <w:sz w:val="20"/>
                <w:szCs w:val="20"/>
              </w:rPr>
              <w:t>Вилючинске</w:t>
            </w:r>
            <w:proofErr w:type="spellEnd"/>
            <w:r w:rsidRPr="00FD23F0">
              <w:rPr>
                <w:b/>
                <w:sz w:val="20"/>
                <w:szCs w:val="20"/>
              </w:rPr>
              <w:t xml:space="preserve"> Камчатского края (ЗАТО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6 г. по 31 декабря 2016 г.</w:t>
            </w:r>
          </w:p>
        </w:tc>
      </w:tr>
      <w:tr w:rsidR="0019040A" w:rsidTr="00333887">
        <w:trPr>
          <w:trHeight w:val="4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D64217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7E76DD" w:rsidRDefault="0019040A" w:rsidP="007E76DD">
            <w:pPr>
              <w:rPr>
                <w:sz w:val="20"/>
                <w:szCs w:val="20"/>
                <w:lang w:val="en-US"/>
              </w:rPr>
            </w:pPr>
            <w:proofErr w:type="spellStart"/>
            <w:r w:rsidRPr="007E76DD">
              <w:rPr>
                <w:sz w:val="20"/>
                <w:szCs w:val="20"/>
              </w:rPr>
              <w:t>Прижекоп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E76DD" w:rsidRDefault="0019040A" w:rsidP="007E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76DD">
              <w:rPr>
                <w:sz w:val="20"/>
                <w:szCs w:val="20"/>
              </w:rPr>
              <w:t>ачальник</w:t>
            </w:r>
          </w:p>
          <w:p w:rsidR="0019040A" w:rsidRPr="007E76DD" w:rsidRDefault="0019040A" w:rsidP="00305953">
            <w:pPr>
              <w:jc w:val="center"/>
              <w:rPr>
                <w:color w:val="FF0000"/>
                <w:sz w:val="20"/>
                <w:szCs w:val="20"/>
              </w:rPr>
            </w:pPr>
            <w:r w:rsidRPr="007E76DD">
              <w:rPr>
                <w:bCs/>
                <w:iCs/>
                <w:sz w:val="20"/>
                <w:szCs w:val="20"/>
              </w:rPr>
              <w:t>У</w:t>
            </w:r>
            <w:r>
              <w:rPr>
                <w:bCs/>
                <w:iCs/>
                <w:sz w:val="20"/>
                <w:szCs w:val="20"/>
              </w:rPr>
              <w:t>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69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3237091</w:t>
            </w:r>
            <w:r>
              <w:rPr>
                <w:sz w:val="20"/>
                <w:szCs w:val="20"/>
              </w:rPr>
              <w:t>,</w:t>
            </w:r>
            <w:r w:rsidRPr="00305953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Нет</w:t>
            </w:r>
          </w:p>
        </w:tc>
      </w:tr>
      <w:tr w:rsidR="0019040A" w:rsidTr="00333887">
        <w:trPr>
          <w:trHeight w:val="40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7E76DD" w:rsidRDefault="0019040A" w:rsidP="007E76D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333887">
        <w:trPr>
          <w:trHeight w:val="6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64217" w:rsidRDefault="0019040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7E76DD" w:rsidRDefault="0019040A" w:rsidP="007E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76DD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7E76DD" w:rsidRDefault="0019040A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9040A" w:rsidRPr="007E76DD" w:rsidRDefault="0019040A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0595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2422</w:t>
            </w: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Россия</w:t>
            </w: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Квартира</w:t>
            </w: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69,1</w:t>
            </w: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Россия</w:t>
            </w: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0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5953">
              <w:rPr>
                <w:sz w:val="20"/>
                <w:szCs w:val="20"/>
              </w:rPr>
              <w:t>ребная лодка "Турист 3"</w:t>
            </w:r>
          </w:p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333887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 xml:space="preserve">Маломерное  судно "Удильщик 400"  </w:t>
            </w:r>
          </w:p>
          <w:p w:rsidR="0019040A" w:rsidRDefault="0019040A" w:rsidP="00333887">
            <w:pPr>
              <w:jc w:val="center"/>
              <w:rPr>
                <w:sz w:val="20"/>
                <w:szCs w:val="20"/>
              </w:rPr>
            </w:pPr>
          </w:p>
          <w:p w:rsidR="0019040A" w:rsidRPr="00305953" w:rsidRDefault="0019040A" w:rsidP="00333887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Снегоход YAMANA VK 540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05953" w:rsidRDefault="0019040A" w:rsidP="004A5880">
            <w:pPr>
              <w:jc w:val="center"/>
              <w:rPr>
                <w:sz w:val="20"/>
                <w:szCs w:val="20"/>
              </w:rPr>
            </w:pPr>
            <w:r w:rsidRPr="004A5880">
              <w:rPr>
                <w:sz w:val="20"/>
                <w:szCs w:val="20"/>
              </w:rPr>
              <w:t>646972</w:t>
            </w:r>
            <w:r>
              <w:rPr>
                <w:sz w:val="20"/>
                <w:szCs w:val="20"/>
              </w:rPr>
              <w:t>,</w:t>
            </w:r>
            <w:r w:rsidRPr="004A5880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нет</w:t>
            </w:r>
          </w:p>
        </w:tc>
      </w:tr>
      <w:tr w:rsidR="0019040A" w:rsidTr="00236416">
        <w:trPr>
          <w:trHeight w:val="9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D64217" w:rsidRDefault="0019040A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Default="0019040A" w:rsidP="007E76D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E76DD" w:rsidRDefault="0019040A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  <w:r w:rsidRPr="0030595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A5880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305953" w:rsidRDefault="0019040A" w:rsidP="00305953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236416">
        <w:trPr>
          <w:trHeight w:val="141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BC1A7B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AA2C5E" w:rsidRDefault="0019040A" w:rsidP="00AA2C5E">
            <w:pPr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Лобанова</w:t>
            </w:r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A2C5E" w:rsidRDefault="0019040A" w:rsidP="00AA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A2C5E">
              <w:rPr>
                <w:sz w:val="20"/>
                <w:szCs w:val="20"/>
              </w:rPr>
              <w:t xml:space="preserve">аместитель начальника Управления </w:t>
            </w:r>
            <w:proofErr w:type="gramStart"/>
            <w:r w:rsidRPr="00AA2C5E">
              <w:rPr>
                <w:sz w:val="20"/>
                <w:szCs w:val="20"/>
              </w:rPr>
              <w:t>-н</w:t>
            </w:r>
            <w:proofErr w:type="gramEnd"/>
            <w:r w:rsidRPr="00AA2C5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Квартира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36416">
              <w:rPr>
                <w:sz w:val="20"/>
                <w:szCs w:val="20"/>
              </w:rPr>
              <w:t>ндивидуальная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4</w:t>
            </w:r>
            <w:proofErr w:type="spellStart"/>
            <w:r w:rsidRPr="00236416">
              <w:rPr>
                <w:sz w:val="20"/>
                <w:szCs w:val="20"/>
                <w:lang w:val="en-US"/>
              </w:rPr>
              <w:t>4</w:t>
            </w:r>
            <w:proofErr w:type="spellEnd"/>
            <w:r w:rsidRPr="00236416">
              <w:rPr>
                <w:sz w:val="20"/>
                <w:szCs w:val="20"/>
              </w:rPr>
              <w:t>,</w:t>
            </w:r>
            <w:r w:rsidRPr="00236416">
              <w:rPr>
                <w:sz w:val="20"/>
                <w:szCs w:val="20"/>
                <w:lang w:val="en-US"/>
              </w:rPr>
              <w:t>1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Россия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1</w:t>
            </w:r>
            <w:r w:rsidRPr="00236416">
              <w:rPr>
                <w:sz w:val="20"/>
                <w:szCs w:val="20"/>
                <w:lang w:val="en-US"/>
              </w:rPr>
              <w:t>849127</w:t>
            </w:r>
            <w:r w:rsidRPr="00236416">
              <w:rPr>
                <w:sz w:val="20"/>
                <w:szCs w:val="20"/>
              </w:rPr>
              <w:t>,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Нет</w:t>
            </w:r>
          </w:p>
        </w:tc>
      </w:tr>
      <w:tr w:rsidR="0019040A" w:rsidTr="00236416">
        <w:trPr>
          <w:trHeight w:val="5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AA2C5E" w:rsidRDefault="0019040A" w:rsidP="00AA2C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A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51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236416">
        <w:trPr>
          <w:trHeight w:val="5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BC1A7B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AA2C5E" w:rsidRDefault="0019040A" w:rsidP="00AA2C5E">
            <w:pPr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A2C5E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Квартира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Индивидуальная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44,</w:t>
            </w:r>
            <w:r w:rsidRPr="00236416">
              <w:rPr>
                <w:sz w:val="20"/>
                <w:szCs w:val="20"/>
                <w:lang w:val="en-US"/>
              </w:rPr>
              <w:t>7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Россия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Квартира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4</w:t>
            </w:r>
            <w:proofErr w:type="spellStart"/>
            <w:r w:rsidRPr="00236416">
              <w:rPr>
                <w:sz w:val="20"/>
                <w:szCs w:val="20"/>
                <w:lang w:val="en-US"/>
              </w:rPr>
              <w:t>4</w:t>
            </w:r>
            <w:proofErr w:type="spellEnd"/>
            <w:r w:rsidRPr="00236416">
              <w:rPr>
                <w:sz w:val="20"/>
                <w:szCs w:val="20"/>
              </w:rPr>
              <w:t>,</w:t>
            </w:r>
            <w:r w:rsidRPr="00236416">
              <w:rPr>
                <w:sz w:val="20"/>
                <w:szCs w:val="20"/>
                <w:lang w:val="en-US"/>
              </w:rPr>
              <w:t>1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Россия</w:t>
            </w: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1</w:t>
            </w:r>
            <w:r w:rsidRPr="00236416">
              <w:rPr>
                <w:sz w:val="20"/>
                <w:szCs w:val="20"/>
                <w:lang w:val="en-US"/>
              </w:rPr>
              <w:t>018627</w:t>
            </w:r>
            <w:r w:rsidRPr="00236416">
              <w:rPr>
                <w:sz w:val="20"/>
                <w:szCs w:val="20"/>
              </w:rPr>
              <w:t>,0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Нет</w:t>
            </w:r>
          </w:p>
        </w:tc>
      </w:tr>
      <w:tr w:rsidR="0019040A" w:rsidTr="00F050B4">
        <w:trPr>
          <w:trHeight w:val="5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BC1A7B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AA2C5E" w:rsidRDefault="0019040A" w:rsidP="00AA2C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A2C5E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36416">
              <w:rPr>
                <w:sz w:val="20"/>
                <w:szCs w:val="20"/>
              </w:rPr>
              <w:t>бщая долевая-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7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  <w:r w:rsidRPr="002364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236416" w:rsidRDefault="0019040A" w:rsidP="0023641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BD70A5">
        <w:trPr>
          <w:trHeight w:val="723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9F577C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A85CAB" w:rsidRDefault="0019040A" w:rsidP="00A85CAB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A85CAB">
              <w:rPr>
                <w:color w:val="000000"/>
                <w:sz w:val="20"/>
                <w:szCs w:val="20"/>
              </w:rPr>
              <w:t>Фигель</w:t>
            </w:r>
            <w:proofErr w:type="spellEnd"/>
            <w:r w:rsidRPr="00A85CAB"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A85CAB" w:rsidRDefault="0019040A" w:rsidP="00912F5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bCs/>
                <w:color w:val="000000"/>
                <w:sz w:val="20"/>
                <w:szCs w:val="20"/>
              </w:rPr>
              <w:t xml:space="preserve">Главный специалист-эксперт </w:t>
            </w:r>
            <w:r w:rsidRPr="00A85CA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12F55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CD5BF7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</w:rPr>
              <w:t>876 032,</w:t>
            </w:r>
            <w:r w:rsidRPr="00F4349D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F4349D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F4349D" w:rsidRDefault="0019040A" w:rsidP="00912F55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19040A" w:rsidTr="00BD70A5">
        <w:trPr>
          <w:trHeight w:val="69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D093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A85CAB" w:rsidRDefault="0019040A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Сёмина </w:t>
            </w:r>
          </w:p>
          <w:p w:rsidR="0019040A" w:rsidRPr="00A85CAB" w:rsidRDefault="0019040A" w:rsidP="00A85C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П.</w:t>
            </w:r>
          </w:p>
          <w:p w:rsidR="0019040A" w:rsidRPr="00A85CAB" w:rsidRDefault="0019040A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5CAB" w:rsidRDefault="0019040A" w:rsidP="00BD70A5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bCs/>
                <w:sz w:val="20"/>
                <w:szCs w:val="20"/>
              </w:rPr>
              <w:t>Главный специалист-эксперт</w:t>
            </w:r>
            <w:r w:rsidRPr="00A8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</w:rPr>
              <w:t>8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</w:rPr>
              <w:t>1176280,4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19040A" w:rsidTr="00BD70A5">
        <w:trPr>
          <w:trHeight w:val="5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D093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A85CAB" w:rsidRDefault="0019040A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5CAB" w:rsidRDefault="0019040A" w:rsidP="00BD70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Общая долевая, </w:t>
            </w:r>
            <w:r w:rsidRPr="00F4349D">
              <w:rPr>
                <w:color w:val="auto"/>
                <w:sz w:val="20"/>
                <w:szCs w:val="20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19040A" w:rsidTr="00581962">
        <w:trPr>
          <w:trHeight w:val="5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D0936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A85CAB" w:rsidRDefault="0019040A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5CAB" w:rsidRDefault="0019040A" w:rsidP="00BD70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349D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349D">
              <w:rPr>
                <w:color w:val="auto"/>
                <w:sz w:val="20"/>
                <w:szCs w:val="20"/>
              </w:rPr>
              <w:t>299620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F4349D" w:rsidRDefault="0019040A" w:rsidP="00BD70A5">
            <w:pPr>
              <w:pStyle w:val="ad"/>
              <w:spacing w:line="240" w:lineRule="auto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F4349D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19040A" w:rsidTr="00581962">
        <w:trPr>
          <w:trHeight w:val="8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986C53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555DAE" w:rsidRDefault="0019040A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 xml:space="preserve">Мазанова </w:t>
            </w:r>
            <w:r>
              <w:rPr>
                <w:color w:val="000000"/>
                <w:sz w:val="20"/>
                <w:szCs w:val="20"/>
              </w:rPr>
              <w:t>А.Л.</w:t>
            </w:r>
          </w:p>
          <w:p w:rsidR="0019040A" w:rsidRPr="00555DAE" w:rsidRDefault="0019040A" w:rsidP="00F57AA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55DAE" w:rsidRDefault="0019040A" w:rsidP="00BD70A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bCs/>
                <w:color w:val="000000"/>
                <w:sz w:val="20"/>
                <w:szCs w:val="20"/>
              </w:rPr>
              <w:t>Главный специалист-эксперт</w:t>
            </w:r>
            <w:r w:rsidRPr="00555DA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Квартира</w:t>
            </w:r>
          </w:p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Общая долевая,</w:t>
            </w:r>
          </w:p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 xml:space="preserve">½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54,7</w:t>
            </w:r>
          </w:p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sz w:val="20"/>
                <w:szCs w:val="20"/>
              </w:rPr>
            </w:pPr>
            <w:r w:rsidRPr="00BB12C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1030684,02</w:t>
            </w:r>
          </w:p>
          <w:p w:rsidR="0019040A" w:rsidRPr="00BB12CE" w:rsidRDefault="0019040A" w:rsidP="00BB12CE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BB12CE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19040A" w:rsidTr="00346B5F">
        <w:trPr>
          <w:trHeight w:val="48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986C53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555DAE" w:rsidRDefault="0019040A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55DAE" w:rsidRDefault="0019040A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Квартира</w:t>
            </w:r>
          </w:p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Общая долевая,</w:t>
            </w:r>
          </w:p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½ ча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5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t xml:space="preserve">Не </w:t>
            </w:r>
            <w:proofErr w:type="gramStart"/>
            <w:r w:rsidRPr="00BB12CE">
              <w:rPr>
                <w:iCs/>
                <w:sz w:val="20"/>
                <w:szCs w:val="20"/>
              </w:rPr>
              <w:t>устано</w:t>
            </w:r>
            <w:r w:rsidRPr="00BB12CE">
              <w:rPr>
                <w:iCs/>
                <w:sz w:val="20"/>
                <w:szCs w:val="20"/>
              </w:rPr>
              <w:lastRenderedPageBreak/>
              <w:t>вле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B12CE">
              <w:rPr>
                <w:iCs/>
                <w:sz w:val="20"/>
                <w:szCs w:val="20"/>
              </w:rPr>
              <w:t xml:space="preserve">Легковой автомобиль </w:t>
            </w:r>
            <w:r w:rsidRPr="00BB12CE">
              <w:rPr>
                <w:iCs/>
                <w:sz w:val="20"/>
                <w:szCs w:val="20"/>
                <w:lang w:val="en-US"/>
              </w:rPr>
              <w:lastRenderedPageBreak/>
              <w:t>TOYOTA</w:t>
            </w:r>
          </w:p>
          <w:p w:rsidR="0019040A" w:rsidRPr="00BB12CE" w:rsidRDefault="0019040A" w:rsidP="00BB12CE">
            <w:pPr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BB12CE">
              <w:rPr>
                <w:iCs/>
                <w:sz w:val="20"/>
                <w:szCs w:val="20"/>
              </w:rPr>
              <w:lastRenderedPageBreak/>
              <w:t>1748425,88</w:t>
            </w:r>
          </w:p>
          <w:p w:rsidR="0019040A" w:rsidRPr="00BB12CE" w:rsidRDefault="0019040A" w:rsidP="00BB12CE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BB12CE" w:rsidRDefault="0019040A" w:rsidP="00BB12CE">
            <w:pPr>
              <w:snapToGrid w:val="0"/>
              <w:jc w:val="center"/>
              <w:rPr>
                <w:sz w:val="20"/>
                <w:szCs w:val="20"/>
              </w:rPr>
            </w:pPr>
            <w:r w:rsidRPr="00BB12CE">
              <w:rPr>
                <w:sz w:val="20"/>
                <w:szCs w:val="20"/>
              </w:rPr>
              <w:t>Нет</w:t>
            </w:r>
          </w:p>
        </w:tc>
      </w:tr>
      <w:tr w:rsidR="0019040A" w:rsidTr="00346B5F">
        <w:trPr>
          <w:trHeight w:val="180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9260C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555DAE" w:rsidRDefault="0019040A" w:rsidP="00F57AA6">
            <w:pPr>
              <w:snapToGrid w:val="0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Л.В.</w:t>
            </w:r>
          </w:p>
          <w:p w:rsidR="0019040A" w:rsidRPr="00555DAE" w:rsidRDefault="0019040A" w:rsidP="00F57A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55DAE" w:rsidRDefault="0019040A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Главный специалист-эксперт   </w:t>
            </w:r>
          </w:p>
          <w:p w:rsidR="0019040A" w:rsidRPr="00555DAE" w:rsidRDefault="0019040A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Индивидуальная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Индивидуальная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  <w:r w:rsidRPr="00581962">
              <w:rPr>
                <w:sz w:val="20"/>
                <w:szCs w:val="20"/>
                <w:lang w:val="en-US"/>
              </w:rPr>
              <w:t>54,6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  <w:r w:rsidRPr="00581962">
              <w:rPr>
                <w:sz w:val="20"/>
                <w:szCs w:val="20"/>
                <w:lang w:val="en-US"/>
              </w:rPr>
              <w:t>54,7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Россия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Россия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1272851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Нет</w:t>
            </w:r>
          </w:p>
        </w:tc>
      </w:tr>
      <w:tr w:rsidR="0019040A" w:rsidTr="00BA1E81">
        <w:trPr>
          <w:trHeight w:val="816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555DAE" w:rsidRDefault="0019040A" w:rsidP="00F57AA6">
            <w:pPr>
              <w:snapToGrid w:val="0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55DAE" w:rsidRDefault="0019040A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 xml:space="preserve">Квартира 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 xml:space="preserve">Квартира 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Гараж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54,6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  <w:r w:rsidRPr="00581962">
              <w:rPr>
                <w:sz w:val="20"/>
                <w:szCs w:val="20"/>
              </w:rPr>
              <w:t>54,</w:t>
            </w:r>
            <w:r w:rsidRPr="00581962">
              <w:rPr>
                <w:sz w:val="20"/>
                <w:szCs w:val="20"/>
                <w:lang w:val="en-US"/>
              </w:rPr>
              <w:t>7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Не опред</w:t>
            </w:r>
            <w:r>
              <w:rPr>
                <w:sz w:val="20"/>
                <w:szCs w:val="20"/>
              </w:rPr>
              <w:t>е</w:t>
            </w:r>
            <w:r w:rsidRPr="00581962">
              <w:rPr>
                <w:sz w:val="20"/>
                <w:szCs w:val="20"/>
              </w:rPr>
              <w:t>лена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Россия</w:t>
            </w:r>
          </w:p>
          <w:p w:rsidR="0019040A" w:rsidRDefault="0019040A" w:rsidP="00581962">
            <w:pPr>
              <w:jc w:val="center"/>
              <w:rPr>
                <w:sz w:val="20"/>
                <w:szCs w:val="20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  <w:r w:rsidRPr="00581962">
              <w:rPr>
                <w:sz w:val="20"/>
                <w:szCs w:val="20"/>
              </w:rPr>
              <w:t>Россия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  <w:r w:rsidRPr="00581962">
              <w:rPr>
                <w:sz w:val="20"/>
                <w:szCs w:val="20"/>
              </w:rPr>
              <w:t>Россия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Легковой автомобиль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 xml:space="preserve">Хонда HR-V </w:t>
            </w:r>
          </w:p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  <w:lang w:val="en-US"/>
              </w:rPr>
            </w:pPr>
            <w:r w:rsidRPr="00581962">
              <w:rPr>
                <w:sz w:val="20"/>
                <w:szCs w:val="20"/>
                <w:lang w:val="en-US"/>
              </w:rPr>
              <w:t>869984</w:t>
            </w:r>
            <w:r w:rsidRPr="00581962">
              <w:rPr>
                <w:sz w:val="20"/>
                <w:szCs w:val="20"/>
              </w:rPr>
              <w:t>,</w:t>
            </w:r>
            <w:r w:rsidRPr="00581962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581962" w:rsidRDefault="0019040A" w:rsidP="00581962">
            <w:pPr>
              <w:jc w:val="center"/>
              <w:rPr>
                <w:sz w:val="20"/>
                <w:szCs w:val="20"/>
              </w:rPr>
            </w:pPr>
            <w:r w:rsidRPr="00581962">
              <w:rPr>
                <w:sz w:val="20"/>
                <w:szCs w:val="20"/>
              </w:rPr>
              <w:t>Нет</w:t>
            </w:r>
          </w:p>
        </w:tc>
      </w:tr>
      <w:tr w:rsidR="0019040A" w:rsidTr="00BA1E81">
        <w:trPr>
          <w:trHeight w:val="705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19040A" w:rsidRPr="00FD23F0" w:rsidRDefault="0019040A" w:rsidP="00A71EE2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 xml:space="preserve">Сведения </w:t>
            </w:r>
          </w:p>
          <w:p w:rsidR="0019040A" w:rsidRPr="00631D99" w:rsidRDefault="0019040A" w:rsidP="00FD23F0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в </w:t>
            </w:r>
            <w:proofErr w:type="spellStart"/>
            <w:r w:rsidRPr="00FD23F0">
              <w:rPr>
                <w:b/>
                <w:sz w:val="20"/>
                <w:szCs w:val="20"/>
              </w:rPr>
              <w:t>Мильковском</w:t>
            </w:r>
            <w:proofErr w:type="spellEnd"/>
            <w:r w:rsidRPr="00FD23F0">
              <w:rPr>
                <w:b/>
                <w:sz w:val="20"/>
                <w:szCs w:val="20"/>
              </w:rPr>
              <w:t xml:space="preserve"> районе Камчатского края,</w:t>
            </w:r>
            <w:r w:rsidRPr="00FD23F0">
              <w:rPr>
                <w:sz w:val="20"/>
                <w:szCs w:val="20"/>
              </w:rPr>
              <w:t xml:space="preserve"> а также их супругов и несовершеннолетних детей за период с 01 января 2016 г. по 31 декабря 2016 г.</w:t>
            </w:r>
          </w:p>
        </w:tc>
      </w:tr>
      <w:tr w:rsidR="0019040A" w:rsidTr="00606083">
        <w:trPr>
          <w:trHeight w:val="50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расильникова Е.Е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spacing w:line="230" w:lineRule="exact"/>
              <w:ind w:firstLine="5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ачальник Управления</w:t>
            </w:r>
          </w:p>
          <w:p w:rsidR="0019040A" w:rsidRPr="0098731D" w:rsidRDefault="0019040A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395F">
              <w:rPr>
                <w:sz w:val="20"/>
                <w:szCs w:val="20"/>
              </w:rPr>
              <w:t>вартира</w:t>
            </w:r>
          </w:p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Индивидуальная</w:t>
            </w: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  <w:lang w:val="en-US"/>
              </w:rPr>
            </w:pPr>
            <w:r w:rsidRPr="00D5395F">
              <w:rPr>
                <w:sz w:val="20"/>
                <w:szCs w:val="20"/>
              </w:rPr>
              <w:t>60,1</w:t>
            </w: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сия</w:t>
            </w: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5395F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D5395F">
              <w:rPr>
                <w:sz w:val="20"/>
                <w:szCs w:val="20"/>
              </w:rPr>
              <w:t>втомобиль</w:t>
            </w:r>
          </w:p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r w:rsidRPr="00D5395F">
              <w:rPr>
                <w:sz w:val="20"/>
                <w:szCs w:val="20"/>
                <w:lang w:val="en-US"/>
              </w:rPr>
              <w:t>toyota</w:t>
            </w:r>
            <w:proofErr w:type="spellEnd"/>
            <w:r w:rsidRPr="00D539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95F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1458655,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</w:tr>
      <w:tr w:rsidR="0019040A" w:rsidTr="00606083">
        <w:trPr>
          <w:trHeight w:val="7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ind w:left="43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spacing w:line="230" w:lineRule="exact"/>
              <w:ind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395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31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9040A" w:rsidTr="00606083">
        <w:trPr>
          <w:trHeight w:val="8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395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55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5395F">
              <w:rPr>
                <w:sz w:val="20"/>
                <w:szCs w:val="20"/>
              </w:rPr>
              <w:t xml:space="preserve">рузовой </w:t>
            </w:r>
            <w:r>
              <w:rPr>
                <w:sz w:val="20"/>
                <w:szCs w:val="20"/>
              </w:rPr>
              <w:t>а</w:t>
            </w:r>
            <w:r w:rsidRPr="00D5395F">
              <w:rPr>
                <w:sz w:val="20"/>
                <w:szCs w:val="20"/>
              </w:rPr>
              <w:t xml:space="preserve">втомобиль </w:t>
            </w:r>
          </w:p>
          <w:p w:rsidR="0019040A" w:rsidRPr="00D5395F" w:rsidRDefault="0019040A" w:rsidP="00D5395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1236433,0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</w:tr>
      <w:tr w:rsidR="0019040A" w:rsidTr="00606083">
        <w:trPr>
          <w:trHeight w:val="83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spacing w:line="226" w:lineRule="exact"/>
              <w:ind w:left="43" w:right="134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 w:rsidRPr="0098731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160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149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D5395F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49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5395F" w:rsidRDefault="0019040A" w:rsidP="00D5395F">
            <w:pPr>
              <w:shd w:val="clear" w:color="auto" w:fill="FFFFFF"/>
              <w:ind w:left="49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</w:tr>
      <w:tr w:rsidR="0019040A" w:rsidTr="00ED3479">
        <w:trPr>
          <w:trHeight w:val="11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spacing w:line="226" w:lineRule="exact"/>
              <w:ind w:left="38" w:right="139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8731D" w:rsidRDefault="0019040A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155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5395F" w:rsidRDefault="0019040A" w:rsidP="00D5395F">
            <w:pPr>
              <w:shd w:val="clear" w:color="auto" w:fill="FFFFFF"/>
              <w:ind w:left="49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D5395F" w:rsidRDefault="0019040A" w:rsidP="00D5395F">
            <w:pPr>
              <w:shd w:val="clear" w:color="auto" w:fill="FFFFFF"/>
              <w:ind w:left="49"/>
              <w:jc w:val="center"/>
              <w:rPr>
                <w:sz w:val="20"/>
                <w:szCs w:val="20"/>
              </w:rPr>
            </w:pPr>
            <w:r w:rsidRPr="00D5395F">
              <w:rPr>
                <w:sz w:val="20"/>
                <w:szCs w:val="20"/>
              </w:rPr>
              <w:t>Нет</w:t>
            </w:r>
          </w:p>
        </w:tc>
      </w:tr>
      <w:tr w:rsidR="0019040A" w:rsidTr="00AD65DE">
        <w:trPr>
          <w:trHeight w:val="87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687171" w:rsidRDefault="0019040A" w:rsidP="000C2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аливода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66E0F" w:rsidRDefault="0019040A" w:rsidP="00E36B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8461.7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AD65DE">
        <w:trPr>
          <w:trHeight w:val="6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0C2B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AD65DE">
        <w:trPr>
          <w:trHeight w:val="6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0C2B21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Pr="00066871" w:rsidRDefault="0019040A" w:rsidP="00AD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40A" w:rsidRPr="00066871" w:rsidRDefault="0019040A" w:rsidP="00AD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19040A" w:rsidRPr="00066871" w:rsidRDefault="0019040A" w:rsidP="00AD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40A" w:rsidRPr="00066871" w:rsidRDefault="0019040A" w:rsidP="00AD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87171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871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6871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E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87171" w:rsidRDefault="0019040A" w:rsidP="00E36B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55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AD65DE">
        <w:trPr>
          <w:trHeight w:val="4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0C2B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754F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7F506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AD65DE">
        <w:trPr>
          <w:trHeight w:val="37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0C2B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754F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7F506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A23FF">
        <w:trPr>
          <w:trHeight w:val="10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66871" w:rsidRDefault="0019040A" w:rsidP="000C2B2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>
            <w:r w:rsidRPr="00754F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D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>
            <w:r w:rsidRPr="007F506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E36B9D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A23FF">
        <w:trPr>
          <w:trHeight w:val="99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3F37AF" w:rsidRDefault="0019040A" w:rsidP="002406E0">
            <w:pPr>
              <w:rPr>
                <w:sz w:val="20"/>
                <w:szCs w:val="20"/>
              </w:rPr>
            </w:pPr>
            <w:proofErr w:type="spellStart"/>
            <w:r w:rsidRPr="003F37AF">
              <w:rPr>
                <w:sz w:val="20"/>
                <w:szCs w:val="20"/>
              </w:rPr>
              <w:t>Игольникова</w:t>
            </w:r>
            <w:proofErr w:type="spellEnd"/>
            <w:r w:rsidRPr="003F37AF"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Заместитель начальника Управ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F37AF">
              <w:rPr>
                <w:sz w:val="20"/>
                <w:szCs w:val="20"/>
              </w:rPr>
              <w:t>-н</w:t>
            </w:r>
            <w:proofErr w:type="gramEnd"/>
            <w:r w:rsidRPr="003F37AF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ED3479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75CE4">
              <w:rPr>
                <w:sz w:val="20"/>
                <w:szCs w:val="20"/>
              </w:rPr>
              <w:t>адов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 w:rsidRPr="00754F1B">
              <w:rPr>
                <w:sz w:val="20"/>
                <w:szCs w:val="20"/>
              </w:rPr>
              <w:t>Индивидуальная</w:t>
            </w: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600,00</w:t>
            </w: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Россия</w:t>
            </w: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75CE4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  <w:r w:rsidRPr="00575CE4">
              <w:rPr>
                <w:sz w:val="20"/>
                <w:szCs w:val="20"/>
                <w:lang w:val="en-US"/>
              </w:rPr>
              <w:t>1855495</w:t>
            </w:r>
            <w:r w:rsidRPr="00575CE4">
              <w:rPr>
                <w:sz w:val="20"/>
                <w:szCs w:val="20"/>
              </w:rPr>
              <w:t>,</w:t>
            </w:r>
            <w:r w:rsidRPr="00575CE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75CE4">
              <w:rPr>
                <w:sz w:val="20"/>
                <w:szCs w:val="20"/>
              </w:rPr>
              <w:t>ет</w:t>
            </w:r>
          </w:p>
        </w:tc>
      </w:tr>
      <w:tr w:rsidR="0019040A" w:rsidTr="009A23FF">
        <w:trPr>
          <w:trHeight w:val="38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3F37AF" w:rsidRDefault="0019040A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9A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 w:rsidRPr="00754F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ED3479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52,85</w:t>
            </w: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BD724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A23FF">
        <w:trPr>
          <w:trHeight w:val="34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3F37AF" w:rsidRDefault="0019040A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9A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 w:rsidRPr="00754F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ED3479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61,80</w:t>
            </w:r>
          </w:p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BD724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A23FF">
        <w:trPr>
          <w:trHeight w:val="5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3F37AF" w:rsidRDefault="0019040A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9A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 w:rsidRPr="00754F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44,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BD724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A23FF">
        <w:trPr>
          <w:trHeight w:val="84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3F37AF" w:rsidRDefault="0019040A" w:rsidP="0024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75CE4">
              <w:rPr>
                <w:sz w:val="20"/>
                <w:szCs w:val="20"/>
              </w:rPr>
              <w:t>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F819D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75CE4">
              <w:rPr>
                <w:sz w:val="20"/>
                <w:szCs w:val="20"/>
              </w:rPr>
              <w:t>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9A23FF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F819D2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Россия</w:t>
            </w:r>
          </w:p>
          <w:p w:rsidR="0019040A" w:rsidRPr="00575CE4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9A23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575CE4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575CE4">
              <w:rPr>
                <w:sz w:val="20"/>
                <w:szCs w:val="20"/>
              </w:rPr>
              <w:t>втомобиль SUZU</w:t>
            </w:r>
            <w:r w:rsidRPr="00575CE4">
              <w:rPr>
                <w:sz w:val="20"/>
                <w:szCs w:val="20"/>
                <w:lang w:val="en-US"/>
              </w:rPr>
              <w:t>K</w:t>
            </w:r>
            <w:r w:rsidRPr="00575CE4">
              <w:rPr>
                <w:sz w:val="20"/>
                <w:szCs w:val="20"/>
              </w:rPr>
              <w:t>I</w:t>
            </w:r>
            <w:r w:rsidRPr="00575CE4">
              <w:rPr>
                <w:sz w:val="20"/>
                <w:szCs w:val="20"/>
                <w:lang w:val="en-US"/>
              </w:rPr>
              <w:t xml:space="preserve"> ESCU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556</w:t>
            </w:r>
            <w:r w:rsidRPr="003F37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75CE4">
              <w:rPr>
                <w:sz w:val="20"/>
                <w:szCs w:val="20"/>
              </w:rPr>
              <w:t>ет</w:t>
            </w:r>
          </w:p>
        </w:tc>
      </w:tr>
      <w:tr w:rsidR="0019040A" w:rsidTr="009A23FF">
        <w:trPr>
          <w:trHeight w:val="2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F819D2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52,85</w:t>
            </w:r>
          </w:p>
          <w:p w:rsidR="0019040A" w:rsidRPr="00575CE4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F819D2">
            <w:r w:rsidRPr="00BD724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A23FF">
        <w:trPr>
          <w:trHeight w:val="8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F819D2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61,80</w:t>
            </w:r>
          </w:p>
          <w:p w:rsidR="0019040A" w:rsidRPr="00575CE4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F819D2">
            <w:r w:rsidRPr="00BD724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390EF5">
        <w:trPr>
          <w:trHeight w:val="4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Default="0019040A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F37AF" w:rsidRDefault="0019040A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75CE4" w:rsidRDefault="0019040A" w:rsidP="00F819D2">
            <w:pPr>
              <w:jc w:val="center"/>
              <w:rPr>
                <w:sz w:val="20"/>
                <w:szCs w:val="20"/>
              </w:rPr>
            </w:pPr>
            <w:r w:rsidRPr="00575CE4">
              <w:rPr>
                <w:sz w:val="20"/>
                <w:szCs w:val="20"/>
              </w:rPr>
              <w:t>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F819D2">
            <w:r w:rsidRPr="00BD724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575CE4" w:rsidRDefault="0019040A" w:rsidP="00575CE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RPr="00F57AA6" w:rsidTr="00390EF5">
        <w:trPr>
          <w:trHeight w:val="7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F57AA6" w:rsidRDefault="0019040A" w:rsidP="00F57AA6">
            <w:pPr>
              <w:snapToGrid w:val="0"/>
              <w:ind w:right="-75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 xml:space="preserve">Солонина </w:t>
            </w:r>
            <w:r>
              <w:rPr>
                <w:sz w:val="20"/>
                <w:szCs w:val="20"/>
              </w:rPr>
              <w:t>Г.Г.</w:t>
            </w:r>
          </w:p>
          <w:p w:rsidR="0019040A" w:rsidRPr="00F57AA6" w:rsidRDefault="0019040A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F57AA6" w:rsidRDefault="0019040A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Default="0019040A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Default="0019040A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F57AA6" w:rsidRDefault="0019040A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F57AA6" w:rsidRDefault="0019040A" w:rsidP="00F57AA6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7AA6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F57AA6" w:rsidRDefault="0019040A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Квартира</w:t>
            </w:r>
          </w:p>
          <w:p w:rsidR="0019040A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Квартира</w:t>
            </w:r>
          </w:p>
          <w:p w:rsidR="0019040A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418B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Индивидуальная</w:t>
            </w:r>
          </w:p>
          <w:p w:rsidR="0019040A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Индивидуальная</w:t>
            </w: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Pr="0021418B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1418B">
              <w:rPr>
                <w:rFonts w:ascii="Times New Roman" w:hAnsi="Times New Roman" w:cs="Times New Roman"/>
              </w:rPr>
              <w:t>44,7</w:t>
            </w:r>
          </w:p>
          <w:p w:rsidR="0019040A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1418B">
              <w:rPr>
                <w:rFonts w:ascii="Times New Roman" w:hAnsi="Times New Roman" w:cs="Times New Roman"/>
              </w:rPr>
              <w:t>48,3</w:t>
            </w: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</w:pPr>
            <w:r w:rsidRPr="0021418B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Россия</w:t>
            </w:r>
          </w:p>
          <w:p w:rsidR="0019040A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Россия</w:t>
            </w: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Квартира</w:t>
            </w: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58,8</w:t>
            </w:r>
          </w:p>
          <w:p w:rsidR="0019040A" w:rsidRPr="0021418B" w:rsidRDefault="0019040A" w:rsidP="002141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1418B">
              <w:rPr>
                <w:rFonts w:ascii="Times New Roman" w:hAnsi="Times New Roman" w:cs="Times New Roman"/>
              </w:rPr>
              <w:t>Россия</w:t>
            </w: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418B">
              <w:rPr>
                <w:rFonts w:ascii="Times New Roman" w:hAnsi="Times New Roman" w:cs="Times New Roman"/>
              </w:rPr>
              <w:t>Нет</w:t>
            </w:r>
          </w:p>
          <w:p w:rsidR="0019040A" w:rsidRPr="0021418B" w:rsidRDefault="0019040A" w:rsidP="002141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2141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418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9040A" w:rsidRPr="0021418B" w:rsidRDefault="0019040A" w:rsidP="0021418B">
            <w:pPr>
              <w:pStyle w:val="ConsPlusCell"/>
              <w:snapToGrid w:val="0"/>
              <w:jc w:val="center"/>
            </w:pPr>
            <w:proofErr w:type="spellStart"/>
            <w:r w:rsidRPr="0021418B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2141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418B">
              <w:rPr>
                <w:rFonts w:ascii="Times New Roman" w:hAnsi="Times New Roman" w:cs="Times New Roman"/>
              </w:rPr>
              <w:t>2121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1418B" w:rsidRDefault="0019040A" w:rsidP="0021418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3809843,42</w:t>
            </w:r>
          </w:p>
          <w:p w:rsidR="0019040A" w:rsidRPr="0021418B" w:rsidRDefault="0019040A" w:rsidP="0021418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21418B" w:rsidRDefault="0019040A" w:rsidP="0021418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1418B">
              <w:rPr>
                <w:sz w:val="20"/>
                <w:szCs w:val="20"/>
              </w:rPr>
              <w:t>237073,2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Pr="0021418B" w:rsidRDefault="0019040A" w:rsidP="0021418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40A" w:rsidTr="00390EF5">
        <w:trPr>
          <w:trHeight w:val="70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505482" w:rsidRDefault="0019040A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514CF4" w:rsidRDefault="0019040A" w:rsidP="00514CF4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514CF4">
              <w:rPr>
                <w:sz w:val="20"/>
                <w:szCs w:val="20"/>
              </w:rPr>
              <w:t>Запаливода</w:t>
            </w:r>
            <w:proofErr w:type="spellEnd"/>
            <w:r w:rsidRPr="00514CF4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514CF4" w:rsidRDefault="0019040A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276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pStyle w:val="ConsPlusCell"/>
              <w:snapToGrid w:val="0"/>
              <w:jc w:val="center"/>
            </w:pPr>
            <w:r w:rsidRPr="00927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840428,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9276C0" w:rsidRDefault="0019040A" w:rsidP="009276C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040A" w:rsidTr="00BD4C89">
        <w:trPr>
          <w:trHeight w:val="89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505482" w:rsidRDefault="0019040A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514CF4" w:rsidRDefault="0019040A" w:rsidP="00514CF4">
            <w:pPr>
              <w:snapToGrid w:val="0"/>
              <w:ind w:right="-75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Гордиенко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514CF4" w:rsidRDefault="0019040A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pStyle w:val="ConsPlusNormal"/>
              <w:snapToGrid w:val="0"/>
              <w:ind w:left="-75" w:right="-75"/>
              <w:jc w:val="center"/>
            </w:pPr>
            <w:r w:rsidRPr="009276C0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pStyle w:val="ConsPlusCell"/>
              <w:snapToGrid w:val="0"/>
              <w:jc w:val="center"/>
            </w:pPr>
            <w:r w:rsidRPr="00927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9276C0" w:rsidRDefault="0019040A" w:rsidP="009276C0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9276C0">
              <w:rPr>
                <w:sz w:val="20"/>
                <w:szCs w:val="20"/>
              </w:rPr>
              <w:t>886573,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9276C0" w:rsidRDefault="0019040A" w:rsidP="009276C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040A" w:rsidTr="0052554A">
        <w:trPr>
          <w:trHeight w:val="320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505482" w:rsidRDefault="0019040A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B2067E">
              <w:rPr>
                <w:sz w:val="20"/>
                <w:szCs w:val="20"/>
              </w:rPr>
              <w:t>Шляховая</w:t>
            </w:r>
            <w:proofErr w:type="spellEnd"/>
            <w:r w:rsidRPr="00B20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С.</w:t>
            </w: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Супруг</w:t>
            </w: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9040A" w:rsidRPr="00B2067E" w:rsidRDefault="0019040A" w:rsidP="00F73245">
            <w:pPr>
              <w:snapToGrid w:val="0"/>
              <w:ind w:right="-75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2067E" w:rsidRDefault="0019040A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19040A" w:rsidRDefault="0019040A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2067E" w:rsidRDefault="0019040A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2067E" w:rsidRDefault="0019040A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Нет</w:t>
            </w: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Нет</w:t>
            </w: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Квартира</w:t>
            </w: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Квартира</w:t>
            </w: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Квартира</w:t>
            </w: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Квартира</w:t>
            </w:r>
          </w:p>
          <w:p w:rsidR="0019040A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Квартира</w:t>
            </w:r>
          </w:p>
          <w:p w:rsidR="0019040A" w:rsidRPr="00BD4C89" w:rsidRDefault="0019040A" w:rsidP="00BD4C89">
            <w:pPr>
              <w:snapToGrid w:val="0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49,5</w:t>
            </w: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45,3</w:t>
            </w: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49,5</w:t>
            </w: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45,3</w:t>
            </w:r>
          </w:p>
          <w:p w:rsidR="0019040A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49,5</w:t>
            </w:r>
          </w:p>
          <w:p w:rsidR="0019040A" w:rsidRPr="00BD4C89" w:rsidRDefault="0019040A" w:rsidP="00BD4C89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Россия</w:t>
            </w: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Россия</w:t>
            </w: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Россия</w:t>
            </w: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Россия</w:t>
            </w:r>
          </w:p>
          <w:p w:rsidR="0019040A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Россия</w:t>
            </w:r>
          </w:p>
          <w:p w:rsidR="0019040A" w:rsidRPr="00BD4C89" w:rsidRDefault="0019040A" w:rsidP="00BD4C8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Нет</w:t>
            </w:r>
          </w:p>
          <w:p w:rsidR="0019040A" w:rsidRPr="00BD4C89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>Моторная лодка «Кайман 380»</w:t>
            </w:r>
          </w:p>
          <w:p w:rsidR="0019040A" w:rsidRPr="00BD4C89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4C89">
              <w:rPr>
                <w:rFonts w:ascii="Times New Roman" w:hAnsi="Times New Roman" w:cs="Times New Roman"/>
              </w:rPr>
              <w:t xml:space="preserve"> № Р39-18 УМ</w:t>
            </w:r>
          </w:p>
          <w:p w:rsidR="0019040A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Cell"/>
              <w:snapToGrid w:val="0"/>
              <w:jc w:val="center"/>
            </w:pPr>
            <w:r w:rsidRPr="00BD4C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799516,37</w:t>
            </w: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709162,11</w:t>
            </w: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19040A" w:rsidRPr="00BD4C89" w:rsidRDefault="0019040A" w:rsidP="00BD4C89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D4C89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19040A" w:rsidRPr="00BD4C89" w:rsidRDefault="0019040A" w:rsidP="00BD4C8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040A" w:rsidTr="0052554A">
        <w:trPr>
          <w:trHeight w:val="133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505482" w:rsidRDefault="0019040A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2F6CF3" w:rsidRDefault="0019040A" w:rsidP="002F6CF3">
            <w:pPr>
              <w:snapToGrid w:val="0"/>
              <w:ind w:right="-75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 xml:space="preserve">Вагнер </w:t>
            </w:r>
            <w:r>
              <w:rPr>
                <w:sz w:val="20"/>
                <w:szCs w:val="20"/>
              </w:rPr>
              <w:t>Н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F6CF3" w:rsidRDefault="0019040A" w:rsidP="00BD6BC2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Главный специалист-эксп</w:t>
            </w:r>
            <w:r>
              <w:rPr>
                <w:sz w:val="20"/>
                <w:szCs w:val="20"/>
              </w:rPr>
              <w:t>е</w:t>
            </w:r>
            <w:r w:rsidRPr="002F6CF3">
              <w:rPr>
                <w:sz w:val="20"/>
                <w:szCs w:val="20"/>
              </w:rPr>
              <w:t>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Жилой дом</w:t>
            </w:r>
          </w:p>
          <w:p w:rsidR="0019040A" w:rsidRPr="00BD6BC2" w:rsidRDefault="0019040A" w:rsidP="00BD6B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BD6BC2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Квартира</w:t>
            </w:r>
          </w:p>
          <w:p w:rsidR="0019040A" w:rsidRPr="00BD6BC2" w:rsidRDefault="0019040A" w:rsidP="00BD6B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52554A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Общая совместная</w:t>
            </w: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Общая совместная</w:t>
            </w: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52554A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6BC2">
              <w:rPr>
                <w:rFonts w:ascii="Times New Roman" w:hAnsi="Times New Roman" w:cs="Times New Roman"/>
              </w:rPr>
              <w:t>38,7</w:t>
            </w:r>
          </w:p>
          <w:p w:rsidR="0019040A" w:rsidRPr="00BD6BC2" w:rsidRDefault="0019040A" w:rsidP="00BD6BC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BD6BC2" w:rsidRDefault="0019040A" w:rsidP="00BD6BC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6BC2">
              <w:rPr>
                <w:rFonts w:ascii="Times New Roman" w:hAnsi="Times New Roman" w:cs="Times New Roman"/>
              </w:rPr>
              <w:t>63,0</w:t>
            </w:r>
          </w:p>
          <w:p w:rsidR="0019040A" w:rsidRPr="00BD6BC2" w:rsidRDefault="0019040A" w:rsidP="00BD6BC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BD6BC2" w:rsidRDefault="0019040A" w:rsidP="005255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6BC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Россия</w:t>
            </w: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Россия</w:t>
            </w: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52554A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B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851431,6</w:t>
            </w:r>
            <w:r w:rsidRPr="00BD6BC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</w:tr>
      <w:tr w:rsidR="0019040A" w:rsidTr="0052554A">
        <w:trPr>
          <w:trHeight w:val="114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2F6CF3" w:rsidRDefault="0019040A" w:rsidP="0052554A">
            <w:pPr>
              <w:snapToGrid w:val="0"/>
              <w:ind w:right="-75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F6CF3" w:rsidRDefault="0019040A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Жилой дом</w:t>
            </w:r>
          </w:p>
          <w:p w:rsidR="0019040A" w:rsidRPr="00BD6BC2" w:rsidRDefault="0019040A" w:rsidP="00BD6B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52554A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Общая совместная</w:t>
            </w: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D6BC2">
              <w:rPr>
                <w:rFonts w:ascii="Times New Roman" w:hAnsi="Times New Roman" w:cs="Times New Roman"/>
              </w:rPr>
              <w:t>38,7</w:t>
            </w:r>
          </w:p>
          <w:p w:rsidR="0019040A" w:rsidRPr="00BD6BC2" w:rsidRDefault="0019040A" w:rsidP="00BD6BC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63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Россия</w:t>
            </w:r>
          </w:p>
          <w:p w:rsidR="0019040A" w:rsidRPr="00BD6BC2" w:rsidRDefault="0019040A" w:rsidP="00BD6BC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BD6B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D6BC2">
              <w:rPr>
                <w:rFonts w:ascii="Times New Roman" w:hAnsi="Times New Roman" w:cs="Times New Roman"/>
              </w:rPr>
              <w:t>егковой автомобиль</w:t>
            </w:r>
          </w:p>
          <w:p w:rsidR="0019040A" w:rsidRPr="00BD6BC2" w:rsidRDefault="0019040A" w:rsidP="00BD6B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6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BC2">
              <w:rPr>
                <w:rFonts w:ascii="Times New Roman" w:hAnsi="Times New Roman" w:cs="Times New Roman"/>
              </w:rPr>
              <w:t>Nissan</w:t>
            </w:r>
            <w:proofErr w:type="spellEnd"/>
            <w:r w:rsidRPr="00BD6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BC2">
              <w:rPr>
                <w:rFonts w:ascii="Times New Roman" w:hAnsi="Times New Roman" w:cs="Times New Roman"/>
              </w:rPr>
              <w:t>Elgrand</w:t>
            </w:r>
            <w:proofErr w:type="spellEnd"/>
          </w:p>
          <w:p w:rsidR="0019040A" w:rsidRPr="00BD6BC2" w:rsidRDefault="0019040A" w:rsidP="00BD6B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9040A" w:rsidRPr="00BD6BC2" w:rsidRDefault="0019040A" w:rsidP="0052554A">
            <w:pPr>
              <w:pStyle w:val="ConsPlusCell"/>
              <w:snapToGrid w:val="0"/>
              <w:jc w:val="center"/>
            </w:pPr>
            <w:r w:rsidRPr="00BD6BC2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BD6BC2">
              <w:rPr>
                <w:rFonts w:ascii="Times New Roman" w:hAnsi="Times New Roman" w:cs="Times New Roman"/>
              </w:rPr>
              <w:t>Kawasak</w:t>
            </w:r>
            <w:r w:rsidRPr="00BD6BC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D6BC2">
              <w:rPr>
                <w:rFonts w:ascii="Times New Roman" w:hAnsi="Times New Roman" w:cs="Times New Roman"/>
              </w:rPr>
              <w:t xml:space="preserve"> </w:t>
            </w:r>
            <w:r w:rsidRPr="00BD6BC2">
              <w:rPr>
                <w:rFonts w:ascii="Times New Roman" w:hAnsi="Times New Roman" w:cs="Times New Roman"/>
                <w:lang w:val="en-US"/>
              </w:rPr>
              <w:t>ZZR</w:t>
            </w:r>
            <w:r w:rsidRPr="00BD6BC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  <w:lang w:val="en-US"/>
              </w:rPr>
              <w:t>884623,3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</w:tr>
      <w:tr w:rsidR="0019040A" w:rsidTr="00DF15EE">
        <w:trPr>
          <w:trHeight w:val="73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2F6CF3" w:rsidRDefault="0019040A" w:rsidP="002F6CF3">
            <w:pPr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2F6CF3" w:rsidRDefault="0019040A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snapToGrid w:val="0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52554A">
            <w:pPr>
              <w:pStyle w:val="ConsPlusNormal"/>
              <w:snapToGrid w:val="0"/>
              <w:ind w:left="-75" w:right="-75"/>
              <w:jc w:val="center"/>
            </w:pPr>
            <w:r w:rsidRPr="00BD6B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</w:tr>
      <w:tr w:rsidR="0019040A" w:rsidTr="00BA1E81">
        <w:trPr>
          <w:trHeight w:val="464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2F6CF3" w:rsidRDefault="0019040A" w:rsidP="002F6CF3">
            <w:pPr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F6CF3" w:rsidRDefault="0019040A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525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D6BC2">
              <w:rPr>
                <w:sz w:val="20"/>
                <w:szCs w:val="20"/>
              </w:rPr>
              <w:t>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BD6BC2" w:rsidRDefault="0019040A" w:rsidP="00BD6BC2">
            <w:pPr>
              <w:jc w:val="center"/>
              <w:rPr>
                <w:sz w:val="20"/>
                <w:szCs w:val="20"/>
              </w:rPr>
            </w:pPr>
            <w:r w:rsidRPr="00BD6BC2">
              <w:rPr>
                <w:sz w:val="20"/>
                <w:szCs w:val="20"/>
              </w:rPr>
              <w:t>Нет</w:t>
            </w:r>
          </w:p>
        </w:tc>
      </w:tr>
      <w:tr w:rsidR="0019040A" w:rsidTr="00BA1E81">
        <w:trPr>
          <w:trHeight w:val="568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19040A" w:rsidRPr="00FD23F0" w:rsidRDefault="0019040A" w:rsidP="00A71EE2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 xml:space="preserve">Сведения </w:t>
            </w:r>
          </w:p>
          <w:p w:rsidR="0019040A" w:rsidRPr="00631D99" w:rsidRDefault="0019040A" w:rsidP="00B927EB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</w:t>
            </w:r>
            <w:proofErr w:type="gramStart"/>
            <w:r w:rsidRPr="00FD23F0">
              <w:rPr>
                <w:b/>
                <w:sz w:val="20"/>
                <w:szCs w:val="20"/>
              </w:rPr>
              <w:t>в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D23F0">
              <w:rPr>
                <w:b/>
                <w:sz w:val="20"/>
                <w:szCs w:val="20"/>
              </w:rPr>
              <w:t>Усть-Камчатском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 районе Камчатского края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6 г. по 31 декабря 2016 г.</w:t>
            </w:r>
          </w:p>
        </w:tc>
      </w:tr>
      <w:tr w:rsidR="0019040A" w:rsidTr="005A5144">
        <w:trPr>
          <w:trHeight w:val="76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proofErr w:type="spellStart"/>
            <w:r w:rsidRPr="00D00F25">
              <w:rPr>
                <w:rFonts w:eastAsia="Calibri"/>
                <w:sz w:val="20"/>
                <w:szCs w:val="20"/>
              </w:rPr>
              <w:t>Аминова</w:t>
            </w:r>
            <w:proofErr w:type="spellEnd"/>
            <w:r w:rsidRPr="00D00F25">
              <w:rPr>
                <w:rFonts w:eastAsia="Calibri"/>
                <w:sz w:val="20"/>
                <w:szCs w:val="20"/>
              </w:rPr>
              <w:t xml:space="preserve"> К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5A5144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5A5144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5A5144">
              <w:rPr>
                <w:rFonts w:eastAsia="Calibri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5A5144">
              <w:rPr>
                <w:sz w:val="20"/>
                <w:szCs w:val="20"/>
              </w:rPr>
              <w:t>автомобиль SUZUKI JIMN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1466297,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  <w:r w:rsidRPr="005A5144">
              <w:rPr>
                <w:sz w:val="20"/>
                <w:szCs w:val="20"/>
              </w:rPr>
              <w:t>Нет</w:t>
            </w:r>
          </w:p>
        </w:tc>
      </w:tr>
      <w:tr w:rsidR="0019040A" w:rsidTr="005A5144">
        <w:trPr>
          <w:trHeight w:val="9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5A5144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5A5144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37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5A5144">
        <w:trPr>
          <w:trHeight w:val="8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F6506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5A5144">
              <w:rPr>
                <w:sz w:val="20"/>
                <w:szCs w:val="20"/>
              </w:rPr>
              <w:t>автомобиль NISSAN DATS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964790,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  <w:r w:rsidRPr="005A5144">
              <w:rPr>
                <w:sz w:val="20"/>
                <w:szCs w:val="20"/>
              </w:rPr>
              <w:t>Нет</w:t>
            </w:r>
          </w:p>
        </w:tc>
      </w:tr>
      <w:tr w:rsidR="0019040A" w:rsidRPr="00FC7350" w:rsidTr="005A5144">
        <w:trPr>
          <w:trHeight w:val="6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D00F25" w:rsidRDefault="0019040A" w:rsidP="00D00F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00F25" w:rsidRDefault="0019040A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sz w:val="20"/>
                <w:szCs w:val="20"/>
              </w:rPr>
            </w:pPr>
            <w:r w:rsidRPr="005A5144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F6506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A514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гоход</w:t>
            </w:r>
            <w:r w:rsidRPr="005A5144">
              <w:rPr>
                <w:sz w:val="20"/>
                <w:szCs w:val="20"/>
                <w:lang w:val="en-US"/>
              </w:rPr>
              <w:t xml:space="preserve"> ARCTIC CAT BEARCAT 570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040A" w:rsidTr="005A5144">
        <w:trPr>
          <w:trHeight w:val="6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A5144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5A5144" w:rsidRDefault="0019040A" w:rsidP="00D00F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5A5144">
              <w:rPr>
                <w:rFonts w:eastAsia="Calibri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F6506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5144">
              <w:rPr>
                <w:sz w:val="20"/>
                <w:szCs w:val="20"/>
              </w:rPr>
              <w:t>отолодка «Прогресс — 4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5A5144">
        <w:trPr>
          <w:trHeight w:val="40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00F25" w:rsidRDefault="0019040A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F819D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F819D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F819D2">
            <w:r w:rsidRPr="00F6506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10509,6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A5144" w:rsidRDefault="0019040A" w:rsidP="005A5144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19040A" w:rsidTr="005A5144">
        <w:trPr>
          <w:trHeight w:val="5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D00F25" w:rsidRDefault="0019040A" w:rsidP="00D00F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00F25" w:rsidRDefault="0019040A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F819D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F819D2">
            <w:pPr>
              <w:pStyle w:val="Standard"/>
              <w:jc w:val="center"/>
              <w:rPr>
                <w:sz w:val="20"/>
                <w:szCs w:val="20"/>
              </w:rPr>
            </w:pPr>
            <w:r w:rsidRPr="005A5144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F819D2">
            <w:r w:rsidRPr="00F6506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F405B">
        <w:trPr>
          <w:trHeight w:val="5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D00F25" w:rsidRDefault="0019040A" w:rsidP="00D00F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00F25" w:rsidRDefault="0019040A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F819D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5A5144">
              <w:rPr>
                <w:rFonts w:eastAsia="Calibri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F819D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5A5144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F819D2">
            <w:r w:rsidRPr="00F6506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5A5144" w:rsidRDefault="0019040A" w:rsidP="005A5144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F405B">
        <w:trPr>
          <w:trHeight w:val="113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2A1B58" w:rsidRDefault="0019040A" w:rsidP="002A1B58">
            <w:pPr>
              <w:snapToGrid w:val="0"/>
              <w:rPr>
                <w:sz w:val="20"/>
                <w:szCs w:val="20"/>
              </w:rPr>
            </w:pPr>
            <w:proofErr w:type="spellStart"/>
            <w:r w:rsidRPr="002A1B58">
              <w:rPr>
                <w:sz w:val="20"/>
                <w:szCs w:val="20"/>
              </w:rPr>
              <w:t>Закурдаева</w:t>
            </w:r>
            <w:proofErr w:type="spellEnd"/>
            <w:r w:rsidRPr="002A1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</w:t>
            </w:r>
            <w:r w:rsidRPr="002A1B58">
              <w:rPr>
                <w:sz w:val="20"/>
                <w:szCs w:val="20"/>
              </w:rPr>
              <w:t>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B58" w:rsidRDefault="0019040A" w:rsidP="002A1B58">
            <w:pPr>
              <w:snapToGrid w:val="0"/>
              <w:jc w:val="center"/>
              <w:rPr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Главный бухгалтер-</w:t>
            </w:r>
          </w:p>
          <w:p w:rsidR="0019040A" w:rsidRPr="002A1B58" w:rsidRDefault="0019040A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</w:p>
          <w:p w:rsidR="0019040A" w:rsidRPr="002A1B58" w:rsidRDefault="0019040A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52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Легковой автомобиль</w:t>
            </w:r>
          </w:p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47FE0">
              <w:rPr>
                <w:rFonts w:eastAsia="Calibri"/>
                <w:sz w:val="20"/>
                <w:szCs w:val="20"/>
              </w:rPr>
              <w:t>Тойота</w:t>
            </w:r>
            <w:proofErr w:type="spellEnd"/>
            <w:r w:rsidRPr="00547FE0">
              <w:rPr>
                <w:rFonts w:eastAsia="Calibri"/>
                <w:sz w:val="20"/>
                <w:szCs w:val="20"/>
              </w:rPr>
              <w:t xml:space="preserve"> ланд </w:t>
            </w:r>
            <w:proofErr w:type="spellStart"/>
            <w:r w:rsidRPr="00547FE0">
              <w:rPr>
                <w:rFonts w:eastAsia="Calibri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7FE0">
              <w:rPr>
                <w:color w:val="000000"/>
                <w:sz w:val="20"/>
                <w:szCs w:val="20"/>
              </w:rPr>
              <w:t>1046122,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547FE0" w:rsidRDefault="0019040A" w:rsidP="005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81745C">
        <w:trPr>
          <w:trHeight w:val="76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7D55C1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2A1B58" w:rsidRDefault="0019040A" w:rsidP="002A1B58">
            <w:pPr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19040A" w:rsidRPr="002A1B58" w:rsidRDefault="0019040A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31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47FE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47FE0" w:rsidRDefault="0019040A" w:rsidP="00547FE0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7FE0">
              <w:rPr>
                <w:color w:val="000000"/>
                <w:sz w:val="20"/>
                <w:szCs w:val="20"/>
              </w:rPr>
              <w:t>49910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547FE0" w:rsidRDefault="0019040A" w:rsidP="005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81745C">
        <w:trPr>
          <w:trHeight w:val="12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7D55C1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A87B84" w:rsidRDefault="0019040A" w:rsidP="007E2BAD">
            <w:pPr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 xml:space="preserve">Попова </w:t>
            </w:r>
            <w:r>
              <w:rPr>
                <w:sz w:val="20"/>
                <w:szCs w:val="20"/>
              </w:rPr>
              <w:t>А.М.</w:t>
            </w:r>
          </w:p>
          <w:p w:rsidR="0019040A" w:rsidRPr="00A87B84" w:rsidRDefault="0019040A" w:rsidP="00A87B8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 xml:space="preserve">Заместитель начальника Управления - </w:t>
            </w:r>
          </w:p>
          <w:p w:rsidR="0019040A" w:rsidRPr="00A87B84" w:rsidRDefault="0019040A" w:rsidP="00A87B84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A87B84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A87B84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56,3</w:t>
            </w:r>
          </w:p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A87B84">
            <w:pPr>
              <w:snapToGrid w:val="0"/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A87B84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752227,66</w:t>
            </w:r>
          </w:p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A87B84" w:rsidRDefault="0019040A" w:rsidP="00A8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A87B84" w:rsidRDefault="0019040A" w:rsidP="00A87B84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</w:tr>
      <w:tr w:rsidR="0019040A" w:rsidTr="0081745C">
        <w:trPr>
          <w:trHeight w:val="5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A87B84" w:rsidRDefault="0019040A" w:rsidP="00A87B84">
            <w:pPr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Супруг</w:t>
            </w:r>
          </w:p>
          <w:p w:rsidR="0019040A" w:rsidRPr="00A87B84" w:rsidRDefault="0019040A" w:rsidP="00A87B8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81745C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81745C">
            <w:pPr>
              <w:snapToGrid w:val="0"/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81745C">
            <w:pPr>
              <w:snapToGrid w:val="0"/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A87B84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  <w:lang w:val="en-US"/>
              </w:rPr>
              <w:t>Toyota Vista</w:t>
            </w:r>
          </w:p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</w:tr>
      <w:tr w:rsidR="0019040A" w:rsidTr="0081745C">
        <w:trPr>
          <w:trHeight w:val="55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A87B84" w:rsidRDefault="0019040A" w:rsidP="00A87B84">
            <w:pPr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Квартира</w:t>
            </w:r>
          </w:p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81745C">
            <w:pPr>
              <w:snapToGrid w:val="0"/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81745C">
            <w:pPr>
              <w:snapToGrid w:val="0"/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A87B84" w:rsidRDefault="0019040A" w:rsidP="007E2BAD">
            <w:pPr>
              <w:jc w:val="center"/>
              <w:rPr>
                <w:sz w:val="20"/>
                <w:szCs w:val="20"/>
              </w:rPr>
            </w:pPr>
            <w:r w:rsidRPr="00A87B84">
              <w:rPr>
                <w:sz w:val="20"/>
                <w:szCs w:val="20"/>
              </w:rPr>
              <w:t>Нет</w:t>
            </w:r>
          </w:p>
        </w:tc>
      </w:tr>
      <w:tr w:rsidR="0019040A" w:rsidTr="0081745C">
        <w:trPr>
          <w:trHeight w:val="12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6E1459" w:rsidRDefault="0019040A" w:rsidP="00F57AA6">
            <w:pPr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Москвичева</w:t>
            </w:r>
          </w:p>
          <w:p w:rsidR="0019040A" w:rsidRPr="006E1459" w:rsidRDefault="0019040A" w:rsidP="00641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E1459" w:rsidRDefault="0019040A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Квартира</w:t>
            </w: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Общая долевая, ½</w:t>
            </w: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54,7</w:t>
            </w: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Россия</w:t>
            </w: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Нет</w:t>
            </w:r>
          </w:p>
          <w:p w:rsidR="0019040A" w:rsidRPr="004B77B3" w:rsidRDefault="0019040A" w:rsidP="004B77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sz w:val="20"/>
                <w:szCs w:val="20"/>
              </w:rPr>
              <w:t>1284259,2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sz w:val="20"/>
                <w:szCs w:val="20"/>
              </w:rPr>
              <w:t>Нет</w:t>
            </w:r>
          </w:p>
        </w:tc>
      </w:tr>
      <w:tr w:rsidR="0019040A" w:rsidTr="00726E11">
        <w:trPr>
          <w:trHeight w:val="55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6E1459" w:rsidRDefault="0019040A" w:rsidP="00FE05A4">
            <w:pPr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E1459" w:rsidRDefault="0019040A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Общая долевая</w:t>
            </w:r>
          </w:p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54,7</w:t>
            </w:r>
          </w:p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649205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4B77B3" w:rsidRDefault="0019040A" w:rsidP="004B77B3">
            <w:pPr>
              <w:snapToGrid w:val="0"/>
              <w:jc w:val="center"/>
              <w:rPr>
                <w:sz w:val="20"/>
                <w:szCs w:val="20"/>
              </w:rPr>
            </w:pPr>
            <w:r w:rsidRPr="004B77B3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9040A" w:rsidTr="00726E11">
        <w:trPr>
          <w:trHeight w:val="98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9569C8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641186" w:rsidRDefault="0019040A" w:rsidP="00F57AA6">
            <w:pPr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Шукшина</w:t>
            </w:r>
          </w:p>
          <w:p w:rsidR="0019040A" w:rsidRPr="00641186" w:rsidRDefault="0019040A" w:rsidP="00F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</w:t>
            </w:r>
          </w:p>
          <w:p w:rsidR="0019040A" w:rsidRPr="00641186" w:rsidRDefault="0019040A" w:rsidP="0064118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41186" w:rsidRDefault="0019040A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Квартира</w:t>
            </w:r>
          </w:p>
          <w:p w:rsidR="0019040A" w:rsidRDefault="0019040A" w:rsidP="002A15B7">
            <w:pPr>
              <w:jc w:val="center"/>
              <w:rPr>
                <w:sz w:val="20"/>
                <w:szCs w:val="20"/>
              </w:rPr>
            </w:pPr>
          </w:p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Индивидуальная</w:t>
            </w:r>
          </w:p>
          <w:p w:rsidR="0019040A" w:rsidRDefault="0019040A" w:rsidP="002A15B7">
            <w:pPr>
              <w:jc w:val="center"/>
              <w:rPr>
                <w:sz w:val="20"/>
                <w:szCs w:val="20"/>
              </w:rPr>
            </w:pPr>
          </w:p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67,9</w:t>
            </w:r>
          </w:p>
          <w:p w:rsidR="0019040A" w:rsidRDefault="0019040A" w:rsidP="002A15B7">
            <w:pPr>
              <w:jc w:val="center"/>
              <w:rPr>
                <w:sz w:val="20"/>
                <w:szCs w:val="20"/>
              </w:rPr>
            </w:pPr>
          </w:p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42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Россия</w:t>
            </w:r>
          </w:p>
          <w:p w:rsidR="0019040A" w:rsidRDefault="0019040A" w:rsidP="002A15B7">
            <w:pPr>
              <w:jc w:val="center"/>
              <w:rPr>
                <w:sz w:val="20"/>
                <w:szCs w:val="20"/>
              </w:rPr>
            </w:pPr>
          </w:p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1650458,9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Нет</w:t>
            </w:r>
          </w:p>
        </w:tc>
      </w:tr>
      <w:tr w:rsidR="0019040A" w:rsidTr="004C39B4">
        <w:trPr>
          <w:trHeight w:val="7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9569C8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641186" w:rsidRDefault="0019040A" w:rsidP="00641186">
            <w:pPr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Супруг</w:t>
            </w:r>
          </w:p>
          <w:p w:rsidR="0019040A" w:rsidRPr="00641186" w:rsidRDefault="0019040A" w:rsidP="00FE05A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41186" w:rsidRDefault="0019040A" w:rsidP="00956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5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Россия</w:t>
            </w:r>
          </w:p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  <w:lang w:val="en-US"/>
              </w:rPr>
            </w:pPr>
            <w:r w:rsidRPr="002A15B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  <w:lang w:val="en-US"/>
              </w:rPr>
            </w:pPr>
            <w:r w:rsidRPr="002A15B7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A15B7" w:rsidRDefault="0019040A" w:rsidP="002A15B7">
            <w:pPr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1228367,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2A15B7" w:rsidRDefault="0019040A" w:rsidP="002A15B7">
            <w:pPr>
              <w:snapToGrid w:val="0"/>
              <w:jc w:val="center"/>
              <w:rPr>
                <w:sz w:val="20"/>
                <w:szCs w:val="20"/>
              </w:rPr>
            </w:pPr>
            <w:r w:rsidRPr="002A15B7">
              <w:rPr>
                <w:sz w:val="20"/>
                <w:szCs w:val="20"/>
              </w:rPr>
              <w:t>Нет</w:t>
            </w:r>
          </w:p>
        </w:tc>
      </w:tr>
      <w:tr w:rsidR="0019040A" w:rsidTr="004C39B4">
        <w:trPr>
          <w:trHeight w:val="125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4E18D0" w:rsidRDefault="0019040A" w:rsidP="00EB1299">
            <w:pPr>
              <w:rPr>
                <w:sz w:val="20"/>
                <w:szCs w:val="20"/>
              </w:rPr>
            </w:pPr>
            <w:r w:rsidRPr="004E18D0">
              <w:rPr>
                <w:sz w:val="20"/>
                <w:szCs w:val="20"/>
              </w:rPr>
              <w:t>Бородина А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A0ADA" w:rsidRDefault="0019040A" w:rsidP="009A0ADA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A0ADA" w:rsidRDefault="0019040A" w:rsidP="004C39B4">
            <w:pPr>
              <w:snapToGrid w:val="0"/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A0ADA" w:rsidRDefault="0019040A" w:rsidP="004C39B4">
            <w:pPr>
              <w:snapToGrid w:val="0"/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Россия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A0ADA" w:rsidRDefault="0019040A" w:rsidP="004E18D0">
            <w:pPr>
              <w:snapToGrid w:val="0"/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68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Квартира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57,9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Россия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7E2BAD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4C39B4" w:rsidRDefault="0019040A" w:rsidP="004C3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19040A" w:rsidRPr="00BA1E81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  <w:lang w:val="en-US"/>
              </w:rPr>
              <w:t>TOYOTA</w:t>
            </w:r>
            <w:r w:rsidRPr="00BA1E81">
              <w:rPr>
                <w:sz w:val="20"/>
                <w:szCs w:val="20"/>
              </w:rPr>
              <w:t xml:space="preserve"> </w:t>
            </w:r>
            <w:r w:rsidRPr="009A0ADA">
              <w:rPr>
                <w:sz w:val="20"/>
                <w:szCs w:val="20"/>
                <w:lang w:val="en-US"/>
              </w:rPr>
              <w:t>Corona</w:t>
            </w:r>
            <w:r w:rsidRPr="00BA1E81">
              <w:rPr>
                <w:sz w:val="20"/>
                <w:szCs w:val="20"/>
              </w:rPr>
              <w:t xml:space="preserve"> </w:t>
            </w:r>
            <w:proofErr w:type="spellStart"/>
            <w:r w:rsidRPr="009A0ADA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BA1E81">
              <w:rPr>
                <w:sz w:val="20"/>
                <w:szCs w:val="20"/>
              </w:rPr>
              <w:t>;</w:t>
            </w:r>
          </w:p>
          <w:p w:rsidR="0019040A" w:rsidRPr="004C39B4" w:rsidRDefault="0019040A" w:rsidP="004C39B4">
            <w:pPr>
              <w:jc w:val="center"/>
              <w:rPr>
                <w:sz w:val="20"/>
                <w:szCs w:val="20"/>
                <w:lang w:val="en-US"/>
              </w:rPr>
            </w:pPr>
            <w:r w:rsidRPr="009A0ADA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ADA"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9A0ADA" w:rsidRDefault="0019040A" w:rsidP="004C39B4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  <w:lang w:val="en-US"/>
              </w:rPr>
              <w:t>7</w:t>
            </w:r>
            <w:r w:rsidRPr="009A0ADA">
              <w:rPr>
                <w:sz w:val="20"/>
                <w:szCs w:val="20"/>
              </w:rPr>
              <w:t>38283,8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Нет</w:t>
            </w:r>
          </w:p>
        </w:tc>
      </w:tr>
      <w:tr w:rsidR="0019040A" w:rsidTr="004C39B4">
        <w:trPr>
          <w:trHeight w:val="99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4E18D0" w:rsidRDefault="0019040A" w:rsidP="004E18D0">
            <w:pPr>
              <w:rPr>
                <w:sz w:val="20"/>
                <w:szCs w:val="20"/>
              </w:rPr>
            </w:pPr>
            <w:r w:rsidRPr="004E18D0">
              <w:rPr>
                <w:sz w:val="20"/>
                <w:szCs w:val="20"/>
              </w:rPr>
              <w:t>Супруг</w:t>
            </w:r>
          </w:p>
          <w:p w:rsidR="0019040A" w:rsidRPr="004E18D0" w:rsidRDefault="0019040A" w:rsidP="007E2BA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9A0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Нет</w:t>
            </w:r>
          </w:p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</w:p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Квартира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Россия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4E18D0">
            <w:pPr>
              <w:jc w:val="center"/>
              <w:rPr>
                <w:sz w:val="20"/>
                <w:szCs w:val="20"/>
                <w:lang w:val="en-US"/>
              </w:rPr>
            </w:pPr>
            <w:r w:rsidRPr="009A0ADA">
              <w:rPr>
                <w:sz w:val="20"/>
                <w:szCs w:val="20"/>
              </w:rPr>
              <w:t>Снегоход</w:t>
            </w:r>
            <w:r w:rsidRPr="009A0ADA">
              <w:rPr>
                <w:sz w:val="20"/>
                <w:szCs w:val="20"/>
                <w:lang w:val="en-US"/>
              </w:rPr>
              <w:t xml:space="preserve"> </w:t>
            </w:r>
          </w:p>
          <w:p w:rsidR="0019040A" w:rsidRPr="009A0ADA" w:rsidRDefault="0019040A" w:rsidP="004E18D0">
            <w:pPr>
              <w:jc w:val="center"/>
              <w:rPr>
                <w:sz w:val="20"/>
                <w:szCs w:val="20"/>
                <w:lang w:val="en-US"/>
              </w:rPr>
            </w:pPr>
            <w:r w:rsidRPr="009A0ADA">
              <w:rPr>
                <w:sz w:val="20"/>
                <w:szCs w:val="20"/>
                <w:lang w:val="en-US"/>
              </w:rPr>
              <w:t>ARCTIC CAT BEARCAT 570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  <w:lang w:val="en-US"/>
              </w:rPr>
              <w:t>1</w:t>
            </w:r>
            <w:r w:rsidRPr="009A0ADA">
              <w:rPr>
                <w:sz w:val="20"/>
                <w:szCs w:val="20"/>
              </w:rPr>
              <w:t>160126,50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Нет</w:t>
            </w:r>
          </w:p>
        </w:tc>
      </w:tr>
      <w:tr w:rsidR="0019040A" w:rsidTr="00CE50F0">
        <w:trPr>
          <w:trHeight w:val="5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4E18D0" w:rsidRDefault="0019040A" w:rsidP="004E18D0">
            <w:pPr>
              <w:rPr>
                <w:sz w:val="20"/>
                <w:szCs w:val="20"/>
              </w:rPr>
            </w:pPr>
            <w:r w:rsidRPr="004E18D0">
              <w:rPr>
                <w:sz w:val="20"/>
                <w:szCs w:val="20"/>
              </w:rPr>
              <w:t>Несовершеннолетний ребенок</w:t>
            </w:r>
          </w:p>
          <w:p w:rsidR="0019040A" w:rsidRPr="004E18D0" w:rsidRDefault="0019040A" w:rsidP="007E2BA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9A0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7E2B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Квартира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4E18D0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Россия</w:t>
            </w:r>
          </w:p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  <w:lang w:val="en-US"/>
              </w:rPr>
            </w:pPr>
            <w:r w:rsidRPr="009A0AD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9A0ADA" w:rsidRDefault="0019040A" w:rsidP="007E2BAD">
            <w:pPr>
              <w:jc w:val="center"/>
              <w:rPr>
                <w:sz w:val="20"/>
                <w:szCs w:val="20"/>
              </w:rPr>
            </w:pPr>
            <w:r w:rsidRPr="009A0ADA">
              <w:rPr>
                <w:sz w:val="20"/>
                <w:szCs w:val="20"/>
              </w:rPr>
              <w:t>Нет</w:t>
            </w:r>
          </w:p>
        </w:tc>
      </w:tr>
      <w:tr w:rsidR="0019040A" w:rsidTr="00CE50F0">
        <w:trPr>
          <w:trHeight w:val="142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225FDC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9A0ADA" w:rsidRDefault="0019040A" w:rsidP="00EB129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E50F0">
              <w:rPr>
                <w:sz w:val="20"/>
                <w:szCs w:val="20"/>
              </w:rPr>
              <w:t>Али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E50F0">
              <w:rPr>
                <w:sz w:val="20"/>
                <w:szCs w:val="20"/>
              </w:rPr>
              <w:t>Е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07026" w:rsidRDefault="0019040A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Главный</w:t>
            </w:r>
          </w:p>
          <w:p w:rsidR="0019040A" w:rsidRPr="00B07026" w:rsidRDefault="0019040A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Квартира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76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B34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3423A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B3423A">
              <w:rPr>
                <w:sz w:val="20"/>
                <w:szCs w:val="20"/>
              </w:rPr>
              <w:t xml:space="preserve">втомобиль </w:t>
            </w:r>
            <w:r w:rsidRPr="00B3423A">
              <w:rPr>
                <w:sz w:val="20"/>
                <w:szCs w:val="20"/>
                <w:lang w:val="en-US"/>
              </w:rPr>
              <w:t>HONDA</w:t>
            </w:r>
            <w:r w:rsidRPr="00B3423A">
              <w:rPr>
                <w:sz w:val="20"/>
                <w:szCs w:val="20"/>
              </w:rPr>
              <w:t xml:space="preserve"> </w:t>
            </w:r>
            <w:r w:rsidRPr="00B3423A">
              <w:rPr>
                <w:sz w:val="20"/>
                <w:szCs w:val="20"/>
                <w:lang w:val="en-US"/>
              </w:rPr>
              <w:t>CR</w:t>
            </w:r>
            <w:r w:rsidRPr="00B3423A">
              <w:rPr>
                <w:sz w:val="20"/>
                <w:szCs w:val="20"/>
              </w:rPr>
              <w:t>-</w:t>
            </w:r>
            <w:r w:rsidRPr="00B3423A">
              <w:rPr>
                <w:sz w:val="20"/>
                <w:szCs w:val="20"/>
                <w:lang w:val="en-US"/>
              </w:rPr>
              <w:t>V</w:t>
            </w:r>
          </w:p>
          <w:p w:rsidR="0019040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proofErr w:type="spellStart"/>
            <w:r w:rsidRPr="00B3423A">
              <w:rPr>
                <w:sz w:val="20"/>
                <w:szCs w:val="20"/>
              </w:rPr>
              <w:t>Снегоболотоход</w:t>
            </w:r>
            <w:proofErr w:type="spellEnd"/>
            <w:r w:rsidRPr="00B3423A">
              <w:rPr>
                <w:sz w:val="20"/>
                <w:szCs w:val="20"/>
              </w:rPr>
              <w:t xml:space="preserve"> </w:t>
            </w:r>
            <w:r w:rsidRPr="00B3423A">
              <w:rPr>
                <w:sz w:val="20"/>
                <w:szCs w:val="20"/>
                <w:lang w:val="en-US"/>
              </w:rPr>
              <w:t>ATV</w:t>
            </w:r>
            <w:r w:rsidRPr="00B3423A">
              <w:rPr>
                <w:sz w:val="20"/>
                <w:szCs w:val="20"/>
              </w:rPr>
              <w:t xml:space="preserve"> 500</w:t>
            </w:r>
            <w:r w:rsidRPr="00B3423A">
              <w:rPr>
                <w:sz w:val="20"/>
                <w:szCs w:val="20"/>
                <w:lang w:val="en-US"/>
              </w:rPr>
              <w:t>G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813635,84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CE50F0">
        <w:trPr>
          <w:trHeight w:val="5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225FDC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B07026" w:rsidRDefault="0019040A" w:rsidP="00CE50F0">
            <w:pPr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07026" w:rsidRDefault="0019040A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Квартира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Индивидуальная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Россия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Квартира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Россия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744757,2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</w:tc>
      </w:tr>
      <w:tr w:rsidR="0019040A" w:rsidTr="00CE50F0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225FDC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B07026" w:rsidRDefault="0019040A" w:rsidP="00FE05A4">
            <w:pPr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07026" w:rsidRDefault="0019040A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Квартира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76,1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Россия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040A" w:rsidTr="00BA1E81">
        <w:trPr>
          <w:trHeight w:val="564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40A" w:rsidRPr="00225FDC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B07026" w:rsidRDefault="0019040A" w:rsidP="00FE05A4">
            <w:pPr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07026" w:rsidRDefault="0019040A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CE50F0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76,1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Россия</w:t>
            </w:r>
          </w:p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B3423A" w:rsidRDefault="0019040A" w:rsidP="00B3423A">
            <w:pPr>
              <w:jc w:val="center"/>
              <w:rPr>
                <w:sz w:val="20"/>
                <w:szCs w:val="20"/>
              </w:rPr>
            </w:pPr>
            <w:r w:rsidRPr="00B3423A">
              <w:rPr>
                <w:sz w:val="20"/>
                <w:szCs w:val="20"/>
              </w:rPr>
              <w:t>Нет</w:t>
            </w:r>
          </w:p>
          <w:p w:rsidR="0019040A" w:rsidRPr="00B3423A" w:rsidRDefault="0019040A" w:rsidP="00B34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040A" w:rsidTr="00BA1E81">
        <w:trPr>
          <w:trHeight w:val="529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19040A" w:rsidRPr="00FD23F0" w:rsidRDefault="0019040A" w:rsidP="00EC3577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 xml:space="preserve">Сведения </w:t>
            </w:r>
          </w:p>
          <w:p w:rsidR="0019040A" w:rsidRPr="00631D99" w:rsidRDefault="0019040A" w:rsidP="00FD23F0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</w:t>
            </w:r>
            <w:proofErr w:type="gramStart"/>
            <w:r w:rsidRPr="00FD23F0">
              <w:rPr>
                <w:b/>
                <w:sz w:val="20"/>
                <w:szCs w:val="20"/>
              </w:rPr>
              <w:t>в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D23F0">
              <w:rPr>
                <w:b/>
                <w:sz w:val="20"/>
                <w:szCs w:val="20"/>
              </w:rPr>
              <w:t>Усть-Большерецком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 районе Камчатского края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6 г. по 31 декабря 2016 г.</w:t>
            </w:r>
          </w:p>
        </w:tc>
      </w:tr>
      <w:tr w:rsidR="0019040A" w:rsidTr="00324411">
        <w:trPr>
          <w:trHeight w:val="40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C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24411" w:rsidRDefault="0019040A" w:rsidP="00324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549,64</w:t>
            </w:r>
          </w:p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324411">
        <w:trPr>
          <w:trHeight w:val="6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CB1E8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24411">
            <w:pPr>
              <w:jc w:val="center"/>
            </w:pPr>
            <w:r w:rsidRPr="009F67C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>
            <w:r w:rsidRPr="009770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E32416">
        <w:trPr>
          <w:trHeight w:val="8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505482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66871" w:rsidRDefault="0019040A" w:rsidP="00C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24411">
            <w:pPr>
              <w:jc w:val="center"/>
            </w:pPr>
            <w:r w:rsidRPr="009F67C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>
            <w:r w:rsidRPr="009770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азанка»</w:t>
            </w:r>
          </w:p>
          <w:p w:rsidR="0019040A" w:rsidRDefault="0019040A" w:rsidP="00324411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FE5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FE575E">
              <w:rPr>
                <w:sz w:val="20"/>
                <w:szCs w:val="20"/>
              </w:rPr>
              <w:t xml:space="preserve"> </w:t>
            </w:r>
          </w:p>
          <w:p w:rsidR="0019040A" w:rsidRPr="004676AA" w:rsidRDefault="0019040A" w:rsidP="00324411">
            <w:pPr>
              <w:jc w:val="center"/>
              <w:rPr>
                <w:sz w:val="20"/>
                <w:szCs w:val="20"/>
              </w:rPr>
            </w:pPr>
            <w:r w:rsidRPr="00FE575E">
              <w:rPr>
                <w:sz w:val="20"/>
                <w:szCs w:val="20"/>
              </w:rPr>
              <w:t xml:space="preserve">540 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64,22</w:t>
            </w:r>
          </w:p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66871" w:rsidRDefault="0019040A" w:rsidP="00324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E32416">
        <w:trPr>
          <w:trHeight w:val="54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B86CEA" w:rsidRDefault="0019040A" w:rsidP="00A00032">
            <w:pPr>
              <w:rPr>
                <w:sz w:val="20"/>
                <w:szCs w:val="20"/>
              </w:rPr>
            </w:pPr>
            <w:proofErr w:type="spellStart"/>
            <w:r w:rsidRPr="00B86CEA">
              <w:rPr>
                <w:sz w:val="20"/>
                <w:szCs w:val="20"/>
              </w:rPr>
              <w:t>Кисельникова</w:t>
            </w:r>
            <w:proofErr w:type="spellEnd"/>
            <w:r w:rsidRPr="00B86CEA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86CEA" w:rsidRDefault="0019040A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Заместитель начальника </w:t>
            </w:r>
            <w:r w:rsidRPr="00B86CEA">
              <w:rPr>
                <w:sz w:val="20"/>
                <w:szCs w:val="20"/>
              </w:rPr>
              <w:lastRenderedPageBreak/>
              <w:t>управления -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</w:pPr>
            <w:r w:rsidRPr="00FD0AA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 w:rsidRPr="009770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 w:rsidRPr="00FD0A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973,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E32416">
        <w:trPr>
          <w:trHeight w:val="8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B86CEA" w:rsidRDefault="0019040A" w:rsidP="00A0003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B86CEA" w:rsidRDefault="0019040A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</w:pPr>
            <w:r w:rsidRPr="00FD0AA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E32416">
        <w:trPr>
          <w:trHeight w:val="101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B86CEA" w:rsidRDefault="0019040A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86CEA" w:rsidRDefault="0019040A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</w:pPr>
            <w:r w:rsidRPr="00FD0AA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 w:rsidRPr="009770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32416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32416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E32416">
              <w:rPr>
                <w:sz w:val="20"/>
                <w:szCs w:val="20"/>
              </w:rPr>
              <w:t xml:space="preserve">втомобиль </w:t>
            </w:r>
          </w:p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 w:rsidRPr="00E32416">
              <w:rPr>
                <w:sz w:val="20"/>
                <w:szCs w:val="20"/>
              </w:rPr>
              <w:t>«</w:t>
            </w:r>
            <w:proofErr w:type="spellStart"/>
            <w:r w:rsidRPr="00E32416">
              <w:rPr>
                <w:sz w:val="20"/>
                <w:szCs w:val="20"/>
              </w:rPr>
              <w:t>Тойота-Сурф</w:t>
            </w:r>
            <w:proofErr w:type="spellEnd"/>
            <w:r w:rsidRPr="00E32416">
              <w:rPr>
                <w:sz w:val="20"/>
                <w:szCs w:val="2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21,4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E32416">
            <w:pPr>
              <w:jc w:val="center"/>
            </w:pPr>
            <w:r w:rsidRPr="00AA3C1C">
              <w:rPr>
                <w:sz w:val="20"/>
                <w:szCs w:val="20"/>
              </w:rPr>
              <w:t>Нет</w:t>
            </w:r>
          </w:p>
        </w:tc>
      </w:tr>
      <w:tr w:rsidR="0019040A" w:rsidTr="006D1A05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B86CEA" w:rsidRDefault="0019040A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86CEA" w:rsidRDefault="0019040A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</w:pPr>
            <w:r w:rsidRPr="0099027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E32416">
            <w:pPr>
              <w:jc w:val="center"/>
            </w:pPr>
            <w:r w:rsidRPr="0099027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E32416">
            <w:pPr>
              <w:jc w:val="center"/>
            </w:pPr>
            <w:r w:rsidRPr="00AA3C1C">
              <w:rPr>
                <w:sz w:val="20"/>
                <w:szCs w:val="20"/>
              </w:rPr>
              <w:t>Нет</w:t>
            </w:r>
          </w:p>
        </w:tc>
      </w:tr>
      <w:tr w:rsidR="0019040A" w:rsidTr="006D1A05">
        <w:trPr>
          <w:trHeight w:val="78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B86CEA" w:rsidRDefault="0019040A" w:rsidP="00EF65CD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Тимошенко </w:t>
            </w:r>
            <w:r>
              <w:rPr>
                <w:sz w:val="20"/>
                <w:szCs w:val="20"/>
              </w:rPr>
              <w:t>Н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86CEA" w:rsidRDefault="0019040A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Главный бухгалтер </w:t>
            </w:r>
            <w:proofErr w:type="gramStart"/>
            <w:r w:rsidRPr="00B86CEA">
              <w:rPr>
                <w:sz w:val="20"/>
                <w:szCs w:val="20"/>
              </w:rPr>
              <w:t>-р</w:t>
            </w:r>
            <w:proofErr w:type="gramEnd"/>
            <w:r w:rsidRPr="00B86CEA">
              <w:rPr>
                <w:sz w:val="20"/>
                <w:szCs w:val="20"/>
              </w:rPr>
              <w:t>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488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A645D1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B86CEA" w:rsidRDefault="0019040A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86CEA" w:rsidRDefault="0019040A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40A" w:rsidRPr="006D1A05" w:rsidRDefault="0019040A" w:rsidP="006D1A05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6687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A645D1">
        <w:trPr>
          <w:trHeight w:val="78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 Э. 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867,3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A645D1">
        <w:trPr>
          <w:trHeight w:val="6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8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630FB5">
        <w:trPr>
          <w:trHeight w:val="6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66871" w:rsidRDefault="0019040A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66871" w:rsidRDefault="0019040A" w:rsidP="00B97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630FB5">
        <w:trPr>
          <w:trHeight w:val="59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Т.С.</w:t>
            </w:r>
            <w:r w:rsidRPr="005059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FF4250" w:rsidRDefault="0019040A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0593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0593F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32416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32416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>а</w:t>
            </w:r>
            <w:r w:rsidRPr="00E32416">
              <w:rPr>
                <w:sz w:val="20"/>
                <w:szCs w:val="20"/>
              </w:rPr>
              <w:t xml:space="preserve">втомобиль </w:t>
            </w:r>
          </w:p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proofErr w:type="spellStart"/>
            <w:r w:rsidRPr="0050593F">
              <w:rPr>
                <w:sz w:val="20"/>
                <w:szCs w:val="20"/>
              </w:rPr>
              <w:t>Toyota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proofErr w:type="spellStart"/>
            <w:r w:rsidRPr="0050593F">
              <w:rPr>
                <w:sz w:val="20"/>
                <w:szCs w:val="20"/>
              </w:rPr>
              <w:t>Nadia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185,9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630FB5">
        <w:trPr>
          <w:trHeight w:val="47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F67E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FF4250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388B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630FB5">
        <w:trPr>
          <w:trHeight w:val="62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F67E6F">
            <w:pPr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Квартира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  <w:p w:rsidR="0019040A" w:rsidRPr="00C033BB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D377D" w:rsidRDefault="0019040A" w:rsidP="003D09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50593F">
              <w:rPr>
                <w:sz w:val="20"/>
                <w:szCs w:val="20"/>
              </w:rPr>
              <w:t>егковые</w:t>
            </w:r>
            <w:r w:rsidRPr="00DD377D">
              <w:rPr>
                <w:sz w:val="20"/>
                <w:szCs w:val="20"/>
                <w:lang w:val="en-US"/>
              </w:rPr>
              <w:t xml:space="preserve"> </w:t>
            </w:r>
            <w:r w:rsidRPr="0050593F">
              <w:rPr>
                <w:sz w:val="20"/>
                <w:szCs w:val="20"/>
              </w:rPr>
              <w:t>автомобили</w:t>
            </w:r>
            <w:r w:rsidRPr="0050593F">
              <w:rPr>
                <w:sz w:val="20"/>
                <w:szCs w:val="20"/>
                <w:lang w:val="en-US"/>
              </w:rPr>
              <w:t>:                 Toyota Land Cruiser</w:t>
            </w:r>
            <w:r w:rsidRPr="00DD377D">
              <w:rPr>
                <w:sz w:val="20"/>
                <w:szCs w:val="20"/>
                <w:lang w:val="en-US"/>
              </w:rPr>
              <w:t>;</w:t>
            </w:r>
            <w:r w:rsidRPr="0050593F">
              <w:rPr>
                <w:sz w:val="20"/>
                <w:szCs w:val="20"/>
                <w:lang w:val="en-US"/>
              </w:rPr>
              <w:t xml:space="preserve">                       Toyota Tundra</w:t>
            </w:r>
            <w:r w:rsidRPr="00DD377D">
              <w:rPr>
                <w:sz w:val="20"/>
                <w:szCs w:val="20"/>
                <w:lang w:val="en-US"/>
              </w:rPr>
              <w:t>;</w:t>
            </w:r>
            <w:r w:rsidRPr="0050593F">
              <w:rPr>
                <w:sz w:val="20"/>
                <w:szCs w:val="20"/>
                <w:lang w:val="en-US"/>
              </w:rPr>
              <w:t xml:space="preserve">                Mark II</w:t>
            </w:r>
            <w:r w:rsidRPr="00DD377D">
              <w:rPr>
                <w:sz w:val="20"/>
                <w:szCs w:val="20"/>
                <w:lang w:val="en-US"/>
              </w:rPr>
              <w:t>;</w:t>
            </w:r>
          </w:p>
          <w:p w:rsidR="0019040A" w:rsidRPr="00D649CA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  <w:lang w:val="en-US"/>
              </w:rPr>
              <w:t>Toyota</w:t>
            </w:r>
            <w:r w:rsidRPr="00D649C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D64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f</w:t>
            </w:r>
          </w:p>
          <w:p w:rsidR="0019040A" w:rsidRPr="00D649CA" w:rsidRDefault="0019040A" w:rsidP="003D09CE">
            <w:pPr>
              <w:jc w:val="center"/>
              <w:rPr>
                <w:sz w:val="20"/>
                <w:szCs w:val="20"/>
              </w:rPr>
            </w:pPr>
          </w:p>
          <w:p w:rsidR="0019040A" w:rsidRPr="00DD377D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0593F">
              <w:rPr>
                <w:sz w:val="20"/>
                <w:szCs w:val="20"/>
              </w:rPr>
              <w:t>рузовые</w:t>
            </w:r>
            <w:r>
              <w:rPr>
                <w:sz w:val="20"/>
                <w:szCs w:val="20"/>
              </w:rPr>
              <w:t xml:space="preserve"> автомобили</w:t>
            </w:r>
            <w:r w:rsidRPr="00DD377D">
              <w:rPr>
                <w:sz w:val="20"/>
                <w:szCs w:val="20"/>
              </w:rPr>
              <w:t xml:space="preserve">:                  </w:t>
            </w:r>
            <w:r>
              <w:rPr>
                <w:sz w:val="20"/>
                <w:szCs w:val="20"/>
              </w:rPr>
              <w:t>ЗИЛ</w:t>
            </w:r>
            <w:r w:rsidRPr="00DD377D">
              <w:rPr>
                <w:sz w:val="20"/>
                <w:szCs w:val="20"/>
              </w:rPr>
              <w:t xml:space="preserve"> 131</w:t>
            </w:r>
            <w:r>
              <w:rPr>
                <w:sz w:val="20"/>
                <w:szCs w:val="20"/>
              </w:rPr>
              <w:t>в;</w:t>
            </w:r>
            <w:r w:rsidRPr="00DD37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50593F">
              <w:rPr>
                <w:sz w:val="20"/>
                <w:szCs w:val="20"/>
              </w:rPr>
              <w:t>кск</w:t>
            </w: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>ватор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 w:rsidRPr="00DD377D">
              <w:rPr>
                <w:sz w:val="20"/>
                <w:szCs w:val="20"/>
                <w:lang w:val="en-US"/>
              </w:rPr>
              <w:t> </w:t>
            </w:r>
            <w:r w:rsidRPr="0050593F">
              <w:rPr>
                <w:sz w:val="20"/>
                <w:szCs w:val="20"/>
              </w:rPr>
              <w:t>РС</w:t>
            </w:r>
            <w:r w:rsidRPr="00DD377D">
              <w:rPr>
                <w:sz w:val="20"/>
                <w:szCs w:val="20"/>
              </w:rPr>
              <w:t xml:space="preserve"> -60-6</w:t>
            </w:r>
            <w:r>
              <w:rPr>
                <w:sz w:val="20"/>
                <w:szCs w:val="20"/>
              </w:rPr>
              <w:t>;</w:t>
            </w:r>
            <w:r w:rsidRPr="00DD377D">
              <w:rPr>
                <w:sz w:val="20"/>
                <w:szCs w:val="20"/>
              </w:rPr>
              <w:t xml:space="preserve">                          </w:t>
            </w:r>
          </w:p>
          <w:p w:rsidR="0019040A" w:rsidRPr="00DD377D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ЗИЛ</w:t>
            </w:r>
            <w:r w:rsidRPr="00DD377D">
              <w:rPr>
                <w:sz w:val="20"/>
                <w:szCs w:val="20"/>
              </w:rPr>
              <w:t xml:space="preserve"> 554</w:t>
            </w:r>
            <w:r w:rsidRPr="0050593F">
              <w:rPr>
                <w:sz w:val="20"/>
                <w:szCs w:val="20"/>
              </w:rPr>
              <w:t>м</w:t>
            </w:r>
            <w:r w:rsidRPr="00DD377D"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t>самосва</w:t>
            </w:r>
            <w:r>
              <w:rPr>
                <w:sz w:val="20"/>
                <w:szCs w:val="20"/>
              </w:rPr>
              <w:t>л;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>втокран ЗИЛ -130</w:t>
            </w:r>
            <w:r w:rsidRPr="00866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С </w:t>
            </w:r>
            <w:r w:rsidRPr="00866354">
              <w:rPr>
                <w:sz w:val="20"/>
                <w:szCs w:val="20"/>
              </w:rPr>
              <w:t>2561</w:t>
            </w:r>
          </w:p>
          <w:p w:rsidR="0019040A" w:rsidRPr="0050593F" w:rsidRDefault="0019040A" w:rsidP="003D09CE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proofErr w:type="spellStart"/>
            <w:r w:rsidRPr="0050593F">
              <w:rPr>
                <w:sz w:val="20"/>
                <w:szCs w:val="20"/>
              </w:rPr>
              <w:t>мототранспортные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br/>
              <w:t>средства: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снегоход </w:t>
            </w:r>
            <w:proofErr w:type="spellStart"/>
            <w:r w:rsidRPr="0050593F">
              <w:rPr>
                <w:sz w:val="20"/>
                <w:szCs w:val="20"/>
              </w:rPr>
              <w:t>Lynx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proofErr w:type="spellStart"/>
            <w:r w:rsidRPr="0050593F">
              <w:rPr>
                <w:sz w:val="20"/>
                <w:szCs w:val="20"/>
              </w:rPr>
              <w:t>Adventur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proofErr w:type="spellStart"/>
            <w:r w:rsidRPr="0050593F">
              <w:rPr>
                <w:sz w:val="20"/>
                <w:szCs w:val="20"/>
              </w:rPr>
              <w:t>Gt</w:t>
            </w:r>
            <w:proofErr w:type="spellEnd"/>
            <w:r w:rsidRPr="0050593F">
              <w:rPr>
                <w:sz w:val="20"/>
                <w:szCs w:val="20"/>
              </w:rPr>
              <w:t xml:space="preserve"> 1200</w:t>
            </w:r>
            <w:r>
              <w:rPr>
                <w:sz w:val="20"/>
                <w:szCs w:val="20"/>
              </w:rPr>
              <w:t>;</w:t>
            </w:r>
          </w:p>
          <w:p w:rsidR="0019040A" w:rsidRPr="00D649CA" w:rsidRDefault="0019040A" w:rsidP="003D09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егоход</w:t>
            </w:r>
            <w:r w:rsidRPr="00D649C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</w:t>
            </w:r>
            <w:r w:rsidRPr="00D649C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АМ</w:t>
            </w:r>
            <w:r w:rsidRPr="00D649C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utlanderMax</w:t>
            </w:r>
            <w:proofErr w:type="spellEnd"/>
            <w:r w:rsidRPr="00D649C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ТР</w:t>
            </w:r>
            <w:r w:rsidRPr="00D649CA">
              <w:rPr>
                <w:sz w:val="20"/>
                <w:szCs w:val="20"/>
                <w:lang w:val="en-US"/>
              </w:rPr>
              <w:t xml:space="preserve"> 800</w:t>
            </w:r>
            <w:r>
              <w:rPr>
                <w:sz w:val="20"/>
                <w:szCs w:val="20"/>
                <w:lang w:val="en-US"/>
              </w:rPr>
              <w:t>EFI</w:t>
            </w:r>
          </w:p>
          <w:p w:rsidR="0019040A" w:rsidRPr="00D649CA" w:rsidRDefault="0019040A" w:rsidP="003D09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593F">
              <w:rPr>
                <w:sz w:val="20"/>
                <w:szCs w:val="20"/>
              </w:rPr>
              <w:t>ельскохозяйственная техника:                  трактор ДТ-75Б</w:t>
            </w:r>
            <w:r>
              <w:rPr>
                <w:sz w:val="20"/>
                <w:szCs w:val="20"/>
              </w:rPr>
              <w:t>;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трактор Т-150к</w:t>
            </w:r>
          </w:p>
          <w:p w:rsidR="0019040A" w:rsidRPr="0050593F" w:rsidRDefault="0019040A" w:rsidP="003D09CE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0593F">
              <w:rPr>
                <w:sz w:val="20"/>
                <w:szCs w:val="20"/>
              </w:rPr>
              <w:t xml:space="preserve">ные транспортные </w:t>
            </w:r>
            <w:r w:rsidRPr="0050593F">
              <w:rPr>
                <w:sz w:val="20"/>
                <w:szCs w:val="20"/>
              </w:rPr>
              <w:br/>
              <w:t>средства:                            полуприцеп-трал (</w:t>
            </w:r>
            <w:proofErr w:type="spellStart"/>
            <w:r w:rsidRPr="0050593F">
              <w:rPr>
                <w:sz w:val="20"/>
                <w:szCs w:val="20"/>
              </w:rPr>
              <w:t>tokyo</w:t>
            </w:r>
            <w:proofErr w:type="spellEnd"/>
            <w:r w:rsidRPr="0050593F">
              <w:rPr>
                <w:sz w:val="20"/>
                <w:szCs w:val="20"/>
              </w:rPr>
              <w:t>)</w:t>
            </w:r>
            <w:proofErr w:type="gramStart"/>
            <w:r w:rsidRPr="00505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  <w:r w:rsidRPr="0050593F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прицеп ПРТ-10;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ОДАЗ-795;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машина</w:t>
            </w:r>
            <w:r w:rsidRPr="0050593F">
              <w:rPr>
                <w:sz w:val="20"/>
                <w:szCs w:val="20"/>
              </w:rPr>
              <w:t> </w:t>
            </w:r>
            <w:proofErr w:type="spellStart"/>
            <w:r w:rsidRPr="0050593F">
              <w:rPr>
                <w:sz w:val="20"/>
                <w:szCs w:val="20"/>
              </w:rPr>
              <w:t>Fuso</w:t>
            </w:r>
            <w:proofErr w:type="spellEnd"/>
            <w:r w:rsidRPr="0050593F">
              <w:rPr>
                <w:sz w:val="20"/>
                <w:szCs w:val="20"/>
              </w:rPr>
              <w:t xml:space="preserve"> FW 123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            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машина</w:t>
            </w:r>
            <w:r w:rsidRPr="0050593F">
              <w:rPr>
                <w:sz w:val="20"/>
                <w:szCs w:val="20"/>
              </w:rPr>
              <w:t> </w:t>
            </w:r>
            <w:proofErr w:type="spellStart"/>
            <w:r w:rsidRPr="0050593F">
              <w:rPr>
                <w:sz w:val="20"/>
                <w:szCs w:val="20"/>
              </w:rPr>
              <w:t>Hin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FS-27;</w:t>
            </w:r>
          </w:p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 xml:space="preserve">втогрейдер </w:t>
            </w:r>
          </w:p>
          <w:p w:rsidR="0019040A" w:rsidRPr="00066871" w:rsidRDefault="0019040A" w:rsidP="00DD377D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ДЗ-31-1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б</w:t>
            </w:r>
            <w:r w:rsidRPr="0050593F">
              <w:rPr>
                <w:sz w:val="20"/>
                <w:szCs w:val="20"/>
              </w:rPr>
              <w:t>ульдозер D 61-РХ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lang w:val="en-US"/>
              </w:rPr>
              <w:t>EQ</w:t>
            </w:r>
            <w:r w:rsidRPr="00FD0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mats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E3964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23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630FB5">
        <w:trPr>
          <w:trHeight w:val="5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066871" w:rsidRDefault="0019040A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50593F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066871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1C6F41">
        <w:trPr>
          <w:trHeight w:val="97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66871" w:rsidRDefault="0019040A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66871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0593F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Pr="00630FB5" w:rsidRDefault="0019040A" w:rsidP="00630F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40A" w:rsidRPr="00630FB5" w:rsidRDefault="0019040A" w:rsidP="00630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630FB5">
            <w:pPr>
              <w:tabs>
                <w:tab w:val="left" w:pos="450"/>
                <w:tab w:val="center" w:pos="6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Нет</w:t>
            </w:r>
          </w:p>
        </w:tc>
      </w:tr>
      <w:tr w:rsidR="0019040A" w:rsidTr="001C6F41">
        <w:trPr>
          <w:trHeight w:val="100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B713FE" w:rsidRDefault="0019040A" w:rsidP="00F67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713FE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 автомобили:</w:t>
            </w:r>
          </w:p>
          <w:p w:rsidR="0019040A" w:rsidRPr="00825BFF" w:rsidRDefault="0019040A" w:rsidP="003D09CE">
            <w:pPr>
              <w:jc w:val="center"/>
              <w:rPr>
                <w:sz w:val="20"/>
                <w:szCs w:val="20"/>
              </w:rPr>
            </w:pPr>
            <w:r w:rsidRPr="00C2027E">
              <w:rPr>
                <w:sz w:val="20"/>
                <w:szCs w:val="20"/>
                <w:lang w:val="en-US"/>
              </w:rPr>
              <w:t>Toyota</w:t>
            </w:r>
            <w:r w:rsidRPr="00825BFF">
              <w:rPr>
                <w:sz w:val="20"/>
                <w:szCs w:val="20"/>
              </w:rPr>
              <w:t xml:space="preserve"> </w:t>
            </w:r>
            <w:r w:rsidRPr="00C2027E">
              <w:rPr>
                <w:sz w:val="20"/>
                <w:szCs w:val="20"/>
                <w:lang w:val="en-US"/>
              </w:rPr>
              <w:t>Vista</w:t>
            </w:r>
            <w:r w:rsidRPr="00825BFF">
              <w:rPr>
                <w:sz w:val="20"/>
                <w:szCs w:val="20"/>
              </w:rPr>
              <w:t xml:space="preserve"> </w:t>
            </w:r>
            <w:proofErr w:type="spellStart"/>
            <w:r w:rsidRPr="00C2027E">
              <w:rPr>
                <w:sz w:val="20"/>
                <w:szCs w:val="20"/>
                <w:lang w:val="en-US"/>
              </w:rPr>
              <w:t>Ardeo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9040A" w:rsidRPr="00825BFF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</w:t>
            </w:r>
            <w:r w:rsidRPr="00825BF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E3964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09,2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19040A" w:rsidTr="001C6F41">
        <w:trPr>
          <w:trHeight w:val="12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Default="0019040A" w:rsidP="00F67E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0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1C6F41">
        <w:trPr>
          <w:trHeight w:val="56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B713FE" w:rsidRDefault="0019040A" w:rsidP="00F67E6F">
            <w:pPr>
              <w:rPr>
                <w:sz w:val="20"/>
                <w:szCs w:val="20"/>
              </w:rPr>
            </w:pPr>
            <w:r w:rsidRPr="009447F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B713FE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7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477,9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19040A" w:rsidTr="001C6F41">
        <w:trPr>
          <w:trHeight w:val="18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9447FA" w:rsidRDefault="0019040A" w:rsidP="00F67E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713FE">
              <w:rPr>
                <w:sz w:val="20"/>
                <w:szCs w:val="20"/>
              </w:rPr>
              <w:t>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1C6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я в праве общей долевой собственности пропорциональн</w:t>
            </w:r>
            <w:r>
              <w:rPr>
                <w:sz w:val="20"/>
                <w:szCs w:val="20"/>
              </w:rPr>
              <w:t>о</w:t>
            </w:r>
            <w:r w:rsidRPr="00B713FE">
              <w:rPr>
                <w:sz w:val="20"/>
                <w:szCs w:val="20"/>
              </w:rPr>
              <w:t xml:space="preserve">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1C6F41">
        <w:trPr>
          <w:trHeight w:val="4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B713FE" w:rsidRDefault="0019040A" w:rsidP="00F67E6F">
            <w:pPr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B713FE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7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8,3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19040A" w:rsidTr="00BA1E81">
        <w:trPr>
          <w:trHeight w:val="459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40A" w:rsidRPr="00C20A3A" w:rsidRDefault="0019040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B713FE" w:rsidRDefault="0019040A" w:rsidP="00F67E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713FE">
              <w:rPr>
                <w:sz w:val="20"/>
                <w:szCs w:val="20"/>
              </w:rPr>
              <w:t>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B713FE" w:rsidRDefault="0019040A" w:rsidP="003D09CE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BA1E81">
        <w:trPr>
          <w:trHeight w:val="56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19040A" w:rsidRPr="00C05385" w:rsidRDefault="0019040A" w:rsidP="00F07FAF">
            <w:pPr>
              <w:jc w:val="center"/>
              <w:rPr>
                <w:sz w:val="20"/>
                <w:szCs w:val="20"/>
              </w:rPr>
            </w:pPr>
            <w:r w:rsidRPr="00C05385">
              <w:rPr>
                <w:sz w:val="20"/>
                <w:szCs w:val="20"/>
              </w:rPr>
              <w:t xml:space="preserve">Сведения </w:t>
            </w:r>
          </w:p>
          <w:p w:rsidR="0019040A" w:rsidRPr="00631D99" w:rsidRDefault="0019040A" w:rsidP="00C05385">
            <w:pPr>
              <w:jc w:val="center"/>
            </w:pPr>
            <w:r w:rsidRPr="00C05385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C05385">
              <w:rPr>
                <w:b/>
                <w:sz w:val="20"/>
                <w:szCs w:val="20"/>
              </w:rPr>
              <w:t>Управления Пенсионного фонда Российской Федерации в Корякском округе Камчатского края (</w:t>
            </w:r>
            <w:proofErr w:type="gramStart"/>
            <w:r w:rsidRPr="00C05385">
              <w:rPr>
                <w:b/>
                <w:sz w:val="20"/>
                <w:szCs w:val="20"/>
              </w:rPr>
              <w:t>межрайонное</w:t>
            </w:r>
            <w:proofErr w:type="gramEnd"/>
            <w:r w:rsidRPr="00C05385">
              <w:rPr>
                <w:b/>
                <w:sz w:val="20"/>
                <w:szCs w:val="20"/>
              </w:rPr>
              <w:t>),</w:t>
            </w:r>
            <w:r w:rsidRPr="00C05385">
              <w:rPr>
                <w:sz w:val="20"/>
                <w:szCs w:val="20"/>
              </w:rPr>
              <w:t xml:space="preserve"> а также их супругов и несовершеннолетних детей за период с 01 января 2016 г. по 31 декабря 2016 г.</w:t>
            </w:r>
          </w:p>
        </w:tc>
      </w:tr>
      <w:tr w:rsidR="0019040A" w:rsidTr="008025F7">
        <w:trPr>
          <w:trHeight w:val="58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AA42C6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3656A1" w:rsidRDefault="0019040A" w:rsidP="00C141A6">
            <w:pPr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 xml:space="preserve">Горбунов </w:t>
            </w:r>
            <w:r>
              <w:rPr>
                <w:sz w:val="20"/>
                <w:szCs w:val="20"/>
              </w:rPr>
              <w:t>А.К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F819D2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56A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48,5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Нет</w:t>
            </w:r>
          </w:p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C141A6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3656A1">
              <w:rPr>
                <w:sz w:val="20"/>
                <w:szCs w:val="20"/>
              </w:rPr>
              <w:t xml:space="preserve">автомобиль </w:t>
            </w:r>
            <w:r w:rsidRPr="003656A1">
              <w:rPr>
                <w:sz w:val="20"/>
                <w:szCs w:val="20"/>
                <w:lang w:val="en-US"/>
              </w:rPr>
              <w:t>MAZDA</w:t>
            </w:r>
            <w:r w:rsidRPr="00C141A6">
              <w:rPr>
                <w:sz w:val="20"/>
                <w:szCs w:val="20"/>
              </w:rPr>
              <w:t>-</w:t>
            </w:r>
            <w:r w:rsidRPr="003656A1">
              <w:rPr>
                <w:sz w:val="20"/>
                <w:szCs w:val="20"/>
                <w:lang w:val="en-US"/>
              </w:rPr>
              <w:t>BON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033,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040A" w:rsidTr="008025F7">
        <w:trPr>
          <w:trHeight w:val="4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AA42C6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3656A1" w:rsidRDefault="0019040A" w:rsidP="00F819D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F819D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56A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69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D5FCC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AA42C6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3656A1" w:rsidRDefault="0019040A" w:rsidP="00F819D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F819D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A3AED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3656A1" w:rsidRDefault="0019040A" w:rsidP="00C141A6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D5FCC">
        <w:trPr>
          <w:trHeight w:val="70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8709E0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8025F7" w:rsidRDefault="0019040A" w:rsidP="008025F7">
            <w:pPr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 xml:space="preserve">Стулова </w:t>
            </w:r>
            <w:r>
              <w:rPr>
                <w:sz w:val="20"/>
                <w:szCs w:val="20"/>
              </w:rPr>
              <w:t>О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25F7">
              <w:rPr>
                <w:sz w:val="20"/>
                <w:szCs w:val="20"/>
              </w:rPr>
              <w:t>вартира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25F7">
              <w:rPr>
                <w:sz w:val="20"/>
                <w:szCs w:val="20"/>
              </w:rPr>
              <w:t>ндивидуальная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38,41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Россия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025F7">
              <w:rPr>
                <w:sz w:val="20"/>
                <w:szCs w:val="20"/>
              </w:rPr>
              <w:t>ет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025F7">
              <w:rPr>
                <w:sz w:val="20"/>
                <w:szCs w:val="20"/>
              </w:rPr>
              <w:t>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1386248,13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025F7">
              <w:rPr>
                <w:sz w:val="20"/>
                <w:szCs w:val="20"/>
              </w:rPr>
              <w:t>ет</w:t>
            </w:r>
          </w:p>
        </w:tc>
      </w:tr>
      <w:tr w:rsidR="0019040A" w:rsidTr="009D5FCC">
        <w:trPr>
          <w:trHeight w:val="3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025F7" w:rsidRDefault="0019040A" w:rsidP="008025F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25F7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25F7">
              <w:rPr>
                <w:sz w:val="20"/>
                <w:szCs w:val="20"/>
              </w:rPr>
              <w:t>ндивидуальная</w:t>
            </w:r>
          </w:p>
          <w:p w:rsidR="0019040A" w:rsidRPr="008025F7" w:rsidRDefault="0019040A" w:rsidP="00F81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34,71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Россия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D5FCC">
        <w:trPr>
          <w:trHeight w:val="4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025F7" w:rsidRDefault="0019040A" w:rsidP="008025F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25F7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25F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9D5FCC">
        <w:trPr>
          <w:trHeight w:val="6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025F7" w:rsidRDefault="0019040A" w:rsidP="008025F7">
            <w:pPr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25F7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25F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65,6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Россия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025F7">
              <w:rPr>
                <w:sz w:val="20"/>
                <w:szCs w:val="20"/>
              </w:rPr>
              <w:t xml:space="preserve">егковой автомобиль </w:t>
            </w:r>
          </w:p>
          <w:p w:rsidR="0019040A" w:rsidRDefault="0019040A" w:rsidP="008025F7">
            <w:pPr>
              <w:jc w:val="center"/>
              <w:rPr>
                <w:sz w:val="20"/>
                <w:szCs w:val="20"/>
              </w:rPr>
            </w:pPr>
            <w:proofErr w:type="spellStart"/>
            <w:r w:rsidRPr="008025F7">
              <w:rPr>
                <w:sz w:val="20"/>
                <w:szCs w:val="20"/>
              </w:rPr>
              <w:t>Сузуки</w:t>
            </w:r>
            <w:proofErr w:type="spellEnd"/>
            <w:r w:rsidRPr="008025F7">
              <w:rPr>
                <w:sz w:val="20"/>
                <w:szCs w:val="20"/>
              </w:rPr>
              <w:t xml:space="preserve"> Эскудо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025F7">
              <w:rPr>
                <w:sz w:val="20"/>
                <w:szCs w:val="20"/>
              </w:rPr>
              <w:t>рактор МТЗ82-Л.</w:t>
            </w:r>
          </w:p>
          <w:p w:rsidR="0019040A" w:rsidRDefault="0019040A" w:rsidP="008025F7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025F7">
              <w:rPr>
                <w:sz w:val="20"/>
                <w:szCs w:val="20"/>
              </w:rPr>
              <w:t>оторная лодка Посейдон 520</w:t>
            </w: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025F7">
              <w:rPr>
                <w:sz w:val="20"/>
                <w:szCs w:val="20"/>
              </w:rPr>
              <w:t xml:space="preserve">одочный мотор </w:t>
            </w:r>
            <w:proofErr w:type="spellStart"/>
            <w:r w:rsidRPr="008025F7">
              <w:rPr>
                <w:sz w:val="20"/>
                <w:szCs w:val="20"/>
              </w:rPr>
              <w:t>Ямах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9D5FCC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1289155,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025F7">
              <w:rPr>
                <w:sz w:val="20"/>
                <w:szCs w:val="20"/>
              </w:rPr>
              <w:t>ет</w:t>
            </w:r>
          </w:p>
        </w:tc>
      </w:tr>
      <w:tr w:rsidR="0019040A" w:rsidTr="009D5FCC">
        <w:trPr>
          <w:trHeight w:val="6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025F7" w:rsidRDefault="0019040A" w:rsidP="008025F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25F7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F81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25F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375377">
        <w:trPr>
          <w:trHeight w:val="7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025F7">
              <w:rPr>
                <w:sz w:val="20"/>
                <w:szCs w:val="20"/>
              </w:rPr>
              <w:t>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25F7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  <w:lang w:val="en-US"/>
              </w:rPr>
              <w:t>65</w:t>
            </w:r>
            <w:r w:rsidRPr="008025F7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025F7" w:rsidRDefault="0019040A" w:rsidP="008025F7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9D5FCC">
            <w:pPr>
              <w:jc w:val="center"/>
            </w:pPr>
            <w:r w:rsidRPr="00A2266B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9D5FCC">
            <w:pPr>
              <w:jc w:val="center"/>
            </w:pPr>
            <w:r w:rsidRPr="00A2266B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9D5FCC">
            <w:pPr>
              <w:jc w:val="center"/>
            </w:pPr>
            <w:r w:rsidRPr="00A2266B">
              <w:rPr>
                <w:sz w:val="20"/>
                <w:szCs w:val="20"/>
              </w:rPr>
              <w:t>Нет</w:t>
            </w:r>
          </w:p>
        </w:tc>
      </w:tr>
      <w:tr w:rsidR="0019040A" w:rsidTr="00375377">
        <w:trPr>
          <w:trHeight w:val="16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9C59EF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E7306D" w:rsidRDefault="0019040A" w:rsidP="00AB5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алынск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E7306D" w:rsidRDefault="0019040A" w:rsidP="00AB5641">
            <w:pPr>
              <w:jc w:val="center"/>
              <w:rPr>
                <w:sz w:val="20"/>
                <w:szCs w:val="20"/>
              </w:rPr>
            </w:pPr>
            <w:r w:rsidRPr="008025F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Огород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676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AB5641">
            <w:pPr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TOYOTA TOWN ACE NO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5C79FA" w:rsidRDefault="0019040A" w:rsidP="00AB5641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1213186.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19040A" w:rsidTr="00375377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9C59EF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E7306D" w:rsidRDefault="0019040A" w:rsidP="00E7306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E7306D" w:rsidRDefault="0019040A" w:rsidP="00AB5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B5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9040A" w:rsidRPr="007820C9" w:rsidRDefault="0019040A" w:rsidP="00AB5641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B564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B564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B564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B564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B564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AB5641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19040A" w:rsidTr="000C0A54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9C59EF" w:rsidRDefault="0019040A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40A" w:rsidRPr="007820C9" w:rsidRDefault="0019040A" w:rsidP="00F819D2">
            <w:r>
              <w:rPr>
                <w:sz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B5641">
            <w:pPr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B5641">
            <w:pPr>
              <w:jc w:val="center"/>
              <w:rPr>
                <w:rFonts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B5641">
            <w:pPr>
              <w:jc w:val="center"/>
              <w:rPr>
                <w:rFonts w:cs="Calibr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B5641">
            <w:pPr>
              <w:jc w:val="center"/>
              <w:rPr>
                <w:rFonts w:cs="Calibr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5C79FA" w:rsidRDefault="0019040A" w:rsidP="00375377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693083.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7820C9" w:rsidRDefault="0019040A" w:rsidP="00AB5641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19040A" w:rsidTr="000C0A54">
        <w:trPr>
          <w:trHeight w:val="12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7955A3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283603" w:rsidRDefault="0019040A" w:rsidP="00F3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E6B5F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AZDA TRIBUTE</w:t>
            </w: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7653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388,86</w:t>
            </w: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F30C8C">
            <w:pPr>
              <w:jc w:val="center"/>
              <w:rPr>
                <w:sz w:val="20"/>
                <w:szCs w:val="20"/>
              </w:rPr>
            </w:pPr>
          </w:p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0C0A54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rPr>
                <w:sz w:val="20"/>
                <w:szCs w:val="20"/>
              </w:rPr>
            </w:pPr>
            <w:r w:rsidRPr="002836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83603" w:rsidRDefault="0019040A" w:rsidP="00F3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F30C8C">
            <w:pPr>
              <w:jc w:val="center"/>
            </w:pPr>
            <w:r w:rsidRPr="00C15F9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F30C8C">
            <w:pPr>
              <w:jc w:val="center"/>
            </w:pPr>
            <w:r w:rsidRPr="00C15F9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F30C8C">
            <w:pPr>
              <w:jc w:val="center"/>
            </w:pPr>
            <w:r w:rsidRPr="00C15F92">
              <w:rPr>
                <w:sz w:val="20"/>
                <w:szCs w:val="20"/>
              </w:rPr>
              <w:t>Нет</w:t>
            </w:r>
          </w:p>
        </w:tc>
      </w:tr>
      <w:tr w:rsidR="0019040A" w:rsidTr="000C0A54">
        <w:trPr>
          <w:trHeight w:val="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B804CB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235415" w:rsidRDefault="0019040A" w:rsidP="002354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тенц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19040A" w:rsidRPr="00235415" w:rsidRDefault="0019040A" w:rsidP="00235415">
            <w:pPr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Квартира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Индивидуальная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67,15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40,8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Россия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Нет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lastRenderedPageBreak/>
              <w:t>Нет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1 </w:t>
            </w:r>
            <w:r w:rsidRPr="00235415">
              <w:rPr>
                <w:sz w:val="20"/>
                <w:szCs w:val="20"/>
                <w:lang w:val="en-US"/>
              </w:rPr>
              <w:t>3</w:t>
            </w:r>
            <w:r w:rsidRPr="00235415">
              <w:rPr>
                <w:sz w:val="20"/>
                <w:szCs w:val="20"/>
              </w:rPr>
              <w:t>66 241,42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lastRenderedPageBreak/>
              <w:t>Нет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0C0A54">
        <w:trPr>
          <w:trHeight w:val="150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6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649CA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 xml:space="preserve">Легковой автомобиль </w:t>
            </w:r>
          </w:p>
          <w:p w:rsidR="0019040A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  <w:lang w:val="en-US"/>
              </w:rPr>
              <w:t>Toyota</w:t>
            </w:r>
            <w:r w:rsidRPr="00235415">
              <w:rPr>
                <w:sz w:val="20"/>
                <w:szCs w:val="20"/>
              </w:rPr>
              <w:t xml:space="preserve"> </w:t>
            </w:r>
            <w:r w:rsidRPr="00235415">
              <w:rPr>
                <w:sz w:val="20"/>
                <w:szCs w:val="20"/>
                <w:lang w:val="en-US"/>
              </w:rPr>
              <w:t>RAV</w:t>
            </w:r>
            <w:r w:rsidRPr="00235415">
              <w:rPr>
                <w:sz w:val="20"/>
                <w:szCs w:val="20"/>
              </w:rPr>
              <w:t>4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  <w:p w:rsidR="0019040A" w:rsidRPr="00D649CA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 xml:space="preserve">Снегоход 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  <w:lang w:val="en-US"/>
              </w:rPr>
              <w:t>Yamaha</w:t>
            </w:r>
            <w:r w:rsidRPr="00235415">
              <w:rPr>
                <w:sz w:val="20"/>
                <w:szCs w:val="20"/>
              </w:rPr>
              <w:t xml:space="preserve"> </w:t>
            </w:r>
            <w:r w:rsidRPr="00235415">
              <w:rPr>
                <w:sz w:val="20"/>
                <w:szCs w:val="20"/>
                <w:lang w:val="en-US"/>
              </w:rPr>
              <w:t>VC</w:t>
            </w:r>
            <w:r w:rsidRPr="00235415">
              <w:rPr>
                <w:sz w:val="20"/>
                <w:szCs w:val="20"/>
              </w:rPr>
              <w:t xml:space="preserve"> 540</w:t>
            </w:r>
            <w:r w:rsidRPr="0023541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616 924,80</w:t>
            </w:r>
          </w:p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235415" w:rsidRDefault="0019040A" w:rsidP="00235415">
            <w:pPr>
              <w:jc w:val="center"/>
              <w:rPr>
                <w:sz w:val="20"/>
                <w:szCs w:val="20"/>
              </w:rPr>
            </w:pPr>
            <w:r w:rsidRPr="00235415">
              <w:rPr>
                <w:sz w:val="20"/>
                <w:szCs w:val="20"/>
              </w:rPr>
              <w:t>Нет</w:t>
            </w:r>
          </w:p>
        </w:tc>
      </w:tr>
      <w:tr w:rsidR="0019040A" w:rsidTr="000C0A54">
        <w:trPr>
          <w:trHeight w:val="16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C10FD6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10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0C0A54" w:rsidRDefault="0019040A" w:rsidP="006F0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нышкин</w:t>
            </w:r>
            <w:proofErr w:type="spellEnd"/>
            <w:r>
              <w:rPr>
                <w:sz w:val="20"/>
                <w:szCs w:val="20"/>
              </w:rPr>
              <w:t xml:space="preserve"> П.В.</w:t>
            </w:r>
          </w:p>
          <w:p w:rsidR="0019040A" w:rsidRPr="000C0A54" w:rsidRDefault="0019040A" w:rsidP="006F0393">
            <w:pPr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 xml:space="preserve">Начальник отдела 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Нет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Квартира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61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Россия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Легковые автомобили</w:t>
            </w:r>
            <w:r>
              <w:rPr>
                <w:sz w:val="20"/>
                <w:szCs w:val="20"/>
              </w:rPr>
              <w:t>:</w:t>
            </w:r>
            <w:r w:rsidRPr="000C0A54">
              <w:rPr>
                <w:sz w:val="20"/>
                <w:szCs w:val="20"/>
              </w:rPr>
              <w:t xml:space="preserve"> 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  <w:lang w:val="en-US"/>
              </w:rPr>
              <w:t>Nissan</w:t>
            </w:r>
            <w:r w:rsidRPr="000C0A54">
              <w:rPr>
                <w:sz w:val="20"/>
                <w:szCs w:val="20"/>
              </w:rPr>
              <w:t xml:space="preserve"> </w:t>
            </w:r>
            <w:proofErr w:type="spellStart"/>
            <w:r w:rsidRPr="000C0A54">
              <w:rPr>
                <w:sz w:val="20"/>
                <w:szCs w:val="20"/>
                <w:lang w:val="en-US"/>
              </w:rPr>
              <w:t>Wingroad</w:t>
            </w:r>
            <w:proofErr w:type="spellEnd"/>
            <w:r w:rsidRPr="000C0A54">
              <w:rPr>
                <w:sz w:val="20"/>
                <w:szCs w:val="20"/>
              </w:rPr>
              <w:t>,</w:t>
            </w:r>
          </w:p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 xml:space="preserve"> </w:t>
            </w:r>
            <w:r w:rsidRPr="000C0A54">
              <w:rPr>
                <w:sz w:val="20"/>
                <w:szCs w:val="20"/>
                <w:lang w:val="en-US"/>
              </w:rPr>
              <w:t>Isuzu</w:t>
            </w:r>
            <w:r w:rsidRPr="000C0A54">
              <w:rPr>
                <w:sz w:val="20"/>
                <w:szCs w:val="20"/>
              </w:rPr>
              <w:t xml:space="preserve"> </w:t>
            </w:r>
            <w:r w:rsidRPr="000C0A54">
              <w:rPr>
                <w:sz w:val="20"/>
                <w:szCs w:val="20"/>
                <w:lang w:val="en-US"/>
              </w:rPr>
              <w:t>Wizard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Снегоход</w:t>
            </w:r>
          </w:p>
          <w:p w:rsidR="0019040A" w:rsidRPr="000C0A54" w:rsidRDefault="0019040A" w:rsidP="000C0A54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  <w:lang w:val="en-US"/>
              </w:rPr>
              <w:t>Yamaha</w:t>
            </w:r>
            <w:r w:rsidRPr="000C0A54">
              <w:rPr>
                <w:sz w:val="20"/>
                <w:szCs w:val="20"/>
              </w:rPr>
              <w:t xml:space="preserve"> </w:t>
            </w:r>
            <w:r w:rsidRPr="000C0A54">
              <w:rPr>
                <w:sz w:val="20"/>
                <w:szCs w:val="20"/>
                <w:lang w:val="en-US"/>
              </w:rPr>
              <w:t>V</w:t>
            </w:r>
            <w:r w:rsidRPr="000C0A54">
              <w:rPr>
                <w:sz w:val="20"/>
                <w:szCs w:val="20"/>
              </w:rPr>
              <w:t>К 540</w:t>
            </w:r>
            <w:r w:rsidRPr="000C0A54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1 119 956,9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Нет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834AE8">
        <w:trPr>
          <w:trHeight w:val="60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C10FD6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Индивидуальная</w:t>
            </w:r>
          </w:p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50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1 110 549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0C0A54" w:rsidRDefault="0019040A" w:rsidP="006F0393">
            <w:pPr>
              <w:jc w:val="center"/>
              <w:rPr>
                <w:sz w:val="20"/>
                <w:szCs w:val="20"/>
              </w:rPr>
            </w:pPr>
            <w:r w:rsidRPr="000C0A54">
              <w:rPr>
                <w:sz w:val="20"/>
                <w:szCs w:val="20"/>
              </w:rPr>
              <w:t>Нет</w:t>
            </w:r>
          </w:p>
        </w:tc>
      </w:tr>
      <w:tr w:rsidR="0019040A" w:rsidTr="00834AE8">
        <w:trPr>
          <w:trHeight w:val="5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834AE8" w:rsidRDefault="0019040A" w:rsidP="006F0393">
            <w:pPr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Сокол К.А.</w:t>
            </w:r>
          </w:p>
          <w:p w:rsidR="0019040A" w:rsidRPr="00834AE8" w:rsidRDefault="0019040A" w:rsidP="006F039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1 686 241,45</w:t>
            </w:r>
          </w:p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Нет</w:t>
            </w:r>
          </w:p>
        </w:tc>
      </w:tr>
      <w:tr w:rsidR="0019040A" w:rsidTr="00834AE8">
        <w:trPr>
          <w:trHeight w:val="5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834AE8" w:rsidRDefault="0019040A" w:rsidP="006F0393">
            <w:pPr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834AE8">
            <w:pPr>
              <w:tabs>
                <w:tab w:val="left" w:pos="360"/>
                <w:tab w:val="center" w:pos="5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34AE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834AE8">
            <w:pPr>
              <w:jc w:val="center"/>
            </w:pPr>
            <w:r w:rsidRPr="000E672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285 029,32</w:t>
            </w:r>
          </w:p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834AE8">
            <w:pPr>
              <w:jc w:val="center"/>
            </w:pPr>
            <w:r w:rsidRPr="0014132B">
              <w:rPr>
                <w:sz w:val="20"/>
                <w:szCs w:val="20"/>
              </w:rPr>
              <w:t>Нет</w:t>
            </w:r>
          </w:p>
        </w:tc>
      </w:tr>
      <w:tr w:rsidR="0019040A" w:rsidTr="00A71DC5">
        <w:trPr>
          <w:trHeight w:val="5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834AE8">
            <w:pPr>
              <w:jc w:val="center"/>
            </w:pPr>
            <w:r w:rsidRPr="000E672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834AE8" w:rsidRDefault="0019040A" w:rsidP="006F0393">
            <w:pPr>
              <w:jc w:val="center"/>
              <w:rPr>
                <w:sz w:val="20"/>
                <w:szCs w:val="20"/>
              </w:rPr>
            </w:pPr>
            <w:r w:rsidRPr="00834AE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834AE8">
            <w:pPr>
              <w:jc w:val="center"/>
            </w:pPr>
            <w:r w:rsidRPr="0014132B">
              <w:rPr>
                <w:sz w:val="20"/>
                <w:szCs w:val="20"/>
              </w:rPr>
              <w:t>Нет</w:t>
            </w:r>
          </w:p>
        </w:tc>
      </w:tr>
      <w:tr w:rsidR="0019040A" w:rsidTr="00A71DC5">
        <w:trPr>
          <w:trHeight w:val="69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A71DC5" w:rsidRDefault="0019040A" w:rsidP="00A71DC5">
            <w:pPr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Капустина 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A71DC5">
            <w:pPr>
              <w:jc w:val="center"/>
            </w:pPr>
            <w:r w:rsidRPr="006471E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A71DC5">
            <w:pPr>
              <w:jc w:val="center"/>
            </w:pPr>
            <w:r w:rsidRPr="00163BD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A71DC5">
            <w:pPr>
              <w:jc w:val="center"/>
            </w:pPr>
            <w:r w:rsidRPr="00A7460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933 793,4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Default="0019040A" w:rsidP="00A71DC5">
            <w:pPr>
              <w:jc w:val="center"/>
            </w:pPr>
            <w:r w:rsidRPr="00892107">
              <w:rPr>
                <w:sz w:val="20"/>
                <w:szCs w:val="20"/>
              </w:rPr>
              <w:t>Нет</w:t>
            </w:r>
          </w:p>
        </w:tc>
      </w:tr>
      <w:tr w:rsidR="0019040A" w:rsidTr="00A71DC5">
        <w:trPr>
          <w:trHeight w:val="69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A71DC5" w:rsidRDefault="0019040A" w:rsidP="006F0393">
            <w:pPr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71DC5">
            <w:pPr>
              <w:jc w:val="center"/>
            </w:pPr>
            <w:r w:rsidRPr="006471E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71DC5">
            <w:pPr>
              <w:jc w:val="center"/>
            </w:pPr>
            <w:r w:rsidRPr="00163BD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Default="0019040A" w:rsidP="00A71DC5">
            <w:pPr>
              <w:jc w:val="center"/>
            </w:pPr>
            <w:r w:rsidRPr="00A7460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469 402,7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Default="0019040A" w:rsidP="00A71DC5">
            <w:pPr>
              <w:jc w:val="center"/>
            </w:pPr>
            <w:r w:rsidRPr="00892107">
              <w:rPr>
                <w:sz w:val="20"/>
                <w:szCs w:val="20"/>
              </w:rPr>
              <w:t>Нет</w:t>
            </w:r>
          </w:p>
        </w:tc>
      </w:tr>
      <w:tr w:rsidR="0019040A" w:rsidTr="00DF7CF7">
        <w:trPr>
          <w:trHeight w:val="69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71DC5">
            <w:pPr>
              <w:jc w:val="center"/>
            </w:pPr>
            <w:r w:rsidRPr="006471E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71DC5">
            <w:pPr>
              <w:jc w:val="center"/>
            </w:pPr>
            <w:r w:rsidRPr="00163BD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Default="0019040A" w:rsidP="00A71DC5">
            <w:pPr>
              <w:jc w:val="center"/>
            </w:pPr>
            <w:r w:rsidRPr="00A7460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A71DC5" w:rsidRDefault="0019040A" w:rsidP="006F0393">
            <w:pPr>
              <w:jc w:val="center"/>
              <w:rPr>
                <w:sz w:val="20"/>
                <w:szCs w:val="20"/>
              </w:rPr>
            </w:pPr>
            <w:r w:rsidRPr="00A71DC5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Default="0019040A" w:rsidP="00A71DC5">
            <w:pPr>
              <w:jc w:val="center"/>
            </w:pPr>
            <w:r w:rsidRPr="00892107">
              <w:rPr>
                <w:sz w:val="20"/>
                <w:szCs w:val="20"/>
              </w:rPr>
              <w:t>Нет</w:t>
            </w:r>
          </w:p>
        </w:tc>
      </w:tr>
      <w:tr w:rsidR="0019040A" w:rsidTr="00DF7CF7">
        <w:trPr>
          <w:trHeight w:val="6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DF7CF7" w:rsidRDefault="0019040A" w:rsidP="00DF7CF7">
            <w:pPr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Жуко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 xml:space="preserve">Руководитель группы 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Квартира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41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Квартира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45,0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Россия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1 483 482,50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DF7CF7">
        <w:trPr>
          <w:trHeight w:val="60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DF7CF7" w:rsidRDefault="0019040A" w:rsidP="006F0393">
            <w:pPr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Квартира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45,0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Россия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649CA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 xml:space="preserve">Легковой автомобиль </w:t>
            </w:r>
          </w:p>
          <w:p w:rsidR="0019040A" w:rsidRPr="00D649CA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  <w:lang w:val="en-US"/>
              </w:rPr>
              <w:t>Toyota</w:t>
            </w:r>
            <w:r w:rsidRPr="00DF7CF7">
              <w:rPr>
                <w:sz w:val="20"/>
                <w:szCs w:val="20"/>
              </w:rPr>
              <w:t xml:space="preserve"> </w:t>
            </w:r>
            <w:proofErr w:type="spellStart"/>
            <w:r w:rsidRPr="00DF7CF7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D649CA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Снегоход</w:t>
            </w:r>
            <w:r w:rsidRPr="00D649CA">
              <w:rPr>
                <w:sz w:val="20"/>
                <w:szCs w:val="20"/>
              </w:rPr>
              <w:t xml:space="preserve"> </w:t>
            </w:r>
          </w:p>
          <w:p w:rsidR="0019040A" w:rsidRPr="00D649CA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  <w:lang w:val="en-US"/>
              </w:rPr>
              <w:t>ARCTIC</w:t>
            </w:r>
            <w:r w:rsidRPr="00D649CA">
              <w:rPr>
                <w:sz w:val="20"/>
                <w:szCs w:val="20"/>
              </w:rPr>
              <w:t xml:space="preserve"> </w:t>
            </w:r>
            <w:r w:rsidRPr="00DF7CF7">
              <w:rPr>
                <w:sz w:val="20"/>
                <w:szCs w:val="20"/>
                <w:lang w:val="en-US"/>
              </w:rPr>
              <w:t>CAT</w:t>
            </w:r>
            <w:r w:rsidRPr="00D649CA">
              <w:rPr>
                <w:sz w:val="20"/>
                <w:szCs w:val="20"/>
              </w:rPr>
              <w:t xml:space="preserve"> </w:t>
            </w:r>
            <w:r w:rsidRPr="00DF7CF7">
              <w:rPr>
                <w:sz w:val="20"/>
                <w:szCs w:val="20"/>
                <w:lang w:val="en-US"/>
              </w:rPr>
              <w:t>Bear</w:t>
            </w:r>
            <w:r w:rsidRPr="00D649CA">
              <w:rPr>
                <w:sz w:val="20"/>
                <w:szCs w:val="20"/>
              </w:rPr>
              <w:t xml:space="preserve"> </w:t>
            </w:r>
            <w:r w:rsidRPr="00DF7CF7">
              <w:rPr>
                <w:sz w:val="20"/>
                <w:szCs w:val="20"/>
                <w:lang w:val="en-US"/>
              </w:rPr>
              <w:lastRenderedPageBreak/>
              <w:t>cat</w:t>
            </w:r>
            <w:r w:rsidRPr="00D649CA">
              <w:rPr>
                <w:sz w:val="20"/>
                <w:szCs w:val="20"/>
              </w:rPr>
              <w:t xml:space="preserve"> 570 </w:t>
            </w:r>
            <w:r w:rsidRPr="00DF7CF7">
              <w:rPr>
                <w:sz w:val="20"/>
                <w:szCs w:val="20"/>
                <w:lang w:val="en-US"/>
              </w:rPr>
              <w:t>XT</w:t>
            </w:r>
          </w:p>
          <w:p w:rsidR="0019040A" w:rsidRPr="00D649CA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 xml:space="preserve">Лодка моторная </w:t>
            </w:r>
            <w:r w:rsidRPr="00DF7CF7">
              <w:rPr>
                <w:sz w:val="20"/>
                <w:szCs w:val="20"/>
                <w:lang w:val="en-US"/>
              </w:rPr>
              <w:t>SOLAR</w:t>
            </w:r>
            <w:r w:rsidRPr="00DF7CF7">
              <w:rPr>
                <w:sz w:val="20"/>
                <w:szCs w:val="20"/>
              </w:rPr>
              <w:t>-420</w:t>
            </w:r>
            <w:r>
              <w:rPr>
                <w:sz w:val="20"/>
                <w:szCs w:val="20"/>
              </w:rPr>
              <w:t>,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 xml:space="preserve">Лодочный мотор </w:t>
            </w:r>
            <w:r w:rsidRPr="00DF7CF7">
              <w:rPr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lastRenderedPageBreak/>
              <w:t>996 079,88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2B0DC0">
        <w:trPr>
          <w:trHeight w:val="60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DF7CF7" w:rsidRDefault="0019040A" w:rsidP="006F0393">
            <w:pPr>
              <w:jc w:val="center"/>
              <w:rPr>
                <w:sz w:val="20"/>
                <w:szCs w:val="20"/>
              </w:rPr>
            </w:pPr>
            <w:r w:rsidRPr="00DF7CF7">
              <w:rPr>
                <w:sz w:val="20"/>
                <w:szCs w:val="20"/>
              </w:rPr>
              <w:t>Нет</w:t>
            </w:r>
          </w:p>
        </w:tc>
      </w:tr>
      <w:tr w:rsidR="0019040A" w:rsidTr="00FC7350">
        <w:trPr>
          <w:trHeight w:val="78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2B0DC0" w:rsidRDefault="0019040A" w:rsidP="002B0DC0">
            <w:pPr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Иванова 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 xml:space="preserve">Руководитель клиентской службы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Квартира</w:t>
            </w: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Индивидуальная</w:t>
            </w: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49,3</w:t>
            </w: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3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оссия</w:t>
            </w: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1 076 230,9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</w:tr>
      <w:tr w:rsidR="0019040A" w:rsidTr="002B0DC0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2B0DC0" w:rsidRDefault="0019040A" w:rsidP="002B0DC0">
            <w:pPr>
              <w:rPr>
                <w:sz w:val="20"/>
                <w:szCs w:val="20"/>
              </w:rPr>
            </w:pPr>
            <w:proofErr w:type="spellStart"/>
            <w:r w:rsidRPr="002B0DC0">
              <w:rPr>
                <w:sz w:val="20"/>
                <w:szCs w:val="20"/>
              </w:rPr>
              <w:t>Щурова</w:t>
            </w:r>
            <w:proofErr w:type="spellEnd"/>
            <w:r w:rsidRPr="002B0DC0">
              <w:rPr>
                <w:sz w:val="20"/>
                <w:szCs w:val="20"/>
              </w:rPr>
              <w:t xml:space="preserve"> Л.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  <w:p w:rsidR="0019040A" w:rsidRPr="002B0DC0" w:rsidRDefault="0019040A" w:rsidP="002B0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1 009 084,5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</w:tr>
      <w:tr w:rsidR="0019040A" w:rsidTr="002B0DC0">
        <w:trPr>
          <w:trHeight w:val="6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2B0DC0" w:rsidRDefault="0019040A" w:rsidP="002B0DC0">
            <w:pPr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 xml:space="preserve">Ушакова </w:t>
            </w:r>
            <w:r>
              <w:rPr>
                <w:sz w:val="20"/>
                <w:szCs w:val="20"/>
              </w:rPr>
              <w:t>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50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1 484 381,4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</w:tr>
      <w:tr w:rsidR="0019040A" w:rsidTr="00FC7350">
        <w:trPr>
          <w:trHeight w:val="2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424 927,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2B0DC0" w:rsidRDefault="0019040A" w:rsidP="006F0393">
            <w:pPr>
              <w:jc w:val="center"/>
              <w:rPr>
                <w:sz w:val="20"/>
                <w:szCs w:val="20"/>
              </w:rPr>
            </w:pPr>
            <w:r w:rsidRPr="002B0DC0">
              <w:rPr>
                <w:sz w:val="20"/>
                <w:szCs w:val="20"/>
              </w:rPr>
              <w:t>Нет</w:t>
            </w:r>
          </w:p>
        </w:tc>
      </w:tr>
      <w:tr w:rsidR="0019040A" w:rsidTr="00B0514D">
        <w:trPr>
          <w:trHeight w:val="6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040A" w:rsidRPr="006F0393" w:rsidRDefault="0019040A" w:rsidP="006F0393">
            <w:pPr>
              <w:rPr>
                <w:sz w:val="20"/>
                <w:szCs w:val="20"/>
              </w:rPr>
            </w:pPr>
            <w:proofErr w:type="spellStart"/>
            <w:r w:rsidRPr="006F0393">
              <w:rPr>
                <w:sz w:val="20"/>
                <w:szCs w:val="20"/>
              </w:rPr>
              <w:t>Логвин</w:t>
            </w:r>
            <w:proofErr w:type="spellEnd"/>
            <w:r w:rsidRPr="006F0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Ф,</w:t>
            </w: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Земельный участок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Земельный участок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Жилой дом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Жилой дом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1121,0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1117,0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194,6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186,0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47,20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74,4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30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Легковой автомобиль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ГАЗ 31029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 xml:space="preserve">Грузовой автомобиль 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РАЗ 65032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Мотоцикл Тула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Автоприцеп</w:t>
            </w:r>
            <w:r>
              <w:rPr>
                <w:sz w:val="20"/>
                <w:szCs w:val="20"/>
              </w:rPr>
              <w:t>ы:</w:t>
            </w:r>
            <w:r w:rsidRPr="006F0393">
              <w:rPr>
                <w:sz w:val="20"/>
                <w:szCs w:val="20"/>
              </w:rPr>
              <w:t xml:space="preserve"> </w:t>
            </w:r>
            <w:proofErr w:type="spellStart"/>
            <w:r w:rsidRPr="006F0393">
              <w:rPr>
                <w:sz w:val="20"/>
                <w:szCs w:val="20"/>
              </w:rPr>
              <w:t>Тонар</w:t>
            </w:r>
            <w:proofErr w:type="spellEnd"/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 xml:space="preserve">Автоприцеп ПС </w:t>
            </w:r>
            <w:proofErr w:type="spellStart"/>
            <w:r w:rsidRPr="006F0393">
              <w:rPr>
                <w:sz w:val="20"/>
                <w:szCs w:val="20"/>
              </w:rPr>
              <w:t>Нефас</w:t>
            </w:r>
            <w:proofErr w:type="spellEnd"/>
            <w:r w:rsidRPr="006F0393">
              <w:rPr>
                <w:sz w:val="20"/>
                <w:szCs w:val="20"/>
              </w:rPr>
              <w:t xml:space="preserve"> 8560-10-02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  <w:lang w:val="en-US"/>
              </w:rPr>
              <w:t>1 </w:t>
            </w:r>
            <w:r w:rsidRPr="006F0393">
              <w:rPr>
                <w:sz w:val="20"/>
                <w:szCs w:val="20"/>
              </w:rPr>
              <w:t>084 453,97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</w:tr>
      <w:tr w:rsidR="0019040A" w:rsidTr="00B0514D">
        <w:trPr>
          <w:trHeight w:val="60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Pr="00631D99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6F0393" w:rsidRDefault="0019040A" w:rsidP="006F0393">
            <w:pPr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Индивидуальная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64,0</w:t>
            </w:r>
          </w:p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1 198 876,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</w:tr>
      <w:tr w:rsidR="0019040A" w:rsidTr="00B0514D">
        <w:trPr>
          <w:trHeight w:val="60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6F0393" w:rsidRDefault="0019040A" w:rsidP="006F0393">
            <w:pPr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</w:tr>
      <w:tr w:rsidR="0019040A" w:rsidTr="00B0514D">
        <w:trPr>
          <w:trHeight w:val="60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40A" w:rsidRPr="006F0393" w:rsidRDefault="0019040A" w:rsidP="006F0393">
            <w:pPr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</w:tr>
      <w:tr w:rsidR="0019040A" w:rsidTr="00B0514D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9040A" w:rsidRDefault="0019040A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40A" w:rsidRPr="006F0393" w:rsidRDefault="0019040A" w:rsidP="006F0393">
            <w:pPr>
              <w:jc w:val="center"/>
              <w:rPr>
                <w:sz w:val="20"/>
                <w:szCs w:val="20"/>
              </w:rPr>
            </w:pPr>
            <w:r w:rsidRPr="006F0393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5803"/>
    <w:rsid w:val="00007CA7"/>
    <w:rsid w:val="0001151F"/>
    <w:rsid w:val="0001179D"/>
    <w:rsid w:val="000117BD"/>
    <w:rsid w:val="00017D81"/>
    <w:rsid w:val="00020163"/>
    <w:rsid w:val="0002078C"/>
    <w:rsid w:val="00021382"/>
    <w:rsid w:val="00024777"/>
    <w:rsid w:val="000252BD"/>
    <w:rsid w:val="0003100E"/>
    <w:rsid w:val="00035A09"/>
    <w:rsid w:val="0004160B"/>
    <w:rsid w:val="00042D8B"/>
    <w:rsid w:val="00043E83"/>
    <w:rsid w:val="00044315"/>
    <w:rsid w:val="00045E74"/>
    <w:rsid w:val="0004608B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947EF"/>
    <w:rsid w:val="0009604E"/>
    <w:rsid w:val="000975A9"/>
    <w:rsid w:val="00097D27"/>
    <w:rsid w:val="000A6DA4"/>
    <w:rsid w:val="000B465C"/>
    <w:rsid w:val="000C0A54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F1627"/>
    <w:rsid w:val="000F1FD7"/>
    <w:rsid w:val="000F412A"/>
    <w:rsid w:val="0010297A"/>
    <w:rsid w:val="00105CDE"/>
    <w:rsid w:val="00107C1B"/>
    <w:rsid w:val="00115D56"/>
    <w:rsid w:val="0012037A"/>
    <w:rsid w:val="00120965"/>
    <w:rsid w:val="00126043"/>
    <w:rsid w:val="00126296"/>
    <w:rsid w:val="00126667"/>
    <w:rsid w:val="00126742"/>
    <w:rsid w:val="00127FDF"/>
    <w:rsid w:val="00130238"/>
    <w:rsid w:val="001310A1"/>
    <w:rsid w:val="00131B32"/>
    <w:rsid w:val="0013284A"/>
    <w:rsid w:val="00153EA0"/>
    <w:rsid w:val="00154D04"/>
    <w:rsid w:val="00157138"/>
    <w:rsid w:val="0016556E"/>
    <w:rsid w:val="00172EA8"/>
    <w:rsid w:val="00177061"/>
    <w:rsid w:val="00180270"/>
    <w:rsid w:val="0018063A"/>
    <w:rsid w:val="00180D6A"/>
    <w:rsid w:val="0019040A"/>
    <w:rsid w:val="001928A3"/>
    <w:rsid w:val="00194E27"/>
    <w:rsid w:val="0019516E"/>
    <w:rsid w:val="001966D6"/>
    <w:rsid w:val="001A1E7D"/>
    <w:rsid w:val="001A6A03"/>
    <w:rsid w:val="001A6FE5"/>
    <w:rsid w:val="001B020E"/>
    <w:rsid w:val="001B0622"/>
    <w:rsid w:val="001B1E1F"/>
    <w:rsid w:val="001B56C4"/>
    <w:rsid w:val="001B5C43"/>
    <w:rsid w:val="001B6C5D"/>
    <w:rsid w:val="001B754E"/>
    <w:rsid w:val="001B7682"/>
    <w:rsid w:val="001C2025"/>
    <w:rsid w:val="001C2BF9"/>
    <w:rsid w:val="001C5022"/>
    <w:rsid w:val="001C6B3A"/>
    <w:rsid w:val="001C6F41"/>
    <w:rsid w:val="001C7103"/>
    <w:rsid w:val="001C7548"/>
    <w:rsid w:val="001D26A6"/>
    <w:rsid w:val="001D4B6C"/>
    <w:rsid w:val="001D6CF9"/>
    <w:rsid w:val="001E0622"/>
    <w:rsid w:val="001E107E"/>
    <w:rsid w:val="001E143D"/>
    <w:rsid w:val="001F1FB5"/>
    <w:rsid w:val="001F4009"/>
    <w:rsid w:val="001F7B8B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18B"/>
    <w:rsid w:val="00214372"/>
    <w:rsid w:val="00214DF4"/>
    <w:rsid w:val="00225FDC"/>
    <w:rsid w:val="00226A9B"/>
    <w:rsid w:val="0022772F"/>
    <w:rsid w:val="00227F1A"/>
    <w:rsid w:val="002321FE"/>
    <w:rsid w:val="002337E2"/>
    <w:rsid w:val="00234BDD"/>
    <w:rsid w:val="00235415"/>
    <w:rsid w:val="00235C8E"/>
    <w:rsid w:val="00235D5F"/>
    <w:rsid w:val="00236416"/>
    <w:rsid w:val="0023676C"/>
    <w:rsid w:val="002406E0"/>
    <w:rsid w:val="00242098"/>
    <w:rsid w:val="002434BF"/>
    <w:rsid w:val="00247A0A"/>
    <w:rsid w:val="00252A9A"/>
    <w:rsid w:val="00253156"/>
    <w:rsid w:val="002564E1"/>
    <w:rsid w:val="002615BB"/>
    <w:rsid w:val="00261C6C"/>
    <w:rsid w:val="002706CC"/>
    <w:rsid w:val="002724DF"/>
    <w:rsid w:val="00272DE7"/>
    <w:rsid w:val="00275F4D"/>
    <w:rsid w:val="0028030F"/>
    <w:rsid w:val="00280D49"/>
    <w:rsid w:val="00282416"/>
    <w:rsid w:val="00283D7A"/>
    <w:rsid w:val="00286895"/>
    <w:rsid w:val="002901B3"/>
    <w:rsid w:val="00292C32"/>
    <w:rsid w:val="002938C3"/>
    <w:rsid w:val="00293DDB"/>
    <w:rsid w:val="0029420B"/>
    <w:rsid w:val="002943F4"/>
    <w:rsid w:val="00294981"/>
    <w:rsid w:val="00296CBA"/>
    <w:rsid w:val="002A15B7"/>
    <w:rsid w:val="002A1B58"/>
    <w:rsid w:val="002A496B"/>
    <w:rsid w:val="002A76C6"/>
    <w:rsid w:val="002B0DC0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5A05"/>
    <w:rsid w:val="002F6CF3"/>
    <w:rsid w:val="0030080A"/>
    <w:rsid w:val="00300FC9"/>
    <w:rsid w:val="00303FA6"/>
    <w:rsid w:val="00305953"/>
    <w:rsid w:val="003155E1"/>
    <w:rsid w:val="00315F16"/>
    <w:rsid w:val="0031618F"/>
    <w:rsid w:val="00316F37"/>
    <w:rsid w:val="00317AD3"/>
    <w:rsid w:val="00320C46"/>
    <w:rsid w:val="00322F23"/>
    <w:rsid w:val="00323C05"/>
    <w:rsid w:val="00324411"/>
    <w:rsid w:val="00324A1C"/>
    <w:rsid w:val="00324B33"/>
    <w:rsid w:val="003272E8"/>
    <w:rsid w:val="0033329E"/>
    <w:rsid w:val="00333887"/>
    <w:rsid w:val="00337090"/>
    <w:rsid w:val="0034053C"/>
    <w:rsid w:val="003430A4"/>
    <w:rsid w:val="00346B5F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75377"/>
    <w:rsid w:val="00380A6C"/>
    <w:rsid w:val="00380B1C"/>
    <w:rsid w:val="00384458"/>
    <w:rsid w:val="0038557A"/>
    <w:rsid w:val="00387CA3"/>
    <w:rsid w:val="00390D2F"/>
    <w:rsid w:val="00390EF5"/>
    <w:rsid w:val="00393573"/>
    <w:rsid w:val="00393629"/>
    <w:rsid w:val="00394214"/>
    <w:rsid w:val="00397195"/>
    <w:rsid w:val="003A0B96"/>
    <w:rsid w:val="003A38A5"/>
    <w:rsid w:val="003A5BD4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D09CE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F30"/>
    <w:rsid w:val="00415E1F"/>
    <w:rsid w:val="0041672D"/>
    <w:rsid w:val="00417265"/>
    <w:rsid w:val="004173A4"/>
    <w:rsid w:val="00420494"/>
    <w:rsid w:val="004228EE"/>
    <w:rsid w:val="00424F8D"/>
    <w:rsid w:val="00426D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2518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A5880"/>
    <w:rsid w:val="004B0B57"/>
    <w:rsid w:val="004B3AA1"/>
    <w:rsid w:val="004B454C"/>
    <w:rsid w:val="004B4772"/>
    <w:rsid w:val="004B7389"/>
    <w:rsid w:val="004B77B3"/>
    <w:rsid w:val="004C2A09"/>
    <w:rsid w:val="004C39B4"/>
    <w:rsid w:val="004D0854"/>
    <w:rsid w:val="004D5AC5"/>
    <w:rsid w:val="004E0DE3"/>
    <w:rsid w:val="004E18D0"/>
    <w:rsid w:val="004E1C9B"/>
    <w:rsid w:val="004E47CD"/>
    <w:rsid w:val="004E5E4A"/>
    <w:rsid w:val="004E65D2"/>
    <w:rsid w:val="004E7C8F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554A"/>
    <w:rsid w:val="00526ACF"/>
    <w:rsid w:val="00526F4A"/>
    <w:rsid w:val="00527CA0"/>
    <w:rsid w:val="00527CDB"/>
    <w:rsid w:val="00533AAF"/>
    <w:rsid w:val="00537045"/>
    <w:rsid w:val="00541393"/>
    <w:rsid w:val="00543AC2"/>
    <w:rsid w:val="00546EBE"/>
    <w:rsid w:val="00547FE0"/>
    <w:rsid w:val="00555DAE"/>
    <w:rsid w:val="00557839"/>
    <w:rsid w:val="0056108D"/>
    <w:rsid w:val="00564954"/>
    <w:rsid w:val="0056599E"/>
    <w:rsid w:val="00570007"/>
    <w:rsid w:val="0057117F"/>
    <w:rsid w:val="00572287"/>
    <w:rsid w:val="00572A8D"/>
    <w:rsid w:val="00573DDF"/>
    <w:rsid w:val="005745EA"/>
    <w:rsid w:val="00575CE4"/>
    <w:rsid w:val="005760CA"/>
    <w:rsid w:val="00580CB3"/>
    <w:rsid w:val="00581962"/>
    <w:rsid w:val="005839AB"/>
    <w:rsid w:val="00586C42"/>
    <w:rsid w:val="00586CC1"/>
    <w:rsid w:val="005948C4"/>
    <w:rsid w:val="00594F48"/>
    <w:rsid w:val="00595642"/>
    <w:rsid w:val="005A0954"/>
    <w:rsid w:val="005A0A08"/>
    <w:rsid w:val="005A5144"/>
    <w:rsid w:val="005A6B70"/>
    <w:rsid w:val="005B401B"/>
    <w:rsid w:val="005B5EEE"/>
    <w:rsid w:val="005C1ABE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2328"/>
    <w:rsid w:val="005F29B3"/>
    <w:rsid w:val="005F574A"/>
    <w:rsid w:val="005F7D7E"/>
    <w:rsid w:val="0060124F"/>
    <w:rsid w:val="00602097"/>
    <w:rsid w:val="00603841"/>
    <w:rsid w:val="00604EED"/>
    <w:rsid w:val="0060519D"/>
    <w:rsid w:val="00606083"/>
    <w:rsid w:val="0060728D"/>
    <w:rsid w:val="006127C1"/>
    <w:rsid w:val="00614143"/>
    <w:rsid w:val="006142AD"/>
    <w:rsid w:val="00617AA5"/>
    <w:rsid w:val="00621DBB"/>
    <w:rsid w:val="00630FB5"/>
    <w:rsid w:val="00631D99"/>
    <w:rsid w:val="00632781"/>
    <w:rsid w:val="006347E0"/>
    <w:rsid w:val="00635DC3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8179E"/>
    <w:rsid w:val="00683503"/>
    <w:rsid w:val="0068394D"/>
    <w:rsid w:val="00686DE5"/>
    <w:rsid w:val="0068727C"/>
    <w:rsid w:val="006916FE"/>
    <w:rsid w:val="006921C0"/>
    <w:rsid w:val="00695351"/>
    <w:rsid w:val="00696302"/>
    <w:rsid w:val="006A3159"/>
    <w:rsid w:val="006B176F"/>
    <w:rsid w:val="006B1CE1"/>
    <w:rsid w:val="006B1CEE"/>
    <w:rsid w:val="006B29E4"/>
    <w:rsid w:val="006B41E7"/>
    <w:rsid w:val="006B436E"/>
    <w:rsid w:val="006B4CE1"/>
    <w:rsid w:val="006D0936"/>
    <w:rsid w:val="006D1875"/>
    <w:rsid w:val="006D1A05"/>
    <w:rsid w:val="006D52E3"/>
    <w:rsid w:val="006D666F"/>
    <w:rsid w:val="006E1304"/>
    <w:rsid w:val="006E1459"/>
    <w:rsid w:val="006E2C0E"/>
    <w:rsid w:val="006E65CD"/>
    <w:rsid w:val="006F0393"/>
    <w:rsid w:val="006F2FC1"/>
    <w:rsid w:val="006F7216"/>
    <w:rsid w:val="0070183E"/>
    <w:rsid w:val="00704C06"/>
    <w:rsid w:val="00706A64"/>
    <w:rsid w:val="00712CEA"/>
    <w:rsid w:val="007170A1"/>
    <w:rsid w:val="00720E93"/>
    <w:rsid w:val="00722C4B"/>
    <w:rsid w:val="0072328A"/>
    <w:rsid w:val="00723E88"/>
    <w:rsid w:val="00725A9D"/>
    <w:rsid w:val="00725ABA"/>
    <w:rsid w:val="007269F1"/>
    <w:rsid w:val="00726E11"/>
    <w:rsid w:val="00727877"/>
    <w:rsid w:val="00730CED"/>
    <w:rsid w:val="00732549"/>
    <w:rsid w:val="007337EA"/>
    <w:rsid w:val="00737A52"/>
    <w:rsid w:val="007401B5"/>
    <w:rsid w:val="00740910"/>
    <w:rsid w:val="0074116C"/>
    <w:rsid w:val="007414DC"/>
    <w:rsid w:val="00741A9C"/>
    <w:rsid w:val="00741FC0"/>
    <w:rsid w:val="0074404A"/>
    <w:rsid w:val="00746AAC"/>
    <w:rsid w:val="00747512"/>
    <w:rsid w:val="007479CE"/>
    <w:rsid w:val="00753EDD"/>
    <w:rsid w:val="007559E8"/>
    <w:rsid w:val="00755B7B"/>
    <w:rsid w:val="00755E1C"/>
    <w:rsid w:val="00762684"/>
    <w:rsid w:val="00762C45"/>
    <w:rsid w:val="00764439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61F6"/>
    <w:rsid w:val="007B6C59"/>
    <w:rsid w:val="007C4BEA"/>
    <w:rsid w:val="007D3AF7"/>
    <w:rsid w:val="007D4378"/>
    <w:rsid w:val="007D44BF"/>
    <w:rsid w:val="007D55C1"/>
    <w:rsid w:val="007D6207"/>
    <w:rsid w:val="007D6AE4"/>
    <w:rsid w:val="007E2BAD"/>
    <w:rsid w:val="007E3E1B"/>
    <w:rsid w:val="007E4FA1"/>
    <w:rsid w:val="007E53E9"/>
    <w:rsid w:val="007E7621"/>
    <w:rsid w:val="007E76DD"/>
    <w:rsid w:val="007E7F71"/>
    <w:rsid w:val="007F0D39"/>
    <w:rsid w:val="007F3162"/>
    <w:rsid w:val="007F623B"/>
    <w:rsid w:val="007F6C2D"/>
    <w:rsid w:val="008025F7"/>
    <w:rsid w:val="008115FB"/>
    <w:rsid w:val="008134C3"/>
    <w:rsid w:val="00813D78"/>
    <w:rsid w:val="00815226"/>
    <w:rsid w:val="008154FB"/>
    <w:rsid w:val="0081745C"/>
    <w:rsid w:val="008203B6"/>
    <w:rsid w:val="00820617"/>
    <w:rsid w:val="008217F8"/>
    <w:rsid w:val="00821FC0"/>
    <w:rsid w:val="00824546"/>
    <w:rsid w:val="00824BCB"/>
    <w:rsid w:val="00825BFF"/>
    <w:rsid w:val="00827393"/>
    <w:rsid w:val="00830B7B"/>
    <w:rsid w:val="0083237D"/>
    <w:rsid w:val="00834407"/>
    <w:rsid w:val="00834AE8"/>
    <w:rsid w:val="008350DC"/>
    <w:rsid w:val="00841642"/>
    <w:rsid w:val="00841EDF"/>
    <w:rsid w:val="00842E43"/>
    <w:rsid w:val="00843A84"/>
    <w:rsid w:val="00846111"/>
    <w:rsid w:val="00847B63"/>
    <w:rsid w:val="00850D92"/>
    <w:rsid w:val="00852365"/>
    <w:rsid w:val="00857C01"/>
    <w:rsid w:val="0086033E"/>
    <w:rsid w:val="0086173B"/>
    <w:rsid w:val="00862940"/>
    <w:rsid w:val="00867EB8"/>
    <w:rsid w:val="008709E0"/>
    <w:rsid w:val="00871251"/>
    <w:rsid w:val="00874E0C"/>
    <w:rsid w:val="00882630"/>
    <w:rsid w:val="00882807"/>
    <w:rsid w:val="00884223"/>
    <w:rsid w:val="008853C3"/>
    <w:rsid w:val="0088698D"/>
    <w:rsid w:val="00887A02"/>
    <w:rsid w:val="00887AD8"/>
    <w:rsid w:val="0089002F"/>
    <w:rsid w:val="0089269D"/>
    <w:rsid w:val="00892C94"/>
    <w:rsid w:val="008932EC"/>
    <w:rsid w:val="00895D16"/>
    <w:rsid w:val="008A12BE"/>
    <w:rsid w:val="008A3AEF"/>
    <w:rsid w:val="008A3B53"/>
    <w:rsid w:val="008A424D"/>
    <w:rsid w:val="008B71D8"/>
    <w:rsid w:val="008C3DE9"/>
    <w:rsid w:val="008C5E8B"/>
    <w:rsid w:val="008C6775"/>
    <w:rsid w:val="008C7690"/>
    <w:rsid w:val="008D016E"/>
    <w:rsid w:val="008D10DF"/>
    <w:rsid w:val="008D14A8"/>
    <w:rsid w:val="008D192B"/>
    <w:rsid w:val="008D20D5"/>
    <w:rsid w:val="008D42BF"/>
    <w:rsid w:val="008D5C56"/>
    <w:rsid w:val="008E2084"/>
    <w:rsid w:val="008E2750"/>
    <w:rsid w:val="008E4C82"/>
    <w:rsid w:val="008F2728"/>
    <w:rsid w:val="008F65F0"/>
    <w:rsid w:val="008F70A7"/>
    <w:rsid w:val="0090105F"/>
    <w:rsid w:val="0090221F"/>
    <w:rsid w:val="0090252E"/>
    <w:rsid w:val="00907B55"/>
    <w:rsid w:val="00910436"/>
    <w:rsid w:val="00912F55"/>
    <w:rsid w:val="00913785"/>
    <w:rsid w:val="009147C5"/>
    <w:rsid w:val="009163AF"/>
    <w:rsid w:val="00916BE4"/>
    <w:rsid w:val="009249EE"/>
    <w:rsid w:val="00926000"/>
    <w:rsid w:val="009260CA"/>
    <w:rsid w:val="009276C0"/>
    <w:rsid w:val="009447FA"/>
    <w:rsid w:val="009464E7"/>
    <w:rsid w:val="00947323"/>
    <w:rsid w:val="00947A99"/>
    <w:rsid w:val="009511FA"/>
    <w:rsid w:val="009514BB"/>
    <w:rsid w:val="00953301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87384"/>
    <w:rsid w:val="00991659"/>
    <w:rsid w:val="0099573F"/>
    <w:rsid w:val="009966B6"/>
    <w:rsid w:val="00997E79"/>
    <w:rsid w:val="009A0ADA"/>
    <w:rsid w:val="009A23FF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61C7"/>
    <w:rsid w:val="009B6995"/>
    <w:rsid w:val="009C00DD"/>
    <w:rsid w:val="009C2CF0"/>
    <w:rsid w:val="009C52EB"/>
    <w:rsid w:val="009C59EF"/>
    <w:rsid w:val="009D1354"/>
    <w:rsid w:val="009D1CDC"/>
    <w:rsid w:val="009D5FCC"/>
    <w:rsid w:val="009D7F54"/>
    <w:rsid w:val="009E3CE5"/>
    <w:rsid w:val="009E4F75"/>
    <w:rsid w:val="009E5245"/>
    <w:rsid w:val="009F2605"/>
    <w:rsid w:val="009F2CCB"/>
    <w:rsid w:val="009F3A4C"/>
    <w:rsid w:val="009F405B"/>
    <w:rsid w:val="009F577C"/>
    <w:rsid w:val="009F5DBB"/>
    <w:rsid w:val="009F641F"/>
    <w:rsid w:val="00A00032"/>
    <w:rsid w:val="00A0092C"/>
    <w:rsid w:val="00A02139"/>
    <w:rsid w:val="00A021FA"/>
    <w:rsid w:val="00A066C4"/>
    <w:rsid w:val="00A11392"/>
    <w:rsid w:val="00A14670"/>
    <w:rsid w:val="00A1726D"/>
    <w:rsid w:val="00A21CFB"/>
    <w:rsid w:val="00A22F41"/>
    <w:rsid w:val="00A3013B"/>
    <w:rsid w:val="00A31BA6"/>
    <w:rsid w:val="00A32F0D"/>
    <w:rsid w:val="00A376F5"/>
    <w:rsid w:val="00A45F84"/>
    <w:rsid w:val="00A45FA9"/>
    <w:rsid w:val="00A5126E"/>
    <w:rsid w:val="00A5280B"/>
    <w:rsid w:val="00A53576"/>
    <w:rsid w:val="00A54F2C"/>
    <w:rsid w:val="00A6138A"/>
    <w:rsid w:val="00A620BB"/>
    <w:rsid w:val="00A62D0E"/>
    <w:rsid w:val="00A6429C"/>
    <w:rsid w:val="00A645D1"/>
    <w:rsid w:val="00A65E1D"/>
    <w:rsid w:val="00A66832"/>
    <w:rsid w:val="00A66BAF"/>
    <w:rsid w:val="00A700E9"/>
    <w:rsid w:val="00A71DC5"/>
    <w:rsid w:val="00A71EE2"/>
    <w:rsid w:val="00A74C3D"/>
    <w:rsid w:val="00A74C54"/>
    <w:rsid w:val="00A7544E"/>
    <w:rsid w:val="00A80043"/>
    <w:rsid w:val="00A85A16"/>
    <w:rsid w:val="00A85CAB"/>
    <w:rsid w:val="00A85CCE"/>
    <w:rsid w:val="00A87617"/>
    <w:rsid w:val="00A87B84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5641"/>
    <w:rsid w:val="00AB7545"/>
    <w:rsid w:val="00AC353E"/>
    <w:rsid w:val="00AC356C"/>
    <w:rsid w:val="00AD311F"/>
    <w:rsid w:val="00AD38DE"/>
    <w:rsid w:val="00AD5D6D"/>
    <w:rsid w:val="00AD65DE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67B6"/>
    <w:rsid w:val="00B00AD6"/>
    <w:rsid w:val="00B01391"/>
    <w:rsid w:val="00B02C1A"/>
    <w:rsid w:val="00B03526"/>
    <w:rsid w:val="00B0514D"/>
    <w:rsid w:val="00B07026"/>
    <w:rsid w:val="00B15A6F"/>
    <w:rsid w:val="00B165E5"/>
    <w:rsid w:val="00B2067E"/>
    <w:rsid w:val="00B21A05"/>
    <w:rsid w:val="00B24402"/>
    <w:rsid w:val="00B31A65"/>
    <w:rsid w:val="00B33456"/>
    <w:rsid w:val="00B3423A"/>
    <w:rsid w:val="00B346AF"/>
    <w:rsid w:val="00B36E6F"/>
    <w:rsid w:val="00B479B7"/>
    <w:rsid w:val="00B47F3E"/>
    <w:rsid w:val="00B503D1"/>
    <w:rsid w:val="00B5083F"/>
    <w:rsid w:val="00B5106B"/>
    <w:rsid w:val="00B5204A"/>
    <w:rsid w:val="00B61A34"/>
    <w:rsid w:val="00B620E6"/>
    <w:rsid w:val="00B64E93"/>
    <w:rsid w:val="00B65D2E"/>
    <w:rsid w:val="00B713FE"/>
    <w:rsid w:val="00B72CB2"/>
    <w:rsid w:val="00B750CC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27EB"/>
    <w:rsid w:val="00B93C0F"/>
    <w:rsid w:val="00B973F4"/>
    <w:rsid w:val="00BA05FA"/>
    <w:rsid w:val="00BA1E81"/>
    <w:rsid w:val="00BA237B"/>
    <w:rsid w:val="00BA355A"/>
    <w:rsid w:val="00BA7F43"/>
    <w:rsid w:val="00BB12CE"/>
    <w:rsid w:val="00BB464C"/>
    <w:rsid w:val="00BC0E23"/>
    <w:rsid w:val="00BC1A7B"/>
    <w:rsid w:val="00BC473C"/>
    <w:rsid w:val="00BC5C71"/>
    <w:rsid w:val="00BC6498"/>
    <w:rsid w:val="00BC77B9"/>
    <w:rsid w:val="00BD43C3"/>
    <w:rsid w:val="00BD43D5"/>
    <w:rsid w:val="00BD4C89"/>
    <w:rsid w:val="00BD5811"/>
    <w:rsid w:val="00BD630C"/>
    <w:rsid w:val="00BD6BC2"/>
    <w:rsid w:val="00BD70A5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DE0"/>
    <w:rsid w:val="00C04F1A"/>
    <w:rsid w:val="00C05385"/>
    <w:rsid w:val="00C0574C"/>
    <w:rsid w:val="00C05B2E"/>
    <w:rsid w:val="00C10FD6"/>
    <w:rsid w:val="00C1118C"/>
    <w:rsid w:val="00C13439"/>
    <w:rsid w:val="00C141A6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27D34"/>
    <w:rsid w:val="00C307F3"/>
    <w:rsid w:val="00C31286"/>
    <w:rsid w:val="00C33406"/>
    <w:rsid w:val="00C354AC"/>
    <w:rsid w:val="00C408AF"/>
    <w:rsid w:val="00C42D68"/>
    <w:rsid w:val="00C43E4F"/>
    <w:rsid w:val="00C4532B"/>
    <w:rsid w:val="00C51C43"/>
    <w:rsid w:val="00C565F0"/>
    <w:rsid w:val="00C60111"/>
    <w:rsid w:val="00C61EB2"/>
    <w:rsid w:val="00C64930"/>
    <w:rsid w:val="00C653C4"/>
    <w:rsid w:val="00C70A12"/>
    <w:rsid w:val="00C734B5"/>
    <w:rsid w:val="00C764EC"/>
    <w:rsid w:val="00C7652E"/>
    <w:rsid w:val="00C767C2"/>
    <w:rsid w:val="00C772C7"/>
    <w:rsid w:val="00C912CA"/>
    <w:rsid w:val="00C95547"/>
    <w:rsid w:val="00CA35E7"/>
    <w:rsid w:val="00CA521B"/>
    <w:rsid w:val="00CB1E8B"/>
    <w:rsid w:val="00CB39FA"/>
    <w:rsid w:val="00CB3C4B"/>
    <w:rsid w:val="00CB6F4E"/>
    <w:rsid w:val="00CC5592"/>
    <w:rsid w:val="00CC7BA9"/>
    <w:rsid w:val="00CD7F14"/>
    <w:rsid w:val="00CE255E"/>
    <w:rsid w:val="00CE50F0"/>
    <w:rsid w:val="00CE72F3"/>
    <w:rsid w:val="00CE7F01"/>
    <w:rsid w:val="00CF227C"/>
    <w:rsid w:val="00CF2A1E"/>
    <w:rsid w:val="00CF46E3"/>
    <w:rsid w:val="00CF5195"/>
    <w:rsid w:val="00D00F25"/>
    <w:rsid w:val="00D010B8"/>
    <w:rsid w:val="00D03936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7654"/>
    <w:rsid w:val="00D31C0E"/>
    <w:rsid w:val="00D401A7"/>
    <w:rsid w:val="00D40952"/>
    <w:rsid w:val="00D41DA3"/>
    <w:rsid w:val="00D46D68"/>
    <w:rsid w:val="00D5045A"/>
    <w:rsid w:val="00D5395F"/>
    <w:rsid w:val="00D54025"/>
    <w:rsid w:val="00D55FE0"/>
    <w:rsid w:val="00D563FC"/>
    <w:rsid w:val="00D60B21"/>
    <w:rsid w:val="00D60D6E"/>
    <w:rsid w:val="00D630D5"/>
    <w:rsid w:val="00D64217"/>
    <w:rsid w:val="00D64366"/>
    <w:rsid w:val="00D649CA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5C47"/>
    <w:rsid w:val="00D7756F"/>
    <w:rsid w:val="00D80689"/>
    <w:rsid w:val="00D81915"/>
    <w:rsid w:val="00D825CB"/>
    <w:rsid w:val="00D902BE"/>
    <w:rsid w:val="00D90F69"/>
    <w:rsid w:val="00D925E9"/>
    <w:rsid w:val="00D93D75"/>
    <w:rsid w:val="00DA27E9"/>
    <w:rsid w:val="00DA2981"/>
    <w:rsid w:val="00DA47E7"/>
    <w:rsid w:val="00DA548F"/>
    <w:rsid w:val="00DA62FB"/>
    <w:rsid w:val="00DA693F"/>
    <w:rsid w:val="00DB0EF4"/>
    <w:rsid w:val="00DB2926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377D"/>
    <w:rsid w:val="00DD56B5"/>
    <w:rsid w:val="00DD69A9"/>
    <w:rsid w:val="00DE0803"/>
    <w:rsid w:val="00DE0E10"/>
    <w:rsid w:val="00DE21AF"/>
    <w:rsid w:val="00DE2488"/>
    <w:rsid w:val="00DE5395"/>
    <w:rsid w:val="00DE53BC"/>
    <w:rsid w:val="00DE56F8"/>
    <w:rsid w:val="00DF15AE"/>
    <w:rsid w:val="00DF15EE"/>
    <w:rsid w:val="00DF2EB9"/>
    <w:rsid w:val="00DF50BA"/>
    <w:rsid w:val="00DF57CC"/>
    <w:rsid w:val="00DF7917"/>
    <w:rsid w:val="00DF7CF7"/>
    <w:rsid w:val="00DF7DB6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2416"/>
    <w:rsid w:val="00E33077"/>
    <w:rsid w:val="00E3313E"/>
    <w:rsid w:val="00E36B9D"/>
    <w:rsid w:val="00E402BA"/>
    <w:rsid w:val="00E41119"/>
    <w:rsid w:val="00E4144D"/>
    <w:rsid w:val="00E41723"/>
    <w:rsid w:val="00E417D7"/>
    <w:rsid w:val="00E43DFB"/>
    <w:rsid w:val="00E504E8"/>
    <w:rsid w:val="00E506B3"/>
    <w:rsid w:val="00E50FA5"/>
    <w:rsid w:val="00E52535"/>
    <w:rsid w:val="00E529DC"/>
    <w:rsid w:val="00E53995"/>
    <w:rsid w:val="00E560A6"/>
    <w:rsid w:val="00E60C8E"/>
    <w:rsid w:val="00E64484"/>
    <w:rsid w:val="00E65E30"/>
    <w:rsid w:val="00E66C2A"/>
    <w:rsid w:val="00E67224"/>
    <w:rsid w:val="00E676D9"/>
    <w:rsid w:val="00E7306D"/>
    <w:rsid w:val="00E751CC"/>
    <w:rsid w:val="00E75605"/>
    <w:rsid w:val="00E75FD1"/>
    <w:rsid w:val="00E81F7B"/>
    <w:rsid w:val="00E84534"/>
    <w:rsid w:val="00E85B16"/>
    <w:rsid w:val="00E87435"/>
    <w:rsid w:val="00E874A9"/>
    <w:rsid w:val="00E93392"/>
    <w:rsid w:val="00E94469"/>
    <w:rsid w:val="00E945D3"/>
    <w:rsid w:val="00E95E0D"/>
    <w:rsid w:val="00EA1A18"/>
    <w:rsid w:val="00EA1C73"/>
    <w:rsid w:val="00EA3FC9"/>
    <w:rsid w:val="00EB0101"/>
    <w:rsid w:val="00EB1299"/>
    <w:rsid w:val="00EB1A55"/>
    <w:rsid w:val="00EB25E3"/>
    <w:rsid w:val="00EB2B2F"/>
    <w:rsid w:val="00EB409C"/>
    <w:rsid w:val="00EB4E4D"/>
    <w:rsid w:val="00EC1A6B"/>
    <w:rsid w:val="00EC33CB"/>
    <w:rsid w:val="00EC3577"/>
    <w:rsid w:val="00EC7803"/>
    <w:rsid w:val="00ED3479"/>
    <w:rsid w:val="00ED3620"/>
    <w:rsid w:val="00ED70EC"/>
    <w:rsid w:val="00EE71E7"/>
    <w:rsid w:val="00EE7BFC"/>
    <w:rsid w:val="00EF65CD"/>
    <w:rsid w:val="00EF7483"/>
    <w:rsid w:val="00F019F9"/>
    <w:rsid w:val="00F050B4"/>
    <w:rsid w:val="00F0599F"/>
    <w:rsid w:val="00F05EAF"/>
    <w:rsid w:val="00F07FAF"/>
    <w:rsid w:val="00F111AF"/>
    <w:rsid w:val="00F1218C"/>
    <w:rsid w:val="00F16CBE"/>
    <w:rsid w:val="00F20A00"/>
    <w:rsid w:val="00F22103"/>
    <w:rsid w:val="00F22CF5"/>
    <w:rsid w:val="00F26665"/>
    <w:rsid w:val="00F30C8C"/>
    <w:rsid w:val="00F34A4A"/>
    <w:rsid w:val="00F34F66"/>
    <w:rsid w:val="00F35FEF"/>
    <w:rsid w:val="00F403E1"/>
    <w:rsid w:val="00F44890"/>
    <w:rsid w:val="00F45189"/>
    <w:rsid w:val="00F51035"/>
    <w:rsid w:val="00F5233E"/>
    <w:rsid w:val="00F55B6F"/>
    <w:rsid w:val="00F57977"/>
    <w:rsid w:val="00F57AA6"/>
    <w:rsid w:val="00F60DC3"/>
    <w:rsid w:val="00F60E91"/>
    <w:rsid w:val="00F61B6E"/>
    <w:rsid w:val="00F61CBB"/>
    <w:rsid w:val="00F6317D"/>
    <w:rsid w:val="00F638BF"/>
    <w:rsid w:val="00F6591D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19D2"/>
    <w:rsid w:val="00F85075"/>
    <w:rsid w:val="00F92069"/>
    <w:rsid w:val="00F963A1"/>
    <w:rsid w:val="00FA1C59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C7350"/>
    <w:rsid w:val="00FD23F0"/>
    <w:rsid w:val="00FD568D"/>
    <w:rsid w:val="00FD6A93"/>
    <w:rsid w:val="00FE05A4"/>
    <w:rsid w:val="00FE1959"/>
    <w:rsid w:val="00FE1A09"/>
    <w:rsid w:val="00FE5017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unhideWhenUsed/>
    <w:rsid w:val="002406E0"/>
    <w:pPr>
      <w:spacing w:before="100" w:beforeAutospacing="1" w:after="119"/>
    </w:pPr>
  </w:style>
  <w:style w:type="paragraph" w:customStyle="1" w:styleId="ad">
    <w:name w:val="Базовый"/>
    <w:rsid w:val="00912F55"/>
    <w:pPr>
      <w:suppressAutoHyphens/>
      <w:spacing w:after="200" w:line="276" w:lineRule="auto"/>
    </w:pPr>
    <w:rPr>
      <w:rFonts w:ascii="Times New Roman" w:eastAsia="Lucida Sans Unicode" w:hAnsi="Times New Roman" w:cs="Tahoma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A93A-F8AA-4B6C-A2F8-DDA1C288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510</cp:revision>
  <cp:lastPrinted>2016-05-04T03:35:00Z</cp:lastPrinted>
  <dcterms:created xsi:type="dcterms:W3CDTF">2014-05-22T03:05:00Z</dcterms:created>
  <dcterms:modified xsi:type="dcterms:W3CDTF">2017-05-03T21:52:00Z</dcterms:modified>
</cp:coreProperties>
</file>